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8" w:type="dxa"/>
        <w:shd w:val="clear" w:color="auto" w:fill="323E4F" w:themeFill="text2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C6435F" w:rsidRPr="00C6435F" w14:paraId="29C1989E" w14:textId="77777777" w:rsidTr="00972362">
        <w:trPr>
          <w:trHeight w:val="315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CB9CA" w:themeFill="text2" w:themeFillTint="66"/>
            <w:noWrap/>
            <w:vAlign w:val="center"/>
            <w:hideMark/>
          </w:tcPr>
          <w:p w14:paraId="1F62BB8B" w14:textId="77777777" w:rsidR="00C6435F" w:rsidRPr="00972362" w:rsidRDefault="00C6435F" w:rsidP="00C64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24"/>
                <w:szCs w:val="24"/>
                <w:lang w:eastAsia="es-ES"/>
              </w:rPr>
            </w:pPr>
            <w:r w:rsidRPr="00972362"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24"/>
                <w:szCs w:val="24"/>
                <w:lang w:eastAsia="es-ES"/>
              </w:rPr>
              <w:t xml:space="preserve">Anexo I </w:t>
            </w:r>
          </w:p>
        </w:tc>
      </w:tr>
      <w:tr w:rsidR="00C6435F" w:rsidRPr="00C6435F" w14:paraId="7DD78448" w14:textId="77777777" w:rsidTr="00972362">
        <w:trPr>
          <w:trHeight w:val="330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CB9CA" w:themeFill="text2" w:themeFillTint="66"/>
            <w:noWrap/>
            <w:vAlign w:val="center"/>
            <w:hideMark/>
          </w:tcPr>
          <w:p w14:paraId="0308A611" w14:textId="77777777" w:rsidR="00C6435F" w:rsidRPr="00972362" w:rsidRDefault="00C6435F" w:rsidP="00C64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18"/>
                <w:szCs w:val="18"/>
                <w:lang w:eastAsia="es-ES"/>
              </w:rPr>
            </w:pPr>
            <w:r w:rsidRPr="00972362"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28"/>
                <w:szCs w:val="18"/>
                <w:lang w:eastAsia="es-ES"/>
              </w:rPr>
              <w:t xml:space="preserve"> </w:t>
            </w:r>
            <w:r w:rsidRPr="00972362"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32"/>
                <w:szCs w:val="24"/>
                <w:lang w:eastAsia="es-ES"/>
              </w:rPr>
              <w:t>MEMORIA DE LA ENTIDAD Y DEL PROYECTO</w:t>
            </w:r>
            <w:r w:rsidR="00AD225D" w:rsidRPr="00972362"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32"/>
                <w:szCs w:val="24"/>
                <w:lang w:eastAsia="es-ES"/>
              </w:rPr>
              <w:t xml:space="preserve"> </w:t>
            </w:r>
            <w:r w:rsidR="00AD225D" w:rsidRPr="00972362"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36"/>
                <w:szCs w:val="24"/>
                <w:lang w:eastAsia="es-ES"/>
              </w:rPr>
              <w:t>202</w:t>
            </w:r>
            <w:r w:rsidR="00972362" w:rsidRPr="00972362"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36"/>
                <w:szCs w:val="24"/>
                <w:lang w:eastAsia="es-ES"/>
              </w:rPr>
              <w:t>6</w:t>
            </w:r>
          </w:p>
        </w:tc>
      </w:tr>
    </w:tbl>
    <w:p w14:paraId="4FFAC182" w14:textId="77777777" w:rsidR="00236CAF" w:rsidRDefault="00236CAF" w:rsidP="00236CAF">
      <w:pPr>
        <w:spacing w:after="0" w:line="240" w:lineRule="auto"/>
        <w:rPr>
          <w:rFonts w:ascii="Arial" w:eastAsia="Times New Roman" w:hAnsi="Arial" w:cs="Arial"/>
          <w:sz w:val="14"/>
          <w:szCs w:val="24"/>
          <w:lang w:eastAsia="es-ES"/>
        </w:rPr>
      </w:pPr>
    </w:p>
    <w:p w14:paraId="61DE72AA" w14:textId="77777777" w:rsidR="005279C4" w:rsidRPr="0027335C" w:rsidRDefault="005279C4" w:rsidP="00236CAF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tbl>
      <w:tblPr>
        <w:tblW w:w="2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8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</w:tblGrid>
      <w:tr w:rsidR="005279C4" w:rsidRPr="00C366A1" w14:paraId="28201349" w14:textId="77777777" w:rsidTr="005279C4">
        <w:trPr>
          <w:trHeight w:val="543"/>
        </w:trPr>
        <w:tc>
          <w:tcPr>
            <w:tcW w:w="10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E1C6D0" w14:textId="77777777" w:rsidR="005279C4" w:rsidRPr="00C366A1" w:rsidRDefault="005279C4" w:rsidP="00527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  <w:r w:rsidRPr="005279C4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s-ES"/>
              </w:rPr>
              <w:t>Independientemente de que se adjunte el programa ampliado o cualquier otra documentación, es preceptivo que se cumplimente este anexo detalladamente en todos sus apartados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F859" w14:textId="77777777" w:rsidR="005279C4" w:rsidRPr="00C366A1" w:rsidRDefault="005279C4" w:rsidP="00527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83F8D" w14:textId="77777777"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B0088" w14:textId="77777777"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2211" w14:textId="77777777"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7DD04" w14:textId="77777777"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6993B" w14:textId="77777777"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11772" w14:textId="77777777"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D2DEE" w14:textId="77777777"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E22C" w14:textId="77777777"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7C3D" w14:textId="77777777"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0A3A" w14:textId="77777777"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7190A48B" w14:textId="77777777" w:rsidR="005279C4" w:rsidRDefault="005279C4" w:rsidP="00236CAF">
      <w:pPr>
        <w:spacing w:after="0" w:line="240" w:lineRule="auto"/>
        <w:rPr>
          <w:rFonts w:ascii="Arial" w:eastAsia="Times New Roman" w:hAnsi="Arial" w:cs="Arial"/>
          <w:sz w:val="14"/>
          <w:szCs w:val="24"/>
          <w:lang w:eastAsia="es-ES"/>
        </w:rPr>
      </w:pPr>
    </w:p>
    <w:p w14:paraId="55055E35" w14:textId="77777777" w:rsidR="005279C4" w:rsidRPr="0027335C" w:rsidRDefault="005279C4" w:rsidP="00236CAF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tbl>
      <w:tblPr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4420"/>
        <w:gridCol w:w="1120"/>
        <w:gridCol w:w="2398"/>
      </w:tblGrid>
      <w:tr w:rsidR="00576438" w:rsidRPr="00EC100D" w14:paraId="0927AC9A" w14:textId="77777777" w:rsidTr="00865DB2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49FBFEE1" w14:textId="77777777" w:rsidR="00576438" w:rsidRPr="00EC100D" w:rsidRDefault="00576438" w:rsidP="005764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NOMBRE DE LA ENTIDAD: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6DDF98" w14:textId="11656B21" w:rsidR="00576438" w:rsidRPr="00EC100D" w:rsidRDefault="00870022" w:rsidP="00443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bookmarkStart w:id="1" w:name="_GoBack"/>
            <w:bookmarkEnd w:id="1"/>
            <w:r w:rsidR="004436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4436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4436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4436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4436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bookmarkEnd w:id="0"/>
          </w:p>
        </w:tc>
      </w:tr>
      <w:tr w:rsidR="00576438" w:rsidRPr="00EC100D" w14:paraId="0245A63B" w14:textId="77777777" w:rsidTr="00865DB2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52155661" w14:textId="77777777" w:rsidR="00576438" w:rsidRPr="00EC100D" w:rsidRDefault="00576438" w:rsidP="005764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SIGLAS ENTIDAD: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79F9731" w14:textId="0B0C76BA" w:rsidR="00576438" w:rsidRPr="00EC100D" w:rsidRDefault="00870022" w:rsidP="00CA5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bookmarkEnd w:id="2"/>
            <w:r w:rsidR="00576438"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6077DF02" w14:textId="77777777" w:rsidR="00576438" w:rsidRPr="00EC100D" w:rsidRDefault="00576438" w:rsidP="005764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CIF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B33002" w14:textId="27A9D234" w:rsidR="00576438" w:rsidRPr="00EC100D" w:rsidRDefault="00576438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</w:t>
            </w:r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bookmarkEnd w:id="3"/>
          </w:p>
        </w:tc>
      </w:tr>
      <w:tr w:rsidR="00FD47D9" w:rsidRPr="00EC100D" w14:paraId="314C44E0" w14:textId="77777777" w:rsidTr="00865DB2">
        <w:trPr>
          <w:trHeight w:val="436"/>
        </w:trPr>
        <w:tc>
          <w:tcPr>
            <w:tcW w:w="103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6CF52" w14:textId="16A736A7" w:rsidR="00FD47D9" w:rsidRPr="00FD47D9" w:rsidRDefault="00966634" w:rsidP="00FD4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object w:dxaOrig="225" w:dyaOrig="225" w14:anchorId="15197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56.75pt;height:18pt" o:ole="">
                  <v:imagedata r:id="rId8" o:title=""/>
                </v:shape>
                <w:control r:id="rId9" w:name="OptionButton11" w:shapeid="_x0000_i1031"/>
              </w:objec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object w:dxaOrig="225" w:dyaOrig="225" w14:anchorId="0DEBA618">
                <v:shape id="_x0000_i1033" type="#_x0000_t75" style="width:108pt;height:18pt" o:ole="">
                  <v:imagedata r:id="rId10" o:title=""/>
                </v:shape>
                <w:control r:id="rId11" w:name="OptionButton1" w:shapeid="_x0000_i1033"/>
              </w:objec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object w:dxaOrig="225" w:dyaOrig="225" w14:anchorId="244F8E82">
                <v:shape id="_x0000_i1035" type="#_x0000_t75" style="width:51.75pt;height:18pt" o:ole="">
                  <v:imagedata r:id="rId12" o:title=""/>
                </v:shape>
                <w:control r:id="rId13" w:name="OptionButton12" w:shapeid="_x0000_i1035"/>
              </w:objec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="00CA551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 </w:t>
            </w:r>
          </w:p>
        </w:tc>
      </w:tr>
    </w:tbl>
    <w:p w14:paraId="1A1ADE7F" w14:textId="77777777" w:rsidR="00345998" w:rsidRPr="0027335C" w:rsidRDefault="00345998" w:rsidP="00236CAF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14:paraId="13D67120" w14:textId="77777777" w:rsidR="00345998" w:rsidRPr="001354E9" w:rsidRDefault="00345998" w:rsidP="00236CAF">
      <w:pPr>
        <w:spacing w:after="0" w:line="240" w:lineRule="auto"/>
        <w:rPr>
          <w:rFonts w:ascii="Arial" w:eastAsia="Times New Roman" w:hAnsi="Arial" w:cs="Arial"/>
          <w:sz w:val="14"/>
          <w:szCs w:val="24"/>
          <w:lang w:eastAsia="es-ES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EC100D" w:rsidRPr="00EC100D" w14:paraId="3F4AB983" w14:textId="77777777" w:rsidTr="00B20766">
        <w:trPr>
          <w:trHeight w:val="641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vAlign w:val="center"/>
            <w:hideMark/>
          </w:tcPr>
          <w:p w14:paraId="24BE9AF0" w14:textId="77777777" w:rsidR="00EC100D" w:rsidRPr="00EC100D" w:rsidRDefault="00EC100D" w:rsidP="00EC1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1. CARACTERÍSTICAS DE LA ENTIDAD SOLICITANTE</w:t>
            </w:r>
          </w:p>
        </w:tc>
      </w:tr>
    </w:tbl>
    <w:p w14:paraId="30BBA5A4" w14:textId="77777777" w:rsidR="00576438" w:rsidRPr="0027335C" w:rsidRDefault="00576438" w:rsidP="00C6435F">
      <w:pPr>
        <w:spacing w:after="0" w:line="240" w:lineRule="auto"/>
        <w:ind w:right="-325"/>
        <w:rPr>
          <w:rFonts w:ascii="Arial" w:eastAsia="Times New Roman" w:hAnsi="Arial" w:cs="Arial"/>
          <w:sz w:val="10"/>
          <w:szCs w:val="10"/>
          <w:lang w:eastAsia="es-ES"/>
        </w:rPr>
      </w:pPr>
    </w:p>
    <w:tbl>
      <w:tblPr>
        <w:tblW w:w="103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1009"/>
        <w:gridCol w:w="962"/>
        <w:gridCol w:w="3040"/>
        <w:gridCol w:w="1560"/>
      </w:tblGrid>
      <w:tr w:rsidR="00576438" w:rsidRPr="00EC100D" w14:paraId="6AE9B8FC" w14:textId="77777777" w:rsidTr="00865DB2">
        <w:trPr>
          <w:trHeight w:val="300"/>
        </w:trPr>
        <w:tc>
          <w:tcPr>
            <w:tcW w:w="1033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23E4F" w:themeFill="text2" w:themeFillShade="BF"/>
            <w:noWrap/>
            <w:vAlign w:val="center"/>
            <w:hideMark/>
          </w:tcPr>
          <w:p w14:paraId="29CE5042" w14:textId="77777777" w:rsidR="00576438" w:rsidRPr="00EC100D" w:rsidRDefault="00576438" w:rsidP="00576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1.1</w:t>
            </w:r>
            <w:r w:rsidRPr="00EC100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 PERSONAL ESTRUCTURAL DE LA ENTIDAD</w:t>
            </w:r>
            <w:r w:rsidR="003248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</w:t>
            </w:r>
          </w:p>
        </w:tc>
      </w:tr>
      <w:tr w:rsidR="00576438" w:rsidRPr="00EC100D" w14:paraId="47D2755E" w14:textId="77777777" w:rsidTr="00865DB2">
        <w:trPr>
          <w:trHeight w:val="420"/>
        </w:trPr>
        <w:tc>
          <w:tcPr>
            <w:tcW w:w="103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6A808D" w14:textId="77777777"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PROFESIONALES </w:t>
            </w:r>
          </w:p>
        </w:tc>
      </w:tr>
      <w:tr w:rsidR="00576438" w:rsidRPr="00EC100D" w14:paraId="5F43C991" w14:textId="77777777" w:rsidTr="00865DB2">
        <w:trPr>
          <w:trHeight w:val="435"/>
        </w:trPr>
        <w:tc>
          <w:tcPr>
            <w:tcW w:w="3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FED704F" w14:textId="543B5BB9"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PERFIL</w:t>
            </w:r>
            <w:r w:rsidR="00F66E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/CATEGORÍA PROFESION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FA8CC0" w14:textId="77777777"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HOMBRE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F65393" w14:textId="77777777"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MUJER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F12696" w14:textId="77777777"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TIPO CONTRAT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26246D3" w14:textId="77777777" w:rsidR="00576438" w:rsidRPr="00EC100D" w:rsidRDefault="0099734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JORNADA</w:t>
            </w:r>
            <w:r w:rsidR="00576438"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 (Nº horas/semana)</w:t>
            </w:r>
          </w:p>
        </w:tc>
      </w:tr>
      <w:tr w:rsidR="00576438" w:rsidRPr="00EC100D" w14:paraId="137402B7" w14:textId="77777777" w:rsidTr="00865DB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98B35D" w14:textId="77777777"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bookmarkEnd w:id="4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E201" w14:textId="77777777"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C3DCC" w14:textId="77777777"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BB7149" w14:textId="77777777"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F5BD82" w14:textId="77777777"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D57EEA" w:rsidRPr="00EC100D" w14:paraId="2A70317C" w14:textId="77777777" w:rsidTr="00865DB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498DBD4" w14:textId="77777777"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3A71" w14:textId="77777777"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6CE681" w14:textId="77777777"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D3BA75" w14:textId="77777777"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7A4DAF2" w14:textId="77777777"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D57EEA" w:rsidRPr="00EC100D" w14:paraId="102043A4" w14:textId="77777777" w:rsidTr="00865DB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D272509" w14:textId="77777777"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8C95" w14:textId="77777777"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520073" w14:textId="77777777"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E83130" w14:textId="77777777"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6B3F08E" w14:textId="77777777"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D57EEA" w:rsidRPr="00EC100D" w14:paraId="33DA6F79" w14:textId="77777777" w:rsidTr="00865DB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0CFAC11" w14:textId="77777777"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D892" w14:textId="77777777"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69556C" w14:textId="77777777"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FED7CB" w14:textId="77777777"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2A94C22" w14:textId="77777777"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D57EEA" w:rsidRPr="00EC100D" w14:paraId="0ECE4210" w14:textId="77777777" w:rsidTr="00865DB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DF3347F" w14:textId="77777777"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1DE2D" w14:textId="77777777"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254FB8" w14:textId="77777777"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702AD8" w14:textId="77777777"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6289AF9" w14:textId="77777777"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D57EEA" w:rsidRPr="00EC100D" w14:paraId="71AE1C6B" w14:textId="77777777" w:rsidTr="00865DB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9C9202E" w14:textId="77777777"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394F" w14:textId="77777777"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77792B" w14:textId="77777777"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704EED" w14:textId="77777777"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6908795" w14:textId="77777777"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D57EEA" w:rsidRPr="00EC100D" w14:paraId="65B6F522" w14:textId="77777777" w:rsidTr="00865DB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F85250A" w14:textId="77777777"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AC752" w14:textId="77777777"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ED9B0F" w14:textId="77777777"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627B78" w14:textId="77777777"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1278F74" w14:textId="77777777"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576438" w:rsidRPr="00EC100D" w14:paraId="28D6CEF9" w14:textId="77777777" w:rsidTr="00865DB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E708B2" w14:textId="77777777"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76D2" w14:textId="77777777"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C2E2D" w14:textId="77777777"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47706" w14:textId="77777777"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46F2A0" w14:textId="77777777"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576438" w:rsidRPr="00EC100D" w14:paraId="4BE3682B" w14:textId="77777777" w:rsidTr="00865DB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CF010B" w14:textId="77777777"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F3FD" w14:textId="77777777"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80773" w14:textId="77777777"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12BF1D" w14:textId="77777777"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3A8A95" w14:textId="77777777"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576438" w:rsidRPr="00EC100D" w14:paraId="3D05C95B" w14:textId="77777777" w:rsidTr="00865DB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2024FE" w14:textId="77777777"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0946" w14:textId="77777777"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8BCF1" w14:textId="77777777"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51C5B" w14:textId="77777777"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1D8861" w14:textId="77777777"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576438" w:rsidRPr="00EC100D" w14:paraId="38EAD9B9" w14:textId="77777777" w:rsidTr="00865DB2">
        <w:trPr>
          <w:trHeight w:val="315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20A72EA" w14:textId="77777777"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4018" w14:textId="77777777"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929E55" w14:textId="77777777"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D0CC89" w14:textId="77777777"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743A3AC" w14:textId="77777777"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4D4C2E" w:rsidRPr="00EC100D" w14:paraId="7F189DD9" w14:textId="77777777" w:rsidTr="00865DB2">
        <w:trPr>
          <w:trHeight w:val="317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AF58B0" w14:textId="77777777" w:rsidR="004D4C2E" w:rsidRPr="00EC100D" w:rsidRDefault="004D4C2E" w:rsidP="00E106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Nº TOTAL: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EA208A" w14:textId="77777777" w:rsidR="004D4C2E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EF4EB6" w14:textId="77777777" w:rsidR="004D4C2E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AB6A44" w14:textId="77777777" w:rsidR="004D4C2E" w:rsidRPr="00EC100D" w:rsidRDefault="004D4C2E" w:rsidP="00870022">
            <w:pPr>
              <w:spacing w:after="160" w:line="259" w:lineRule="auto"/>
              <w:jc w:val="center"/>
            </w:pPr>
          </w:p>
        </w:tc>
      </w:tr>
    </w:tbl>
    <w:p w14:paraId="6E6C844B" w14:textId="77777777" w:rsidR="00576438" w:rsidRDefault="00576438" w:rsidP="00C6435F">
      <w:pPr>
        <w:spacing w:after="0" w:line="240" w:lineRule="auto"/>
        <w:ind w:right="-325"/>
        <w:rPr>
          <w:rFonts w:ascii="Arial" w:eastAsia="Times New Roman" w:hAnsi="Arial" w:cs="Arial"/>
          <w:sz w:val="14"/>
          <w:szCs w:val="24"/>
          <w:lang w:eastAsia="es-ES"/>
        </w:rPr>
      </w:pPr>
    </w:p>
    <w:p w14:paraId="541C11D4" w14:textId="77777777" w:rsidR="005279C4" w:rsidRPr="0027335C" w:rsidRDefault="005279C4" w:rsidP="00C6435F">
      <w:pPr>
        <w:spacing w:after="0" w:line="240" w:lineRule="auto"/>
        <w:ind w:right="-325"/>
        <w:rPr>
          <w:rFonts w:ascii="Arial" w:eastAsia="Times New Roman" w:hAnsi="Arial" w:cs="Arial"/>
          <w:sz w:val="10"/>
          <w:szCs w:val="10"/>
          <w:lang w:eastAsia="es-ES"/>
        </w:rPr>
      </w:pPr>
    </w:p>
    <w:tbl>
      <w:tblPr>
        <w:tblpPr w:leftFromText="141" w:rightFromText="141" w:vertAnchor="text" w:tblpXSpec="center" w:tblpY="1"/>
        <w:tblOverlap w:val="never"/>
        <w:tblW w:w="103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835"/>
        <w:gridCol w:w="2410"/>
        <w:gridCol w:w="2126"/>
      </w:tblGrid>
      <w:tr w:rsidR="00576438" w:rsidRPr="00EC100D" w14:paraId="0C36992E" w14:textId="77777777" w:rsidTr="00E10606">
        <w:trPr>
          <w:trHeight w:hRule="exact" w:val="300"/>
          <w:jc w:val="center"/>
        </w:trPr>
        <w:tc>
          <w:tcPr>
            <w:tcW w:w="103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noWrap/>
            <w:vAlign w:val="center"/>
            <w:hideMark/>
          </w:tcPr>
          <w:p w14:paraId="53E4D119" w14:textId="77777777" w:rsidR="00576438" w:rsidRPr="00EC100D" w:rsidRDefault="00576438" w:rsidP="00273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1.</w:t>
            </w:r>
            <w:r w:rsidR="002C52E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2</w:t>
            </w:r>
            <w:r w:rsidRPr="00EC100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 SISTEMAS O ESTÁNDARES DE CALIDAD ACREDITADOS EXTERNAMENTE.</w:t>
            </w:r>
          </w:p>
        </w:tc>
      </w:tr>
      <w:tr w:rsidR="00576438" w:rsidRPr="00EC100D" w14:paraId="57406B71" w14:textId="77777777" w:rsidTr="00E10606">
        <w:trPr>
          <w:trHeight w:hRule="exact" w:val="227"/>
          <w:jc w:val="center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F3F2C" w14:textId="77777777" w:rsidR="00576438" w:rsidRPr="00EC100D" w:rsidRDefault="00576438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DESCRIPCIÓN DEL SISTEMA / ESTÁNDAR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473D12" w14:textId="77777777" w:rsidR="00576438" w:rsidRPr="00EC100D" w:rsidRDefault="00576438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ENTIDAD/EMPRESA ACREDITADOR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FEBD51" w14:textId="77777777" w:rsidR="00576438" w:rsidRPr="00EC100D" w:rsidRDefault="00576438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AÑO ACREDITACIÓN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3B1CE35" w14:textId="62A6121A" w:rsidR="00576438" w:rsidRPr="00EC100D" w:rsidRDefault="0065352D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VIGENTE SI/NO</w:t>
            </w:r>
          </w:p>
        </w:tc>
      </w:tr>
      <w:tr w:rsidR="00576438" w:rsidRPr="00EC100D" w14:paraId="32CB9737" w14:textId="77777777" w:rsidTr="00E10606">
        <w:trPr>
          <w:trHeight w:hRule="exact" w:val="283"/>
          <w:jc w:val="center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C3FD" w14:textId="77777777" w:rsidR="00576438" w:rsidRPr="00EC100D" w:rsidRDefault="00576438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9701" w14:textId="77777777" w:rsidR="00576438" w:rsidRPr="00EC100D" w:rsidRDefault="00576438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CFE4" w14:textId="77777777" w:rsidR="00576438" w:rsidRPr="00EC100D" w:rsidRDefault="00576438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0E1F17" w14:textId="77777777" w:rsidR="00576438" w:rsidRPr="00EC100D" w:rsidRDefault="00576438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</w:tr>
      <w:tr w:rsidR="00576438" w:rsidRPr="00EC100D" w14:paraId="29B23549" w14:textId="77777777" w:rsidTr="00E10606">
        <w:trPr>
          <w:trHeight w:hRule="exact"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4D4FF" w14:textId="77777777" w:rsidR="00576438" w:rsidRPr="00EC100D" w:rsidRDefault="00870022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1C276E" w14:textId="77777777" w:rsidR="00576438" w:rsidRPr="00EC100D" w:rsidRDefault="00870022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219D46" w14:textId="77777777" w:rsidR="00576438" w:rsidRPr="00EC100D" w:rsidRDefault="00870022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1E552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1E552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1E552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1E552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1E552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39B58FF" w14:textId="7AD20800" w:rsidR="00576438" w:rsidRPr="00EC100D" w:rsidRDefault="002533B3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lang w:eastAsia="es-ES"/>
                </w:rPr>
                <w:id w:val="-74880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606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E10606" w:rsidRP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S</w:t>
            </w:r>
            <w:r w:rsidR="00E106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i</w:t>
            </w:r>
            <w:r w:rsidR="00E10606" w:rsidRP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 </w:t>
            </w:r>
            <w:r w:rsidR="00E106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="00E10606" w:rsidRPr="001E552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lang w:eastAsia="es-ES"/>
                </w:rPr>
                <w:id w:val="158264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606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E10606" w:rsidRP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N</w:t>
            </w:r>
            <w:r w:rsidR="00E106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o</w:t>
            </w:r>
          </w:p>
        </w:tc>
      </w:tr>
      <w:tr w:rsidR="00576438" w:rsidRPr="00EC100D" w14:paraId="17D48760" w14:textId="77777777" w:rsidTr="00E10606">
        <w:trPr>
          <w:trHeight w:hRule="exact" w:val="227"/>
          <w:jc w:val="center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B2F4BB" w14:textId="77777777" w:rsidR="00576438" w:rsidRPr="00EC100D" w:rsidRDefault="00576438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AUDITORÍA EXTERNA (SI/NO)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638126" w14:textId="77777777" w:rsidR="00576438" w:rsidRPr="00EC100D" w:rsidRDefault="00576438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ENTIDAD/EMPRESA AUDITOR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E7922" w14:textId="77777777" w:rsidR="00576438" w:rsidRPr="00EC100D" w:rsidRDefault="00576438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AÑO ÚLTIMA AUDITORÍA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759B72A" w14:textId="6DE3B0B6" w:rsidR="00576438" w:rsidRPr="00EC100D" w:rsidRDefault="0065352D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VIGENTE SI/NO</w:t>
            </w:r>
          </w:p>
        </w:tc>
      </w:tr>
      <w:tr w:rsidR="00576438" w:rsidRPr="00EC100D" w14:paraId="68F24906" w14:textId="77777777" w:rsidTr="00E10606">
        <w:trPr>
          <w:trHeight w:hRule="exact" w:val="283"/>
          <w:jc w:val="center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1B6E" w14:textId="77777777" w:rsidR="00576438" w:rsidRPr="00EC100D" w:rsidRDefault="00576438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3595" w14:textId="77777777" w:rsidR="00576438" w:rsidRPr="00EC100D" w:rsidRDefault="00576438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812D" w14:textId="77777777" w:rsidR="00576438" w:rsidRPr="00EC100D" w:rsidRDefault="00576438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9F7256" w14:textId="77777777" w:rsidR="00576438" w:rsidRPr="00EC100D" w:rsidRDefault="00576438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</w:tr>
      <w:tr w:rsidR="00576438" w:rsidRPr="00EC100D" w14:paraId="5C77F410" w14:textId="77777777" w:rsidTr="00E10606">
        <w:trPr>
          <w:trHeight w:hRule="exact" w:val="298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47B8" w14:textId="21DC4443" w:rsidR="00576438" w:rsidRPr="001E552D" w:rsidRDefault="002533B3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lang w:eastAsia="es-ES"/>
                </w:rPr>
                <w:id w:val="113259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52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1E552D" w:rsidRP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S</w:t>
            </w:r>
            <w:r w:rsid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i</w:t>
            </w:r>
            <w:r w:rsidR="001E552D" w:rsidRP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 </w:t>
            </w:r>
            <w:r w:rsid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="001E552D" w:rsidRPr="001E552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lang w:eastAsia="es-ES"/>
                </w:rPr>
                <w:id w:val="163482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70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1E552D" w:rsidRP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N</w:t>
            </w:r>
            <w:r w:rsid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41DD5" w14:textId="74CFE842" w:rsidR="00576438" w:rsidRPr="00EC100D" w:rsidRDefault="00870022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B2328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B2328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B2328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B2328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B2328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952DE" w14:textId="77777777" w:rsidR="00576438" w:rsidRPr="00EC100D" w:rsidRDefault="00870022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CC3FF" w14:textId="19DEA89A" w:rsidR="00576438" w:rsidRPr="00EC100D" w:rsidRDefault="002533B3" w:rsidP="002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lang w:eastAsia="es-ES"/>
                </w:rPr>
                <w:id w:val="-14493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606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E10606" w:rsidRP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S</w:t>
            </w:r>
            <w:r w:rsidR="00E106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i</w:t>
            </w:r>
            <w:r w:rsidR="00E10606" w:rsidRP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 </w:t>
            </w:r>
            <w:r w:rsidR="00E106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="00E10606" w:rsidRPr="001E552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lang w:eastAsia="es-ES"/>
                </w:rPr>
                <w:id w:val="17116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606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E10606" w:rsidRP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N</w:t>
            </w:r>
            <w:r w:rsidR="00E106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o</w:t>
            </w:r>
          </w:p>
        </w:tc>
      </w:tr>
    </w:tbl>
    <w:p w14:paraId="33CAB140" w14:textId="77777777" w:rsidR="0095295B" w:rsidRPr="0027335C" w:rsidRDefault="0095295B" w:rsidP="0027335C">
      <w:pPr>
        <w:spacing w:line="240" w:lineRule="auto"/>
        <w:rPr>
          <w:sz w:val="10"/>
          <w:szCs w:val="10"/>
        </w:rPr>
      </w:pPr>
    </w:p>
    <w:tbl>
      <w:tblPr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3"/>
        <w:gridCol w:w="3055"/>
      </w:tblGrid>
      <w:tr w:rsidR="0095295B" w:rsidRPr="0095295B" w14:paraId="48FA95B1" w14:textId="77777777" w:rsidTr="00865DB2">
        <w:trPr>
          <w:trHeight w:val="300"/>
        </w:trPr>
        <w:tc>
          <w:tcPr>
            <w:tcW w:w="10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noWrap/>
            <w:vAlign w:val="center"/>
          </w:tcPr>
          <w:p w14:paraId="157BC9D4" w14:textId="77777777" w:rsidR="0095295B" w:rsidRPr="0095295B" w:rsidRDefault="0095295B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</w:pPr>
            <w:r w:rsidRPr="0095295B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>3</w:t>
            </w:r>
            <w:r w:rsidRPr="0095295B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>. OTRAS CARACTERISTICAS DE LA ENTIDAD</w:t>
            </w:r>
          </w:p>
        </w:tc>
      </w:tr>
      <w:tr w:rsidR="0095295B" w:rsidRPr="00EC100D" w14:paraId="753F508D" w14:textId="77777777" w:rsidTr="00865DB2">
        <w:trPr>
          <w:trHeight w:val="283"/>
        </w:trPr>
        <w:tc>
          <w:tcPr>
            <w:tcW w:w="7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D92AC" w14:textId="77777777" w:rsidR="0095295B" w:rsidRPr="00EC100D" w:rsidRDefault="0095295B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última</w:t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inscripción en el Registro Central Voluntariado: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B00B57D" w14:textId="085ED8E6" w:rsidR="0095295B" w:rsidRPr="00EC100D" w:rsidRDefault="0095295B" w:rsidP="00254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95295B" w:rsidRPr="00EC100D" w14:paraId="14729699" w14:textId="77777777" w:rsidTr="00865DB2">
        <w:trPr>
          <w:trHeight w:val="283"/>
        </w:trPr>
        <w:tc>
          <w:tcPr>
            <w:tcW w:w="7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570ADE" w14:textId="510F19E6" w:rsidR="0095295B" w:rsidRPr="00EC100D" w:rsidRDefault="00051A1C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Cuenta con </w:t>
            </w:r>
            <w:r w:rsidR="009529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ersonas voluntarias: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E48A870" w14:textId="363B8381" w:rsidR="0095295B" w:rsidRPr="00EC100D" w:rsidRDefault="002533B3" w:rsidP="00051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lang w:eastAsia="es-ES"/>
                </w:rPr>
                <w:id w:val="-162815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606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E10606" w:rsidRP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S</w:t>
            </w:r>
            <w:r w:rsidR="00E106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i</w:t>
            </w:r>
            <w:r w:rsidR="00E10606" w:rsidRP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 </w:t>
            </w:r>
            <w:r w:rsidR="00E106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="00E10606" w:rsidRPr="001E552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lang w:eastAsia="es-ES"/>
                </w:rPr>
                <w:id w:val="-18813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606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E10606" w:rsidRP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N</w:t>
            </w:r>
            <w:r w:rsidR="00E106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o</w:t>
            </w:r>
          </w:p>
        </w:tc>
      </w:tr>
      <w:tr w:rsidR="0095295B" w:rsidRPr="00EC100D" w14:paraId="37E9DB2F" w14:textId="77777777" w:rsidTr="00865DB2">
        <w:trPr>
          <w:trHeight w:val="283"/>
        </w:trPr>
        <w:tc>
          <w:tcPr>
            <w:tcW w:w="7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0230C1" w14:textId="77777777" w:rsidR="0095295B" w:rsidRPr="00EC100D" w:rsidRDefault="0095295B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echa declaración Utilidad Pública (fecha publicación BOE):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51596" w14:textId="05A161E0" w:rsidR="0095295B" w:rsidRPr="00EC100D" w:rsidRDefault="0095295B" w:rsidP="00254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495D8EBF" w14:textId="77777777" w:rsidR="0095295B" w:rsidRDefault="0095295B"/>
    <w:tbl>
      <w:tblPr>
        <w:tblW w:w="10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2585"/>
        <w:gridCol w:w="2585"/>
        <w:gridCol w:w="2585"/>
      </w:tblGrid>
      <w:tr w:rsidR="008F7DB6" w:rsidRPr="00EC100D" w14:paraId="5C3D7172" w14:textId="77777777" w:rsidTr="00865DB2">
        <w:trPr>
          <w:trHeight w:val="300"/>
        </w:trPr>
        <w:tc>
          <w:tcPr>
            <w:tcW w:w="1033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noWrap/>
            <w:vAlign w:val="center"/>
          </w:tcPr>
          <w:p w14:paraId="1A0C12E4" w14:textId="2D9E952F" w:rsidR="008F7DB6" w:rsidRDefault="00E10606" w:rsidP="00E543F2">
            <w:pPr>
              <w:spacing w:after="0" w:line="240" w:lineRule="auto"/>
              <w:ind w:left="-82" w:right="-68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 xml:space="preserve"> </w:t>
            </w:r>
            <w:r w:rsidR="00C87E37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>1.</w:t>
            </w:r>
            <w:r w:rsidR="0095295B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>4</w:t>
            </w:r>
            <w:r w:rsidR="00C87E37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 xml:space="preserve"> </w:t>
            </w:r>
            <w:r w:rsidR="008F7DB6" w:rsidRPr="00C87E37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 xml:space="preserve">ÁMBITO </w:t>
            </w:r>
            <w:r w:rsidR="008F7DB6" w:rsidRPr="00C91029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 xml:space="preserve">TERRITORIAL DE LA </w:t>
            </w:r>
            <w:r w:rsidR="008F7DB6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>ENTIDAD</w:t>
            </w:r>
            <w:r w:rsidR="008F7DB6" w:rsidRPr="00C91029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>:</w:t>
            </w:r>
          </w:p>
        </w:tc>
      </w:tr>
      <w:tr w:rsidR="00C87E37" w:rsidRPr="00EC100D" w14:paraId="5A1A8D72" w14:textId="77777777" w:rsidTr="00865DB2">
        <w:trPr>
          <w:trHeight w:val="390"/>
        </w:trPr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0DAEF45" w14:textId="44392055" w:rsidR="00C87E37" w:rsidRPr="00EC100D" w:rsidRDefault="00C87E37" w:rsidP="00E54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LOCAL</w:t>
            </w:r>
            <w:r w:rsidR="00E543F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118517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9DB4B" w14:textId="0C2A7387" w:rsidR="00C87E37" w:rsidRPr="00EC100D" w:rsidRDefault="00C87E37" w:rsidP="00E54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COMARCAL</w:t>
            </w:r>
            <w:r w:rsidR="00E543F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21704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CFEB30C" w14:textId="219558C8" w:rsidR="00C87E37" w:rsidRPr="00EC100D" w:rsidRDefault="00C87E37" w:rsidP="00E54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PROVINCIAL</w:t>
            </w:r>
            <w:r w:rsidR="00E543F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18800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F2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227C0C1" w14:textId="3D371B95" w:rsidR="00C87E37" w:rsidRDefault="00C87E37" w:rsidP="00E54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AUTONÓMICO</w:t>
            </w:r>
            <w:r w:rsidR="00E543F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13258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</w:tr>
    </w:tbl>
    <w:p w14:paraId="59C450F2" w14:textId="77777777" w:rsidR="00E10606" w:rsidRPr="00F3560D" w:rsidRDefault="00E10606" w:rsidP="00E10606">
      <w:pPr>
        <w:framePr w:hSpace="141" w:wrap="around" w:vAnchor="text" w:hAnchor="margin" w:y="109"/>
        <w:spacing w:before="240" w:after="0" w:line="240" w:lineRule="auto"/>
        <w:jc w:val="center"/>
        <w:rPr>
          <w:rFonts w:ascii="Arial" w:eastAsia="Times New Roman" w:hAnsi="Arial" w:cs="Arial"/>
          <w:b/>
          <w:szCs w:val="24"/>
          <w:u w:val="single"/>
          <w:lang w:eastAsia="es-ES"/>
        </w:rPr>
      </w:pPr>
      <w:r w:rsidRPr="00F3560D">
        <w:rPr>
          <w:rFonts w:ascii="Arial" w:eastAsia="Times New Roman" w:hAnsi="Arial" w:cs="Arial"/>
          <w:b/>
          <w:szCs w:val="24"/>
          <w:u w:val="single"/>
          <w:lang w:eastAsia="es-ES"/>
        </w:rPr>
        <w:t>MUNICIPIOS ZONAS PRIORITARIAS</w:t>
      </w:r>
    </w:p>
    <w:p w14:paraId="5B6230AD" w14:textId="77777777" w:rsidR="00E10606" w:rsidRPr="00F3560D" w:rsidRDefault="00E10606" w:rsidP="00E10606">
      <w:pPr>
        <w:framePr w:hSpace="141" w:wrap="around" w:vAnchor="text" w:hAnchor="margin" w:y="109"/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F3560D">
        <w:rPr>
          <w:rFonts w:ascii="Arial" w:eastAsia="Times New Roman" w:hAnsi="Arial" w:cs="Arial"/>
          <w:sz w:val="20"/>
          <w:szCs w:val="24"/>
          <w:lang w:eastAsia="es-ES"/>
        </w:rPr>
        <w:t>(Anexo Decreto 52/2018, de 31 de julio, de delimitación geográfica de zonas prioritarias en Castilla-La Mancha)</w:t>
      </w:r>
    </w:p>
    <w:p w14:paraId="60F231BD" w14:textId="77777777" w:rsidR="00E10606" w:rsidRDefault="00E10606" w:rsidP="00E10606">
      <w:pPr>
        <w:framePr w:hSpace="141" w:wrap="around" w:vAnchor="text" w:hAnchor="margin" w:y="109"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es-ES"/>
        </w:rPr>
      </w:pPr>
    </w:p>
    <w:p w14:paraId="466B1825" w14:textId="77777777" w:rsidR="00E10606" w:rsidRPr="00F3560D" w:rsidRDefault="00E10606" w:rsidP="00E10606">
      <w:pPr>
        <w:framePr w:hSpace="141" w:wrap="around" w:vAnchor="text" w:hAnchor="margin" w:y="109"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es-ES"/>
        </w:rPr>
      </w:pPr>
      <w:r w:rsidRPr="00F3560D">
        <w:rPr>
          <w:rFonts w:ascii="Arial" w:eastAsia="Times New Roman" w:hAnsi="Arial" w:cs="Arial"/>
          <w:b/>
          <w:sz w:val="20"/>
          <w:szCs w:val="24"/>
          <w:lang w:eastAsia="es-ES"/>
        </w:rPr>
        <w:t>Marcar con una X los municipios donde se tiene previsto llevar a cabo la intervención que tienen la consideración de zona prioritaria de Castilla-La Mancha según el decreto citado. Si no se interviene en ninguna zona prioritaria, marque “ninguno”:</w:t>
      </w:r>
    </w:p>
    <w:p w14:paraId="477ED1B4" w14:textId="77777777" w:rsidR="008F7DB6" w:rsidRDefault="008F7DB6" w:rsidP="00C6435F">
      <w:pPr>
        <w:spacing w:after="0" w:line="240" w:lineRule="auto"/>
        <w:ind w:right="-325"/>
        <w:rPr>
          <w:rFonts w:ascii="Arial" w:eastAsia="Times New Roman" w:hAnsi="Arial" w:cs="Arial"/>
          <w:sz w:val="14"/>
          <w:szCs w:val="24"/>
          <w:lang w:eastAsia="es-ES"/>
        </w:rPr>
      </w:pPr>
    </w:p>
    <w:p w14:paraId="0A82A242" w14:textId="77777777" w:rsidR="00E10606" w:rsidRDefault="00E10606" w:rsidP="00C61BD9">
      <w:pPr>
        <w:framePr w:w="9670" w:h="765" w:hRule="exact" w:hSpace="141" w:wrap="around" w:vAnchor="text" w:hAnchor="page" w:x="770" w:y="3119"/>
        <w:spacing w:before="120" w:after="0" w:line="240" w:lineRule="auto"/>
        <w:ind w:left="360"/>
        <w:jc w:val="both"/>
        <w:rPr>
          <w:rFonts w:ascii="Arial" w:eastAsia="Times New Roman" w:hAnsi="Arial" w:cs="Arial"/>
          <w:b/>
          <w:sz w:val="4"/>
          <w:szCs w:val="24"/>
          <w:lang w:eastAsia="es-ES"/>
        </w:rPr>
      </w:pPr>
    </w:p>
    <w:p w14:paraId="0DAF1FD2" w14:textId="77777777" w:rsidR="00C61BD9" w:rsidRDefault="00E10606" w:rsidP="00C61BD9">
      <w:pPr>
        <w:framePr w:w="9670" w:h="765" w:hRule="exact" w:hSpace="141" w:wrap="around" w:vAnchor="text" w:hAnchor="page" w:x="770" w:y="3119"/>
        <w:spacing w:before="120" w:after="0" w:line="240" w:lineRule="auto"/>
        <w:ind w:left="142"/>
        <w:rPr>
          <w:rFonts w:ascii="Arial" w:eastAsia="Times New Roman" w:hAnsi="Arial" w:cs="Arial"/>
          <w:b/>
          <w:sz w:val="20"/>
          <w:szCs w:val="24"/>
          <w:lang w:eastAsia="es-ES"/>
        </w:rPr>
      </w:pPr>
      <w:r w:rsidRPr="00F3560D">
        <w:rPr>
          <w:rFonts w:ascii="Arial" w:eastAsia="Times New Roman" w:hAnsi="Arial" w:cs="Arial"/>
          <w:b/>
          <w:sz w:val="20"/>
          <w:szCs w:val="24"/>
          <w:lang w:eastAsia="es-ES"/>
        </w:rPr>
        <w:t xml:space="preserve">Municipio principal donde la Entidad desarrolla el proyecto: </w:t>
      </w:r>
      <w:r w:rsidR="00C61BD9" w:rsidRPr="00C91029">
        <w:rPr>
          <w:rFonts w:ascii="Arial" w:eastAsia="Times New Roman" w:hAnsi="Arial" w:cs="Arial"/>
          <w:b/>
          <w:bCs/>
          <w:sz w:val="17"/>
          <w:szCs w:val="17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BD9" w:rsidRPr="00C91029">
        <w:rPr>
          <w:rFonts w:ascii="Arial" w:eastAsia="Times New Roman" w:hAnsi="Arial" w:cs="Arial"/>
          <w:b/>
          <w:bCs/>
          <w:sz w:val="17"/>
          <w:szCs w:val="17"/>
          <w:lang w:eastAsia="es-ES"/>
        </w:rPr>
        <w:instrText xml:space="preserve"> FORMTEXT </w:instrText>
      </w:r>
      <w:r w:rsidR="00C61BD9" w:rsidRPr="00C91029">
        <w:rPr>
          <w:rFonts w:ascii="Arial" w:eastAsia="Times New Roman" w:hAnsi="Arial" w:cs="Arial"/>
          <w:b/>
          <w:bCs/>
          <w:sz w:val="17"/>
          <w:szCs w:val="17"/>
          <w:lang w:eastAsia="es-ES"/>
        </w:rPr>
      </w:r>
      <w:r w:rsidR="00C61BD9" w:rsidRPr="00C91029">
        <w:rPr>
          <w:rFonts w:ascii="Arial" w:eastAsia="Times New Roman" w:hAnsi="Arial" w:cs="Arial"/>
          <w:b/>
          <w:bCs/>
          <w:sz w:val="17"/>
          <w:szCs w:val="17"/>
          <w:lang w:eastAsia="es-ES"/>
        </w:rPr>
        <w:fldChar w:fldCharType="separate"/>
      </w:r>
      <w:r w:rsidR="00C61BD9" w:rsidRPr="00C91029">
        <w:rPr>
          <w:rFonts w:ascii="Arial" w:eastAsia="Times New Roman" w:hAnsi="Arial" w:cs="Arial"/>
          <w:b/>
          <w:bCs/>
          <w:noProof/>
          <w:sz w:val="17"/>
          <w:szCs w:val="17"/>
          <w:lang w:eastAsia="es-ES"/>
        </w:rPr>
        <w:t> </w:t>
      </w:r>
      <w:r w:rsidR="00C61BD9" w:rsidRPr="00C91029">
        <w:rPr>
          <w:rFonts w:ascii="Arial" w:eastAsia="Times New Roman" w:hAnsi="Arial" w:cs="Arial"/>
          <w:b/>
          <w:bCs/>
          <w:noProof/>
          <w:sz w:val="17"/>
          <w:szCs w:val="17"/>
          <w:lang w:eastAsia="es-ES"/>
        </w:rPr>
        <w:t> </w:t>
      </w:r>
      <w:r w:rsidR="00C61BD9" w:rsidRPr="00C91029">
        <w:rPr>
          <w:rFonts w:ascii="Arial" w:eastAsia="Times New Roman" w:hAnsi="Arial" w:cs="Arial"/>
          <w:b/>
          <w:bCs/>
          <w:noProof/>
          <w:sz w:val="17"/>
          <w:szCs w:val="17"/>
          <w:lang w:eastAsia="es-ES"/>
        </w:rPr>
        <w:t> </w:t>
      </w:r>
      <w:r w:rsidR="00C61BD9" w:rsidRPr="00C91029">
        <w:rPr>
          <w:rFonts w:ascii="Arial" w:eastAsia="Times New Roman" w:hAnsi="Arial" w:cs="Arial"/>
          <w:b/>
          <w:bCs/>
          <w:noProof/>
          <w:sz w:val="17"/>
          <w:szCs w:val="17"/>
          <w:lang w:eastAsia="es-ES"/>
        </w:rPr>
        <w:t> </w:t>
      </w:r>
      <w:r w:rsidR="00C61BD9" w:rsidRPr="00C91029">
        <w:rPr>
          <w:rFonts w:ascii="Arial" w:eastAsia="Times New Roman" w:hAnsi="Arial" w:cs="Arial"/>
          <w:b/>
          <w:bCs/>
          <w:noProof/>
          <w:sz w:val="17"/>
          <w:szCs w:val="17"/>
          <w:lang w:eastAsia="es-ES"/>
        </w:rPr>
        <w:t> </w:t>
      </w:r>
      <w:r w:rsidR="00C61BD9" w:rsidRPr="00C91029">
        <w:rPr>
          <w:rFonts w:ascii="Arial" w:eastAsia="Times New Roman" w:hAnsi="Arial" w:cs="Arial"/>
          <w:b/>
          <w:bCs/>
          <w:sz w:val="17"/>
          <w:szCs w:val="17"/>
          <w:lang w:eastAsia="es-ES"/>
        </w:rPr>
        <w:fldChar w:fldCharType="end"/>
      </w:r>
    </w:p>
    <w:p w14:paraId="50978588" w14:textId="77777777" w:rsidR="00E10606" w:rsidRDefault="00E10606" w:rsidP="00C61BD9">
      <w:pPr>
        <w:framePr w:w="9670" w:h="765" w:hRule="exact" w:hSpace="141" w:wrap="around" w:vAnchor="text" w:hAnchor="page" w:x="770" w:y="3119"/>
        <w:spacing w:before="120" w:after="0" w:line="240" w:lineRule="auto"/>
        <w:ind w:left="142"/>
        <w:rPr>
          <w:rFonts w:ascii="Arial" w:eastAsia="Times New Roman" w:hAnsi="Arial" w:cs="Arial"/>
          <w:b/>
          <w:sz w:val="20"/>
          <w:szCs w:val="24"/>
          <w:lang w:eastAsia="es-ES"/>
        </w:rPr>
      </w:pPr>
    </w:p>
    <w:p w14:paraId="12BBB4BF" w14:textId="77777777" w:rsidR="008F7DB6" w:rsidRDefault="008F7DB6" w:rsidP="00C6435F">
      <w:pPr>
        <w:spacing w:after="0" w:line="240" w:lineRule="auto"/>
        <w:ind w:right="-325"/>
        <w:rPr>
          <w:rFonts w:ascii="Arial" w:eastAsia="Times New Roman" w:hAnsi="Arial" w:cs="Arial"/>
          <w:sz w:val="14"/>
          <w:szCs w:val="24"/>
          <w:lang w:eastAsia="es-ES"/>
        </w:rPr>
      </w:pPr>
    </w:p>
    <w:p w14:paraId="3466E281" w14:textId="77777777" w:rsidR="008F7DB6" w:rsidRDefault="008F7DB6" w:rsidP="00C6435F">
      <w:pPr>
        <w:spacing w:after="0" w:line="240" w:lineRule="auto"/>
        <w:ind w:right="-325"/>
        <w:rPr>
          <w:rFonts w:ascii="Arial" w:eastAsia="Times New Roman" w:hAnsi="Arial" w:cs="Arial"/>
          <w:sz w:val="14"/>
          <w:szCs w:val="24"/>
          <w:lang w:eastAsia="es-ES"/>
        </w:rPr>
      </w:pPr>
    </w:p>
    <w:tbl>
      <w:tblPr>
        <w:tblpPr w:leftFromText="141" w:rightFromText="141" w:vertAnchor="text" w:horzAnchor="margin" w:tblpXSpec="center" w:tblpY="-16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36"/>
        <w:gridCol w:w="2835"/>
        <w:gridCol w:w="336"/>
        <w:gridCol w:w="2835"/>
        <w:gridCol w:w="336"/>
      </w:tblGrid>
      <w:tr w:rsidR="00C61BD9" w:rsidRPr="00F3560D" w14:paraId="4B9C3795" w14:textId="77777777" w:rsidTr="00C61BD9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2F5"/>
            <w:vAlign w:val="center"/>
            <w:hideMark/>
          </w:tcPr>
          <w:p w14:paraId="15D27D5D" w14:textId="77777777" w:rsidR="00C61BD9" w:rsidRPr="00F3560D" w:rsidRDefault="00C61BD9" w:rsidP="00C61B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ELCHE DE LA SIERRA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00704" w14:textId="01A65ED9" w:rsidR="00C61BD9" w:rsidRPr="00F3560D" w:rsidRDefault="002533B3" w:rsidP="00C61B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98021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F2F5"/>
            <w:vAlign w:val="center"/>
            <w:hideMark/>
          </w:tcPr>
          <w:p w14:paraId="32BA0111" w14:textId="77777777" w:rsidR="00C61BD9" w:rsidRPr="00F3560D" w:rsidRDefault="00C61BD9" w:rsidP="00C61B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MALAGÓN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7B023" w14:textId="25CA2F64" w:rsidR="00C61BD9" w:rsidRPr="00F3560D" w:rsidRDefault="002533B3" w:rsidP="00C61B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26130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FF2F5"/>
            <w:vAlign w:val="center"/>
            <w:hideMark/>
          </w:tcPr>
          <w:p w14:paraId="1BBCE2B8" w14:textId="77777777" w:rsidR="00C61BD9" w:rsidRPr="00F3560D" w:rsidRDefault="00C61BD9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HUETE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26291" w14:textId="26341262" w:rsidR="00C61BD9" w:rsidRPr="00F3560D" w:rsidRDefault="002533B3" w:rsidP="00C61B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11316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</w:tr>
      <w:tr w:rsidR="00C61BD9" w:rsidRPr="00F3560D" w14:paraId="208375EF" w14:textId="77777777" w:rsidTr="00C61BD9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2F5"/>
            <w:vAlign w:val="center"/>
            <w:hideMark/>
          </w:tcPr>
          <w:p w14:paraId="430D1FFA" w14:textId="77777777" w:rsidR="00C61BD9" w:rsidRPr="00F3560D" w:rsidRDefault="00C61BD9" w:rsidP="00C61B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HELLÍ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09348" w14:textId="72A9E0A8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92515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2F5"/>
            <w:vAlign w:val="center"/>
            <w:hideMark/>
          </w:tcPr>
          <w:p w14:paraId="6A6F2CB6" w14:textId="77777777" w:rsidR="00C61BD9" w:rsidRPr="00F3560D" w:rsidRDefault="00C61BD9" w:rsidP="00C61B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PEDRO MUÑOZ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3301D" w14:textId="1976B0E5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207909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FF2F5"/>
            <w:vAlign w:val="center"/>
            <w:hideMark/>
          </w:tcPr>
          <w:p w14:paraId="692994E3" w14:textId="77777777" w:rsidR="00C61BD9" w:rsidRPr="00F3560D" w:rsidRDefault="00C61BD9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LEDAÑ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1A5D2" w14:textId="6C9BBB01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184130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</w:tr>
      <w:tr w:rsidR="00C61BD9" w:rsidRPr="00F3560D" w14:paraId="26849822" w14:textId="77777777" w:rsidTr="00C61BD9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2F5"/>
            <w:vAlign w:val="center"/>
            <w:hideMark/>
          </w:tcPr>
          <w:p w14:paraId="6E50030D" w14:textId="77777777" w:rsidR="00C61BD9" w:rsidRPr="00F3560D" w:rsidRDefault="00C61BD9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TARAZONA DE LA MANCH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91F087" w14:textId="6D7CD4A7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146970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2F5"/>
            <w:vAlign w:val="center"/>
            <w:hideMark/>
          </w:tcPr>
          <w:p w14:paraId="0FC5269D" w14:textId="77777777" w:rsidR="00C61BD9" w:rsidRPr="00F3560D" w:rsidRDefault="00C61BD9" w:rsidP="00C61B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PIEDRABUEN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71806" w14:textId="2383DE54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16111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FF2F5"/>
            <w:vAlign w:val="center"/>
          </w:tcPr>
          <w:p w14:paraId="2311607E" w14:textId="77777777" w:rsidR="00C61BD9" w:rsidRPr="00F3560D" w:rsidRDefault="00C61BD9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AZUQUECA DE HENARES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F9218" w14:textId="36A64366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15227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</w:tr>
      <w:tr w:rsidR="00C61BD9" w:rsidRPr="00F3560D" w14:paraId="755BD9FD" w14:textId="77777777" w:rsidTr="00C61BD9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2F5"/>
            <w:vAlign w:val="center"/>
            <w:hideMark/>
          </w:tcPr>
          <w:p w14:paraId="47CD1C1B" w14:textId="77777777" w:rsidR="00C61BD9" w:rsidRPr="00F3560D" w:rsidRDefault="00C61BD9" w:rsidP="00C61B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ALMADÉ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C03CA" w14:textId="0B3DB28A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7729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2F5"/>
            <w:vAlign w:val="center"/>
            <w:hideMark/>
          </w:tcPr>
          <w:p w14:paraId="21EA16E7" w14:textId="77777777" w:rsidR="00C61BD9" w:rsidRPr="00F3560D" w:rsidRDefault="00C61BD9" w:rsidP="00C61B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PUERTOLLANO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D7070" w14:textId="3409B1EE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149093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FF2F5"/>
            <w:vAlign w:val="center"/>
            <w:hideMark/>
          </w:tcPr>
          <w:p w14:paraId="634F4E54" w14:textId="77777777" w:rsidR="00C61BD9" w:rsidRPr="00F3560D" w:rsidRDefault="00C61BD9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MOR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CDDF4" w14:textId="447A4BB4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118964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</w:tr>
      <w:tr w:rsidR="00C61BD9" w:rsidRPr="00F3560D" w14:paraId="304D111C" w14:textId="77777777" w:rsidTr="00C61BD9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2F5"/>
            <w:vAlign w:val="center"/>
            <w:hideMark/>
          </w:tcPr>
          <w:p w14:paraId="5FC6C4F5" w14:textId="77777777" w:rsidR="00C61BD9" w:rsidRPr="00F3560D" w:rsidRDefault="00C61BD9" w:rsidP="00C61B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ARGAMASILLA DE ALB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EC331" w14:textId="484661EE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130985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2F5"/>
            <w:vAlign w:val="center"/>
            <w:hideMark/>
          </w:tcPr>
          <w:p w14:paraId="051326FD" w14:textId="77777777" w:rsidR="00C61BD9" w:rsidRPr="00F3560D" w:rsidRDefault="00C61BD9" w:rsidP="00C61B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LA SOLAN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B78DF" w14:textId="47F2FDB5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43682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FF2F5"/>
            <w:vAlign w:val="center"/>
          </w:tcPr>
          <w:p w14:paraId="7AE8EF5B" w14:textId="77777777" w:rsidR="00C61BD9" w:rsidRPr="00F3560D" w:rsidRDefault="00C61BD9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LA PUEBLA DE MONTALBÁ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368EC" w14:textId="35FAF450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116482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</w:tr>
      <w:tr w:rsidR="00C61BD9" w:rsidRPr="00F3560D" w14:paraId="78D29BC3" w14:textId="77777777" w:rsidTr="00C61BD9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2F5"/>
            <w:vAlign w:val="center"/>
            <w:hideMark/>
          </w:tcPr>
          <w:p w14:paraId="17961DD1" w14:textId="77777777" w:rsidR="00C61BD9" w:rsidRPr="00F3560D" w:rsidRDefault="00C61BD9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ARGAMASILLA DE CALATRAV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288B4" w14:textId="2E7C381A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163902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2F5"/>
            <w:vAlign w:val="center"/>
            <w:hideMark/>
          </w:tcPr>
          <w:p w14:paraId="7D4360EA" w14:textId="77777777" w:rsidR="00C61BD9" w:rsidRPr="00F3560D" w:rsidRDefault="00C61BD9" w:rsidP="00C61B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TOMELLOSO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E9F735" w14:textId="2391FE31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169969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FF2F5"/>
            <w:vAlign w:val="center"/>
          </w:tcPr>
          <w:p w14:paraId="56BD6C04" w14:textId="77777777" w:rsidR="00C61BD9" w:rsidRPr="00F3560D" w:rsidRDefault="00C61BD9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TALAVERA DE LA REIN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5C566" w14:textId="66D1DC8B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107751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</w:tr>
      <w:tr w:rsidR="00C61BD9" w:rsidRPr="00F3560D" w14:paraId="7E8518F3" w14:textId="77777777" w:rsidTr="00C61BD9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2F5"/>
            <w:vAlign w:val="center"/>
            <w:hideMark/>
          </w:tcPr>
          <w:p w14:paraId="42AE9382" w14:textId="77777777" w:rsidR="00C61BD9" w:rsidRPr="00F3560D" w:rsidRDefault="00C61BD9" w:rsidP="00C61B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DAIMIEL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DABE2" w14:textId="7ECA14F7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58708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F2F5"/>
            <w:vAlign w:val="center"/>
            <w:hideMark/>
          </w:tcPr>
          <w:p w14:paraId="2A97C5C9" w14:textId="77777777" w:rsidR="00C61BD9" w:rsidRPr="00F3560D" w:rsidRDefault="00C61BD9" w:rsidP="00C61B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VILLARRUBIA DE LOS OJOS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B6AD7" w14:textId="6B44776B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72071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FF2F5"/>
            <w:vAlign w:val="center"/>
          </w:tcPr>
          <w:p w14:paraId="4E8E8422" w14:textId="77777777" w:rsidR="00C61BD9" w:rsidRPr="00F3560D" w:rsidRDefault="00C61BD9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VILLACAÑAS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FF7E0" w14:textId="78CBC670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108712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</w:tr>
      <w:tr w:rsidR="00C61BD9" w:rsidRPr="00F3560D" w14:paraId="1EB6FC70" w14:textId="77777777" w:rsidTr="00C61BD9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FF2F5"/>
            <w:vAlign w:val="center"/>
            <w:hideMark/>
          </w:tcPr>
          <w:p w14:paraId="531B148B" w14:textId="77777777" w:rsidR="00C61BD9" w:rsidRPr="00F3560D" w:rsidRDefault="00C61BD9" w:rsidP="00C61B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HERENCI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F27C" w14:textId="4BD7AB21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139500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FF2F5"/>
            <w:vAlign w:val="center"/>
            <w:hideMark/>
          </w:tcPr>
          <w:p w14:paraId="20365EA8" w14:textId="77777777" w:rsidR="00C61BD9" w:rsidRPr="00F3560D" w:rsidRDefault="00C61BD9" w:rsidP="00C61B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CUENC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DA242D" w14:textId="3CA627FA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132184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FF2F5"/>
            <w:vAlign w:val="center"/>
          </w:tcPr>
          <w:p w14:paraId="2BAAC7B0" w14:textId="77777777" w:rsidR="00C61BD9" w:rsidRPr="00F3560D" w:rsidRDefault="00C61BD9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35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NINGUNO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6FA5" w14:textId="3C889C5E" w:rsidR="00C61BD9" w:rsidRPr="00F3560D" w:rsidRDefault="002533B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72391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</w:tr>
    </w:tbl>
    <w:p w14:paraId="6CF5DE65" w14:textId="77777777" w:rsidR="00C87E37" w:rsidRDefault="00C87E37"/>
    <w:tbl>
      <w:tblPr>
        <w:tblW w:w="10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4513"/>
        <w:gridCol w:w="4513"/>
        <w:gridCol w:w="7"/>
      </w:tblGrid>
      <w:tr w:rsidR="00C91029" w:rsidRPr="00343C6F" w14:paraId="019353BB" w14:textId="77777777" w:rsidTr="00C61BD9">
        <w:trPr>
          <w:trHeight w:val="454"/>
        </w:trPr>
        <w:tc>
          <w:tcPr>
            <w:tcW w:w="103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noWrap/>
            <w:vAlign w:val="center"/>
            <w:hideMark/>
          </w:tcPr>
          <w:p w14:paraId="1F28F6DE" w14:textId="211E43DE" w:rsidR="00C91029" w:rsidRPr="00997348" w:rsidRDefault="00C91029" w:rsidP="005D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65352D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>1.</w:t>
            </w:r>
            <w:r w:rsidR="00AA529D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>5</w:t>
            </w:r>
            <w:r w:rsidRPr="0065352D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>. DIFUSIÓN DE RESULTADOS DE ACTUACIONES DE NATURALEZA ANÁLOGA O SIMILAR REALIZADAS POR LA ENTIDAD EN JORNADAS PROFESIONALES, CONGRESOS Y/O PUBLICACIONES CIENTÍFICAS.</w:t>
            </w:r>
          </w:p>
        </w:tc>
      </w:tr>
      <w:tr w:rsidR="00C91029" w:rsidRPr="00343C6F" w14:paraId="32E2CF34" w14:textId="77777777" w:rsidTr="00C61BD9">
        <w:trPr>
          <w:gridAfter w:val="1"/>
          <w:wAfter w:w="7" w:type="dxa"/>
          <w:trHeight w:val="711"/>
        </w:trPr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FFDF70" w14:textId="77777777" w:rsidR="00C91029" w:rsidRPr="00C91029" w:rsidRDefault="00C91029" w:rsidP="005D3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AÑO REALIZACIÓN</w:t>
            </w:r>
          </w:p>
        </w:tc>
        <w:tc>
          <w:tcPr>
            <w:tcW w:w="45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2B8F7F" w14:textId="56175B4A" w:rsidR="00C91029" w:rsidRPr="00C91029" w:rsidRDefault="0065352D" w:rsidP="005D3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ACTUACI</w:t>
            </w:r>
            <w:r w:rsidR="008E107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N</w:t>
            </w:r>
          </w:p>
        </w:tc>
        <w:tc>
          <w:tcPr>
            <w:tcW w:w="451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261E40C" w14:textId="77777777" w:rsidR="0065352D" w:rsidRDefault="0065352D" w:rsidP="005D3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ENTIDAD ORGANIZADORA/</w:t>
            </w:r>
          </w:p>
          <w:p w14:paraId="0C2CEF3E" w14:textId="52E265A2" w:rsidR="00C91029" w:rsidRPr="00C91029" w:rsidRDefault="0065352D" w:rsidP="005D3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OBSERVACIONES</w:t>
            </w:r>
          </w:p>
        </w:tc>
      </w:tr>
      <w:tr w:rsidR="00C91029" w:rsidRPr="00343C6F" w14:paraId="6E83BED7" w14:textId="77777777" w:rsidTr="00C61BD9">
        <w:trPr>
          <w:gridAfter w:val="1"/>
          <w:wAfter w:w="7" w:type="dxa"/>
          <w:trHeight w:val="300"/>
        </w:trPr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33C1C7" w14:textId="77777777" w:rsidR="00C91029" w:rsidRPr="00C91029" w:rsidRDefault="00C91029" w:rsidP="0044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B87F" w14:textId="77777777" w:rsidR="00C91029" w:rsidRPr="00C91029" w:rsidRDefault="00C91029" w:rsidP="0044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BBCBBB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</w:tr>
      <w:tr w:rsidR="00C91029" w:rsidRPr="00343C6F" w14:paraId="20E56486" w14:textId="77777777" w:rsidTr="00C61BD9">
        <w:trPr>
          <w:gridAfter w:val="1"/>
          <w:wAfter w:w="7" w:type="dxa"/>
          <w:trHeight w:val="30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3D2C53" w14:textId="77777777" w:rsidR="00C91029" w:rsidRPr="00C91029" w:rsidRDefault="00C91029" w:rsidP="0044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4D7B" w14:textId="77777777" w:rsidR="00C91029" w:rsidRPr="00C91029" w:rsidRDefault="00C91029" w:rsidP="0044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DB6603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</w:tr>
      <w:tr w:rsidR="00C91029" w:rsidRPr="00343C6F" w14:paraId="3854FC3C" w14:textId="77777777" w:rsidTr="00C61BD9">
        <w:trPr>
          <w:gridAfter w:val="1"/>
          <w:wAfter w:w="7" w:type="dxa"/>
          <w:trHeight w:val="30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4E1D95" w14:textId="77777777" w:rsidR="00C91029" w:rsidRPr="00C91029" w:rsidRDefault="00C91029" w:rsidP="0044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99C0" w14:textId="77777777" w:rsidR="00C91029" w:rsidRPr="00C91029" w:rsidRDefault="00C91029" w:rsidP="0044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040C33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</w:tr>
      <w:tr w:rsidR="00C91029" w:rsidRPr="00343C6F" w14:paraId="4032AA3A" w14:textId="77777777" w:rsidTr="00C61BD9">
        <w:trPr>
          <w:gridAfter w:val="1"/>
          <w:wAfter w:w="7" w:type="dxa"/>
          <w:trHeight w:val="30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D5F5E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05D43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68B15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</w:tr>
      <w:tr w:rsidR="00C91029" w:rsidRPr="00343C6F" w14:paraId="47AD361B" w14:textId="77777777" w:rsidTr="00C61BD9">
        <w:trPr>
          <w:gridAfter w:val="1"/>
          <w:wAfter w:w="7" w:type="dxa"/>
          <w:trHeight w:val="30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947D0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4E11C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3CD466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</w:tr>
      <w:tr w:rsidR="00C91029" w:rsidRPr="00343C6F" w14:paraId="5801FA8F" w14:textId="77777777" w:rsidTr="00C61BD9">
        <w:trPr>
          <w:gridAfter w:val="1"/>
          <w:wAfter w:w="7" w:type="dxa"/>
          <w:trHeight w:val="30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01769C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1F7A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347F3B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</w:tr>
      <w:tr w:rsidR="00C91029" w:rsidRPr="00343C6F" w14:paraId="33A14BCF" w14:textId="77777777" w:rsidTr="00C61BD9">
        <w:trPr>
          <w:gridAfter w:val="1"/>
          <w:wAfter w:w="7" w:type="dxa"/>
          <w:trHeight w:val="30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6312A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03B5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9FFC5D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</w:tr>
      <w:tr w:rsidR="00C91029" w:rsidRPr="00343C6F" w14:paraId="503060FC" w14:textId="77777777" w:rsidTr="00C61BD9">
        <w:trPr>
          <w:gridAfter w:val="1"/>
          <w:wAfter w:w="7" w:type="dxa"/>
          <w:trHeight w:val="30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E61DBD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B7D3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0BDD2A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</w:tr>
      <w:tr w:rsidR="00C91029" w:rsidRPr="00343C6F" w14:paraId="33DCC647" w14:textId="77777777" w:rsidTr="00C61BD9">
        <w:trPr>
          <w:gridAfter w:val="1"/>
          <w:wAfter w:w="7" w:type="dxa"/>
          <w:trHeight w:val="30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057D62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810A3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9316C1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</w:tr>
      <w:tr w:rsidR="00C91029" w:rsidRPr="00343C6F" w14:paraId="70618956" w14:textId="77777777" w:rsidTr="00C61BD9">
        <w:trPr>
          <w:gridAfter w:val="1"/>
          <w:wAfter w:w="7" w:type="dxa"/>
          <w:trHeight w:val="30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AF554E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5E10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ED65A7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</w:tr>
      <w:tr w:rsidR="00C91029" w:rsidRPr="00343C6F" w14:paraId="5E921E80" w14:textId="77777777" w:rsidTr="00C61BD9">
        <w:trPr>
          <w:gridAfter w:val="1"/>
          <w:wAfter w:w="7" w:type="dxa"/>
          <w:trHeight w:val="30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DEA7FE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AFF0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6D5CE8" w14:textId="77777777" w:rsidR="00C91029" w:rsidRPr="00C91029" w:rsidRDefault="00C91029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instrText xml:space="preserve"> FORMTEXT </w:instrTex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separate"/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noProof/>
                <w:sz w:val="17"/>
                <w:szCs w:val="17"/>
                <w:lang w:eastAsia="es-ES"/>
              </w:rPr>
              <w:t> </w:t>
            </w:r>
            <w:r w:rsidRPr="00C9102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fldChar w:fldCharType="end"/>
            </w:r>
          </w:p>
        </w:tc>
      </w:tr>
    </w:tbl>
    <w:p w14:paraId="02DEA836" w14:textId="77777777" w:rsidR="005D348C" w:rsidRDefault="005D348C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D4C880" w14:textId="77777777" w:rsidR="00D30322" w:rsidRDefault="00D30322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9BCE03" w14:textId="77777777" w:rsidR="00D30322" w:rsidRDefault="00D30322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2E05A7" w:rsidRPr="00EC100D" w14:paraId="0038ACD0" w14:textId="77777777" w:rsidTr="00B20766">
        <w:trPr>
          <w:trHeight w:val="641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vAlign w:val="center"/>
            <w:hideMark/>
          </w:tcPr>
          <w:p w14:paraId="32E7C336" w14:textId="77777777" w:rsidR="002E05A7" w:rsidRPr="00EC100D" w:rsidRDefault="002E05A7" w:rsidP="002E0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lastRenderedPageBreak/>
              <w:t>2</w:t>
            </w:r>
            <w:r w:rsidRPr="00EC100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 CARACTERÍSTICAS DEL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 PROYECTO</w:t>
            </w:r>
          </w:p>
        </w:tc>
      </w:tr>
    </w:tbl>
    <w:p w14:paraId="194A68E7" w14:textId="77777777" w:rsidR="002E05A7" w:rsidRPr="00570C3A" w:rsidRDefault="002E05A7" w:rsidP="00C6435F">
      <w:pPr>
        <w:spacing w:after="0" w:line="240" w:lineRule="auto"/>
        <w:ind w:right="-325"/>
        <w:rPr>
          <w:rFonts w:ascii="Arial" w:eastAsia="Times New Roman" w:hAnsi="Arial" w:cs="Arial"/>
          <w:sz w:val="10"/>
          <w:szCs w:val="10"/>
          <w:lang w:eastAsia="es-ES"/>
        </w:rPr>
      </w:pPr>
    </w:p>
    <w:tbl>
      <w:tblPr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2E05A7" w:rsidRPr="002E05A7" w14:paraId="65C4FDDD" w14:textId="77777777" w:rsidTr="00C61BD9">
        <w:trPr>
          <w:trHeight w:val="300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vAlign w:val="center"/>
            <w:hideMark/>
          </w:tcPr>
          <w:p w14:paraId="56A72861" w14:textId="77777777" w:rsidR="002E05A7" w:rsidRPr="002E05A7" w:rsidRDefault="002E05A7" w:rsidP="002E0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2E05A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2.1. NOMBRE DEL PROYECTO</w:t>
            </w:r>
            <w:r w:rsidR="003248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</w:t>
            </w:r>
          </w:p>
        </w:tc>
      </w:tr>
      <w:tr w:rsidR="004D4C2E" w:rsidRPr="002E05A7" w14:paraId="6A63D3A0" w14:textId="77777777" w:rsidTr="00C61BD9">
        <w:trPr>
          <w:trHeight w:val="791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107C9" w14:textId="4AF4D969" w:rsidR="004D4C2E" w:rsidRDefault="00357596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  <w:p w14:paraId="2407DAF6" w14:textId="77777777" w:rsidR="00BC2C52" w:rsidRDefault="00BC2C52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  <w:p w14:paraId="17DAD9E8" w14:textId="77777777" w:rsidR="00BC2C52" w:rsidRDefault="00BC2C52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  <w:p w14:paraId="514BF787" w14:textId="77777777" w:rsidR="00BC2C52" w:rsidRPr="002E05A7" w:rsidRDefault="00BC2C52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</w:tbl>
    <w:p w14:paraId="58051E7C" w14:textId="77777777" w:rsidR="0095295B" w:rsidRDefault="0095295B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2E05A7" w:rsidRPr="002E05A7" w14:paraId="78B68526" w14:textId="77777777" w:rsidTr="00C61BD9">
        <w:trPr>
          <w:trHeight w:val="300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vAlign w:val="center"/>
            <w:hideMark/>
          </w:tcPr>
          <w:p w14:paraId="1C0B4DDB" w14:textId="77777777" w:rsidR="002E05A7" w:rsidRPr="00C91029" w:rsidRDefault="002E05A7" w:rsidP="002E0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highlight w:val="darkRed"/>
                <w:lang w:eastAsia="es-ES"/>
              </w:rPr>
            </w:pPr>
            <w:r w:rsidRPr="00DA54B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2.2. COLECTIVO AL QUE SE DIRIGE</w:t>
            </w:r>
            <w:r w:rsidR="003248BD" w:rsidRPr="00DA54B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</w:t>
            </w:r>
          </w:p>
        </w:tc>
      </w:tr>
      <w:tr w:rsidR="004D4C2E" w:rsidRPr="002E05A7" w14:paraId="773A63A6" w14:textId="77777777" w:rsidTr="00C61BD9">
        <w:trPr>
          <w:trHeight w:val="1099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63ADC" w14:textId="2D473D4A" w:rsidR="00E543F2" w:rsidRDefault="00E543F2" w:rsidP="00E54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  <w:p w14:paraId="3DECAF29" w14:textId="77777777" w:rsidR="00E543F2" w:rsidRDefault="00E543F2" w:rsidP="00E54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14:paraId="3C089C4D" w14:textId="77777777" w:rsidR="00E543F2" w:rsidRDefault="00E543F2" w:rsidP="00E54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14:paraId="3160F8BC" w14:textId="77777777" w:rsidR="00E543F2" w:rsidRPr="009B477E" w:rsidRDefault="00E543F2" w:rsidP="00E54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  <w:p w14:paraId="1B9D28FE" w14:textId="70331810" w:rsidR="00DA54B8" w:rsidRPr="002E05A7" w:rsidRDefault="00E543F2" w:rsidP="00E54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 </w:t>
            </w:r>
          </w:p>
        </w:tc>
      </w:tr>
    </w:tbl>
    <w:p w14:paraId="74192F0C" w14:textId="77777777" w:rsidR="00EF532A" w:rsidRDefault="00EF532A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9B477E" w:rsidRPr="009B477E" w14:paraId="6E4CB6C9" w14:textId="77777777" w:rsidTr="00C61BD9">
        <w:trPr>
          <w:trHeight w:val="454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vAlign w:val="center"/>
            <w:hideMark/>
          </w:tcPr>
          <w:p w14:paraId="052EC51E" w14:textId="64F6F793" w:rsidR="009B477E" w:rsidRPr="009B477E" w:rsidRDefault="009B477E" w:rsidP="009B4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2.3.</w:t>
            </w:r>
            <w:r w:rsidR="00EF532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 MARCO TEÓRICO,</w:t>
            </w:r>
            <w:r w:rsidRPr="009B477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 JUSTIFICACIÓN E IDENTIFICACIÓN DE LAS NECESIDADES SOBRE LAS QUE SE VA A INTERVENIR</w:t>
            </w:r>
            <w:r w:rsidR="008E107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 Y CONTEXTO EN EL QUE SE VAN A DESARROLLAR</w:t>
            </w:r>
          </w:p>
        </w:tc>
      </w:tr>
      <w:tr w:rsidR="003F7D9B" w:rsidRPr="009B477E" w14:paraId="08A40D02" w14:textId="77777777" w:rsidTr="00C61BD9">
        <w:trPr>
          <w:trHeight w:val="1131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12A27" w14:textId="759B548C" w:rsidR="003F7D9B" w:rsidRDefault="00357596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  <w:p w14:paraId="00C6068B" w14:textId="77777777" w:rsidR="00BC2C52" w:rsidRDefault="00BC2C52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14:paraId="6B9F581E" w14:textId="77777777" w:rsidR="00BC2C52" w:rsidRDefault="00BC2C52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14:paraId="0DE4577D" w14:textId="77777777" w:rsidR="002C643E" w:rsidRPr="009B477E" w:rsidRDefault="002C643E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  <w:p w14:paraId="2E9AEDDD" w14:textId="77777777" w:rsidR="003F7D9B" w:rsidRPr="009B477E" w:rsidRDefault="003A4EA9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 </w:t>
            </w:r>
          </w:p>
        </w:tc>
      </w:tr>
    </w:tbl>
    <w:p w14:paraId="07FF8586" w14:textId="77777777" w:rsidR="002C643E" w:rsidRDefault="002C643E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9B477E" w:rsidRPr="009B477E" w14:paraId="16BD5613" w14:textId="77777777" w:rsidTr="00865DB2">
        <w:trPr>
          <w:trHeight w:val="349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vAlign w:val="center"/>
            <w:hideMark/>
          </w:tcPr>
          <w:p w14:paraId="7509DF02" w14:textId="69D71662" w:rsidR="009B477E" w:rsidRPr="009B477E" w:rsidRDefault="009B477E" w:rsidP="009B4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2.4. </w:t>
            </w:r>
            <w:r w:rsidR="00EF532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BREVE </w:t>
            </w:r>
            <w:r w:rsidRPr="009B477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RESUMEN DEL PROYECTO</w:t>
            </w:r>
            <w:r w:rsidR="003248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</w:t>
            </w:r>
            <w:r w:rsidR="00D1682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 (Max. 300 palabras)</w:t>
            </w:r>
          </w:p>
        </w:tc>
      </w:tr>
      <w:tr w:rsidR="00DF7C11" w:rsidRPr="009B477E" w14:paraId="4DF71F38" w14:textId="77777777" w:rsidTr="00DF7C11">
        <w:trPr>
          <w:trHeight w:val="349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FA8E647" w14:textId="77777777" w:rsidR="00DF7C11" w:rsidRDefault="00DF7C11" w:rsidP="00B06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</w:p>
          <w:p w14:paraId="3C241834" w14:textId="60975A42" w:rsidR="00DF7C11" w:rsidRPr="00DF7C11" w:rsidRDefault="00DF7C11" w:rsidP="00B06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8D58B0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D58B0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s-ES"/>
              </w:rPr>
              <w:instrText xml:space="preserve"> FORMTEXT </w:instrText>
            </w:r>
            <w:r w:rsidRPr="008D58B0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s-ES"/>
              </w:rPr>
            </w:r>
            <w:r w:rsidRPr="008D58B0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s-ES"/>
              </w:rPr>
              <w:fldChar w:fldCharType="separate"/>
            </w:r>
            <w:r w:rsidRPr="008D58B0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s-ES"/>
              </w:rPr>
              <w:t> </w:t>
            </w:r>
            <w:r w:rsidRPr="008D58B0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s-ES"/>
              </w:rPr>
              <w:t> </w:t>
            </w:r>
            <w:r w:rsidRPr="008D58B0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s-ES"/>
              </w:rPr>
              <w:t> </w:t>
            </w:r>
            <w:r w:rsidRPr="008D58B0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s-ES"/>
              </w:rPr>
              <w:t> </w:t>
            </w:r>
            <w:r w:rsidRPr="008D58B0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s-ES"/>
              </w:rPr>
              <w:t> </w:t>
            </w:r>
            <w:r w:rsidRPr="008D58B0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s-ES"/>
              </w:rPr>
              <w:fldChar w:fldCharType="end"/>
            </w:r>
            <w:r w:rsidRPr="00DF7C1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     </w:t>
            </w:r>
          </w:p>
          <w:p w14:paraId="4FC15084" w14:textId="77777777" w:rsidR="00DF7C11" w:rsidRPr="00DF7C11" w:rsidRDefault="00DF7C11" w:rsidP="00B06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</w:p>
          <w:p w14:paraId="463AB8AF" w14:textId="77777777" w:rsidR="00DF7C11" w:rsidRPr="00DF7C11" w:rsidRDefault="00DF7C11" w:rsidP="00DF7C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</w:p>
          <w:p w14:paraId="55CBFE85" w14:textId="2C36F672" w:rsidR="00DF7C11" w:rsidRDefault="0088159C" w:rsidP="00DF7C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S</w:t>
            </w:r>
          </w:p>
          <w:p w14:paraId="55008E63" w14:textId="53992F35" w:rsidR="0088159C" w:rsidRPr="00DF7C11" w:rsidRDefault="0088159C" w:rsidP="00DF7C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s</w:t>
            </w:r>
          </w:p>
          <w:p w14:paraId="0DF01234" w14:textId="53992F35" w:rsidR="00DF7C11" w:rsidRPr="00DF7C11" w:rsidRDefault="00DF7C11" w:rsidP="00B06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DF7C1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 </w:t>
            </w:r>
          </w:p>
        </w:tc>
      </w:tr>
    </w:tbl>
    <w:p w14:paraId="18F30610" w14:textId="77777777" w:rsidR="003B0070" w:rsidRDefault="003B0070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2585"/>
        <w:gridCol w:w="916"/>
        <w:gridCol w:w="1669"/>
        <w:gridCol w:w="2585"/>
      </w:tblGrid>
      <w:tr w:rsidR="009B477E" w:rsidRPr="009B477E" w14:paraId="2B1A2173" w14:textId="77777777" w:rsidTr="00C61BD9">
        <w:trPr>
          <w:trHeight w:val="349"/>
        </w:trPr>
        <w:tc>
          <w:tcPr>
            <w:tcW w:w="10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vAlign w:val="center"/>
            <w:hideMark/>
          </w:tcPr>
          <w:p w14:paraId="3E3C51C7" w14:textId="008CE078" w:rsidR="009B477E" w:rsidRPr="009B477E" w:rsidRDefault="009B477E" w:rsidP="009B4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2.5. </w:t>
            </w:r>
            <w:proofErr w:type="gramStart"/>
            <w:r w:rsidR="00D1682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ALCANCE </w:t>
            </w:r>
            <w:r w:rsidRPr="009B477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 </w:t>
            </w:r>
            <w:r w:rsidR="003F7D9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TERRITORIAL</w:t>
            </w:r>
            <w:proofErr w:type="gramEnd"/>
            <w:r w:rsidR="003F7D9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 </w:t>
            </w:r>
            <w:r w:rsidRPr="009B477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DE LA ACTUACIÓN</w:t>
            </w:r>
            <w:r w:rsidR="003248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</w:t>
            </w:r>
          </w:p>
        </w:tc>
      </w:tr>
      <w:tr w:rsidR="002C643E" w:rsidRPr="00EC100D" w14:paraId="5DF1F9AD" w14:textId="77777777" w:rsidTr="00C61BD9">
        <w:trPr>
          <w:trHeight w:val="390"/>
        </w:trPr>
        <w:tc>
          <w:tcPr>
            <w:tcW w:w="2585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E3F18A4" w14:textId="680E5957" w:rsidR="002C643E" w:rsidRPr="00EC100D" w:rsidRDefault="002C643E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LOCAL   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107774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D9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1354E" w14:textId="4FFE8D79" w:rsidR="002C643E" w:rsidRPr="00EC100D" w:rsidRDefault="002C643E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COMARCAL     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1881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486B021" w14:textId="1E0511B4" w:rsidR="002C643E" w:rsidRPr="00EC100D" w:rsidRDefault="002C643E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PROVINCIAL     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187333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E1F9DB5" w14:textId="1544B336" w:rsidR="002C643E" w:rsidRDefault="002C643E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REGIONAL  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182241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</w:tr>
      <w:tr w:rsidR="002C643E" w:rsidRPr="009B477E" w14:paraId="15BCE36B" w14:textId="77777777" w:rsidTr="00C61BD9">
        <w:trPr>
          <w:trHeight w:val="360"/>
        </w:trPr>
        <w:tc>
          <w:tcPr>
            <w:tcW w:w="2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A2B2E4" w14:textId="77777777" w:rsidR="00865DB2" w:rsidRDefault="002C643E" w:rsidP="00865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LOCALIZACIÓN DEL PROYECTO </w:t>
            </w:r>
          </w:p>
          <w:p w14:paraId="248210AC" w14:textId="335C4A7F" w:rsidR="002C643E" w:rsidRPr="009B477E" w:rsidRDefault="002C643E" w:rsidP="00865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(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ó</w:t>
            </w: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nde se tiene previsto llevar a cabo la intervención y/o donde se encuentre ubicado el recurso)</w:t>
            </w:r>
          </w:p>
        </w:tc>
        <w:tc>
          <w:tcPr>
            <w:tcW w:w="35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CC64C6F" w14:textId="77777777" w:rsidR="002C643E" w:rsidRPr="009B477E" w:rsidRDefault="002C643E" w:rsidP="002C6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PROVINCIAS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E6F0FC5" w14:textId="77777777" w:rsidR="002C643E" w:rsidRPr="009B477E" w:rsidRDefault="002C643E" w:rsidP="002C6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MUNICIPIOS</w:t>
            </w:r>
          </w:p>
        </w:tc>
      </w:tr>
      <w:tr w:rsidR="002C643E" w:rsidRPr="009B477E" w14:paraId="79C2E65D" w14:textId="77777777" w:rsidTr="00C61BD9">
        <w:trPr>
          <w:trHeight w:val="555"/>
        </w:trPr>
        <w:tc>
          <w:tcPr>
            <w:tcW w:w="2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6D341A" w14:textId="77777777" w:rsidR="002C643E" w:rsidRPr="009B477E" w:rsidRDefault="002C643E" w:rsidP="002C6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35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6DB7" w14:textId="1D138734" w:rsidR="002C643E" w:rsidRPr="009B477E" w:rsidRDefault="002C643E" w:rsidP="002C6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3A177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3A177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3A177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3A177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3A177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2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1B5A8" w14:textId="29615075" w:rsidR="002C643E" w:rsidRPr="009B477E" w:rsidRDefault="002C643E" w:rsidP="002C6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3A177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3A177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3A177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3A177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3A177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</w:t>
            </w:r>
          </w:p>
        </w:tc>
      </w:tr>
      <w:tr w:rsidR="002C643E" w:rsidRPr="009B477E" w14:paraId="38B9A63C" w14:textId="77777777" w:rsidTr="00C61BD9">
        <w:trPr>
          <w:trHeight w:val="690"/>
        </w:trPr>
        <w:tc>
          <w:tcPr>
            <w:tcW w:w="2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0C7333" w14:textId="77777777" w:rsidR="002C643E" w:rsidRPr="009B477E" w:rsidRDefault="002C643E" w:rsidP="002C6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35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9AC3749" w14:textId="77777777" w:rsidR="002C643E" w:rsidRPr="009B477E" w:rsidRDefault="002C643E" w:rsidP="002C6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19123" w14:textId="77777777" w:rsidR="002C643E" w:rsidRPr="009B477E" w:rsidRDefault="002C643E" w:rsidP="002C6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</w:tr>
    </w:tbl>
    <w:p w14:paraId="22839912" w14:textId="77777777" w:rsidR="0020087F" w:rsidRPr="00865DB2" w:rsidRDefault="0020087F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37094E" w:rsidRPr="0037094E" w14:paraId="249B1164" w14:textId="77777777" w:rsidTr="00183DB7">
        <w:trPr>
          <w:trHeight w:val="345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noWrap/>
            <w:vAlign w:val="center"/>
            <w:hideMark/>
          </w:tcPr>
          <w:p w14:paraId="2D94129E" w14:textId="56293798" w:rsidR="0037094E" w:rsidRPr="0037094E" w:rsidRDefault="0037094E" w:rsidP="00370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37094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2.6. </w:t>
            </w:r>
            <w:r w:rsidRPr="002C643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 xml:space="preserve">DEFINICIÓN DE </w:t>
            </w:r>
            <w:r w:rsidR="002C643E" w:rsidRPr="002C643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 xml:space="preserve">OBJETIVOS Y RESULTADOS ESPERADOS. </w:t>
            </w:r>
            <w:r w:rsidR="003F4ADA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>INDICADORES.</w:t>
            </w:r>
            <w:r w:rsidR="00D64E26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 xml:space="preserve"> </w:t>
            </w:r>
          </w:p>
        </w:tc>
      </w:tr>
      <w:tr w:rsidR="00DF7C11" w:rsidRPr="009B477E" w14:paraId="644E2888" w14:textId="77777777" w:rsidTr="00DF7C11">
        <w:trPr>
          <w:trHeight w:val="345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76F4E79" w14:textId="77777777" w:rsidR="00DF7C11" w:rsidRDefault="00DF7C11" w:rsidP="00B06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</w:p>
          <w:p w14:paraId="1C758861" w14:textId="621F1DB5" w:rsidR="00DF7C11" w:rsidRPr="00DF7C11" w:rsidRDefault="00DF7C11" w:rsidP="00B06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DF7C1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F7C1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instrText xml:space="preserve"> FORMTEXT </w:instrText>
            </w:r>
            <w:r w:rsidRPr="00DF7C1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r>
            <w:r w:rsidRPr="00DF7C1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fldChar w:fldCharType="separate"/>
            </w:r>
            <w:r w:rsidRPr="00DF7C1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 </w:t>
            </w:r>
            <w:r w:rsidRPr="00DF7C1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 </w:t>
            </w:r>
            <w:r w:rsidRPr="00DF7C1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 </w:t>
            </w:r>
            <w:r w:rsidRPr="00DF7C1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 </w:t>
            </w:r>
            <w:r w:rsidRPr="00DF7C1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 </w:t>
            </w:r>
            <w:r w:rsidRPr="00DF7C1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fldChar w:fldCharType="end"/>
            </w:r>
            <w:r w:rsidRPr="00DF7C1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     </w:t>
            </w:r>
          </w:p>
          <w:p w14:paraId="63FDAD54" w14:textId="77777777" w:rsidR="00DF7C11" w:rsidRPr="00DF7C11" w:rsidRDefault="00DF7C11" w:rsidP="00B06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</w:p>
          <w:p w14:paraId="15EF6348" w14:textId="77777777" w:rsidR="00DF7C11" w:rsidRPr="00DF7C11" w:rsidRDefault="00DF7C11" w:rsidP="00B06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</w:p>
          <w:p w14:paraId="1BC08CFC" w14:textId="77777777" w:rsidR="00DF7C11" w:rsidRPr="00DF7C11" w:rsidRDefault="00DF7C11" w:rsidP="00B06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</w:p>
          <w:p w14:paraId="44ED727E" w14:textId="77777777" w:rsidR="00DF7C11" w:rsidRPr="00DF7C11" w:rsidRDefault="00DF7C11" w:rsidP="00B06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DF7C1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 </w:t>
            </w:r>
          </w:p>
        </w:tc>
      </w:tr>
    </w:tbl>
    <w:p w14:paraId="7EE2289B" w14:textId="77777777" w:rsidR="003F4ADA" w:rsidRDefault="003F4ADA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B14BBB" w14:textId="77777777" w:rsidR="003F4ADA" w:rsidRDefault="003F4ADA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pPr w:leftFromText="142" w:rightFromText="142" w:vertAnchor="text" w:horzAnchor="margin" w:tblpY="1"/>
        <w:tblOverlap w:val="never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81338E" w:rsidRPr="0037094E" w14:paraId="1376436A" w14:textId="77777777" w:rsidTr="008D58B0">
        <w:trPr>
          <w:trHeight w:val="454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noWrap/>
            <w:vAlign w:val="center"/>
            <w:hideMark/>
          </w:tcPr>
          <w:p w14:paraId="0A9F11B0" w14:textId="2F063821" w:rsidR="0081338E" w:rsidRPr="007429CA" w:rsidRDefault="0081338E" w:rsidP="008D5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</w:pPr>
            <w:r w:rsidRPr="007429CA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lastRenderedPageBreak/>
              <w:t>2.7. ACTIVIDADES PLANTEADAS EN EL PROYECTO</w:t>
            </w:r>
            <w:r w:rsidR="003248BD" w:rsidRPr="007429CA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>.</w:t>
            </w:r>
            <w:r w:rsidR="007429CA" w:rsidRPr="007429CA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 xml:space="preserve"> Por cada actividad, detallar las tareas a llevar a cabo, contenido, metodología, profesional responsable y número de beneficiarios.</w:t>
            </w:r>
          </w:p>
        </w:tc>
      </w:tr>
      <w:tr w:rsidR="00C61BD9" w:rsidRPr="0037094E" w14:paraId="79BF3842" w14:textId="77777777" w:rsidTr="008D58B0">
        <w:trPr>
          <w:trHeight w:val="227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DBDB" w:themeFill="accent3" w:themeFillTint="66"/>
            <w:noWrap/>
            <w:vAlign w:val="center"/>
          </w:tcPr>
          <w:p w14:paraId="12058B57" w14:textId="7F52E866" w:rsidR="00C61BD9" w:rsidRPr="00C61BD9" w:rsidRDefault="00C61BD9" w:rsidP="008D5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C61B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ñada tantas actividades como precise.</w:t>
            </w:r>
          </w:p>
        </w:tc>
      </w:tr>
    </w:tbl>
    <w:p w14:paraId="799B1384" w14:textId="541BC893" w:rsidR="00994C34" w:rsidRDefault="00994C34" w:rsidP="00994C34">
      <w:pPr>
        <w:spacing w:after="0" w:line="360" w:lineRule="auto"/>
      </w:pPr>
    </w:p>
    <w:p w14:paraId="48EA8A97" w14:textId="77777777" w:rsidR="00B23287" w:rsidRPr="000D5638" w:rsidRDefault="00B23287" w:rsidP="00994C34">
      <w:pPr>
        <w:spacing w:after="0" w:line="360" w:lineRule="auto"/>
      </w:pPr>
    </w:p>
    <w:tbl>
      <w:tblPr>
        <w:tblW w:w="1033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5652"/>
        <w:gridCol w:w="6"/>
      </w:tblGrid>
      <w:tr w:rsidR="0061387C" w:rsidRPr="0037094E" w14:paraId="2832BCAB" w14:textId="1564DABE" w:rsidTr="000D5638">
        <w:trPr>
          <w:trHeight w:val="300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9287846" w14:textId="2274C472" w:rsidR="0061387C" w:rsidRPr="00C61BD9" w:rsidRDefault="0061387C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es-ES"/>
              </w:rPr>
            </w:pPr>
            <w:r w:rsidRPr="00C61BD9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es-ES"/>
              </w:rPr>
              <w:t>ACTIVIDAD</w:t>
            </w:r>
            <w:r w:rsidR="007429CA" w:rsidRPr="00C61BD9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es-ES"/>
              </w:rPr>
              <w:t xml:space="preserve">: </w:t>
            </w:r>
          </w:p>
        </w:tc>
      </w:tr>
      <w:tr w:rsidR="00AD461A" w:rsidRPr="0037094E" w14:paraId="3C21976F" w14:textId="77777777" w:rsidTr="000D5638">
        <w:trPr>
          <w:trHeight w:val="431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sz w:val="16"/>
                <w:szCs w:val="16"/>
                <w:lang w:eastAsia="es-ES"/>
              </w:rPr>
              <w:id w:val="-1906523838"/>
              <w:placeholder>
                <w:docPart w:val="AA43F2DF56004D828C4B5A8C33886FB9"/>
              </w:placeholder>
              <w:showingPlcHdr/>
              <w:text/>
            </w:sdtPr>
            <w:sdtEndPr/>
            <w:sdtContent>
              <w:p w14:paraId="308A13AD" w14:textId="0B28D483" w:rsidR="00183DB7" w:rsidRPr="00AD461A" w:rsidRDefault="00B23287" w:rsidP="00C61BD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BFBFBF" w:themeColor="background1" w:themeShade="BF"/>
                    <w:sz w:val="16"/>
                    <w:szCs w:val="16"/>
                    <w:lang w:eastAsia="es-ES"/>
                  </w:rPr>
                </w:pPr>
                <w:r w:rsidRPr="00B2328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61387C" w:rsidRPr="0037094E" w14:paraId="2D80AB74" w14:textId="15867313" w:rsidTr="000D5638">
        <w:trPr>
          <w:trHeight w:val="403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1F96A28" w14:textId="2D86A2F1" w:rsidR="0061387C" w:rsidRPr="00AD461A" w:rsidRDefault="006532C3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 xml:space="preserve">Número y perfil </w:t>
            </w:r>
            <w:r w:rsidR="007429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 xml:space="preserve">de </w:t>
            </w:r>
            <w:r w:rsidR="0061387C" w:rsidRPr="00AD46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personas beneficiarias a la actividad:</w:t>
            </w:r>
          </w:p>
        </w:tc>
      </w:tr>
      <w:tr w:rsidR="000D5638" w:rsidRPr="0037094E" w14:paraId="54E3B18A" w14:textId="2C0086CD" w:rsidTr="000D5638">
        <w:trPr>
          <w:gridAfter w:val="1"/>
          <w:wAfter w:w="6" w:type="dxa"/>
          <w:trHeight w:val="4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0581F" w14:textId="64DBDE54" w:rsidR="000D5638" w:rsidRPr="000D5638" w:rsidRDefault="000D5638" w:rsidP="000D5638">
            <w:pPr>
              <w:spacing w:after="0" w:line="240" w:lineRule="auto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es-ES"/>
              </w:rPr>
            </w:pPr>
            <w:r w:rsidRPr="000D5638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es-ES"/>
              </w:rPr>
              <w:t>Mujeres:</w: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t xml:space="preserve"> </w: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instrText xml:space="preserve"> FORMTEXT </w:instrTex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separate"/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C044" w14:textId="62E66B8B" w:rsidR="000D5638" w:rsidRPr="000D5638" w:rsidRDefault="000D5638" w:rsidP="000D5638">
            <w:pPr>
              <w:spacing w:after="0" w:line="240" w:lineRule="auto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es-ES"/>
              </w:rPr>
            </w:pPr>
            <w:r w:rsidRPr="000D5638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es-ES"/>
              </w:rPr>
              <w:t>Hombres:</w: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t xml:space="preserve"> </w: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instrText xml:space="preserve"> FORMTEXT </w:instrTex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separate"/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47470" w14:textId="1199B0D2" w:rsidR="000D5638" w:rsidRPr="000D5638" w:rsidRDefault="000D5638" w:rsidP="000D5638">
            <w:pPr>
              <w:spacing w:after="0" w:line="240" w:lineRule="auto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es-ES"/>
              </w:rPr>
            </w:pPr>
            <w:r w:rsidRPr="000D5638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es-ES"/>
              </w:rPr>
              <w:t>Total:</w: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t xml:space="preserve"> </w: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instrText xml:space="preserve"> FORMTEXT </w:instrTex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separate"/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02FE7" w14:textId="2027ABE8" w:rsidR="000D5638" w:rsidRPr="000D5638" w:rsidRDefault="000D5638" w:rsidP="000D5638">
            <w:pPr>
              <w:spacing w:after="0" w:line="240" w:lineRule="auto"/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es-ES"/>
              </w:rPr>
            </w:pPr>
            <w:r w:rsidRPr="000D5638">
              <w:rPr>
                <w:rFonts w:ascii="Arial" w:eastAsia="Times New Roman" w:hAnsi="Arial" w:cs="Arial"/>
                <w:bCs/>
                <w:color w:val="3B3838" w:themeColor="background2" w:themeShade="40"/>
                <w:sz w:val="16"/>
                <w:szCs w:val="16"/>
                <w:lang w:eastAsia="es-ES"/>
              </w:rPr>
              <w:t>Perfil:</w: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t xml:space="preserve"> </w: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instrText xml:space="preserve"> FORMTEXT </w:instrTex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separate"/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7429CA" w:rsidRPr="0037094E" w14:paraId="42531651" w14:textId="77777777" w:rsidTr="000D5638">
        <w:trPr>
          <w:trHeight w:val="403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8AE5080" w14:textId="439B4797" w:rsidR="007429CA" w:rsidRPr="00AD461A" w:rsidRDefault="003D4F30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 xml:space="preserve">Profesionales que intervienen en la actividad. </w:t>
            </w:r>
            <w:r w:rsidR="007F63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 xml:space="preserve"> Número y p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 xml:space="preserve">erfil. </w:t>
            </w:r>
          </w:p>
        </w:tc>
      </w:tr>
      <w:tr w:rsidR="007429CA" w:rsidRPr="0037094E" w14:paraId="594BB1BE" w14:textId="77777777" w:rsidTr="000D5638">
        <w:trPr>
          <w:trHeight w:val="431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868291" w14:textId="1B161C84" w:rsidR="007429CA" w:rsidRPr="00AD461A" w:rsidRDefault="000D5638" w:rsidP="000D5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instrText xml:space="preserve"> FORMTEXT </w:instrTex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separate"/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1387C" w:rsidRPr="0037094E" w14:paraId="437D9C5B" w14:textId="17D5B64D" w:rsidTr="000D5638">
        <w:trPr>
          <w:trHeight w:val="403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CBF608A" w14:textId="6525AC8C" w:rsidR="0061387C" w:rsidRPr="00AD461A" w:rsidRDefault="000803E8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46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 xml:space="preserve">Accesibilidad </w:t>
            </w:r>
            <w:r w:rsidR="007429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de</w:t>
            </w:r>
            <w:r w:rsidRPr="00AD46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 xml:space="preserve"> la actividad y disponibilidad temporal.</w:t>
            </w:r>
          </w:p>
        </w:tc>
      </w:tr>
      <w:tr w:rsidR="0061387C" w:rsidRPr="0037094E" w14:paraId="0FC0192C" w14:textId="5FD357E4" w:rsidTr="000D5638">
        <w:trPr>
          <w:trHeight w:val="431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9DFB64C" w14:textId="3A50A448" w:rsidR="0061387C" w:rsidRPr="0037094E" w:rsidRDefault="000D5638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instrText xml:space="preserve"> FORMTEXT </w:instrTex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separate"/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1387C" w:rsidRPr="0037094E" w14:paraId="266BAD75" w14:textId="1B6E67EE" w:rsidTr="000D5638">
        <w:trPr>
          <w:trHeight w:val="403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595DC0A" w14:textId="517CC762" w:rsidR="0061387C" w:rsidRPr="00AD461A" w:rsidRDefault="00AD461A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46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Metodología</w:t>
            </w:r>
            <w:r w:rsidR="00A80A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 xml:space="preserve"> y planificación</w:t>
            </w:r>
            <w:r w:rsidR="00505FC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.</w:t>
            </w:r>
            <w:r w:rsidR="00A80A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AD461A" w:rsidRPr="0037094E" w14:paraId="26F17A73" w14:textId="77777777" w:rsidTr="000D5638">
        <w:trPr>
          <w:trHeight w:val="429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CD52E1" w14:textId="42BB3E11" w:rsidR="00AD461A" w:rsidRDefault="000D5638" w:rsidP="00C6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instrText xml:space="preserve"> FORMTEXT </w:instrTex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separate"/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noProof/>
                <w:color w:val="3B3838" w:themeColor="background2" w:themeShade="40"/>
                <w:sz w:val="17"/>
                <w:szCs w:val="17"/>
                <w:lang w:eastAsia="es-ES"/>
              </w:rPr>
              <w:t> </w:t>
            </w:r>
            <w:r w:rsidRPr="000D5638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17"/>
                <w:szCs w:val="17"/>
                <w:lang w:eastAsia="es-ES"/>
              </w:rPr>
              <w:fldChar w:fldCharType="end"/>
            </w:r>
          </w:p>
        </w:tc>
      </w:tr>
    </w:tbl>
    <w:p w14:paraId="163CDCC1" w14:textId="77777777" w:rsidR="00AA529D" w:rsidRPr="00B23287" w:rsidRDefault="00AA529D" w:rsidP="00994C34">
      <w:pPr>
        <w:spacing w:after="0" w:line="360" w:lineRule="auto"/>
        <w:rPr>
          <w:sz w:val="2"/>
          <w:szCs w:val="2"/>
        </w:rPr>
      </w:pPr>
    </w:p>
    <w:sdt>
      <w:sdtPr>
        <w:rPr>
          <w:rFonts w:ascii="Arial" w:eastAsia="Times New Roman" w:hAnsi="Arial" w:cs="Arial"/>
          <w:b/>
          <w:bCs/>
          <w:iCs/>
          <w:sz w:val="17"/>
          <w:szCs w:val="17"/>
          <w:lang w:eastAsia="es-ES"/>
        </w:rPr>
        <w:id w:val="133532383"/>
        <w15:repeatingSection/>
      </w:sdtPr>
      <w:sdtEndPr>
        <w:rPr>
          <w:iCs w:val="0"/>
          <w:color w:val="3B3838" w:themeColor="background2" w:themeShade="40"/>
        </w:rPr>
      </w:sdtEndPr>
      <w:sdtContent>
        <w:sdt>
          <w:sdtPr>
            <w:rPr>
              <w:rFonts w:ascii="Arial" w:eastAsia="Times New Roman" w:hAnsi="Arial" w:cs="Arial"/>
              <w:b/>
              <w:bCs/>
              <w:iCs/>
              <w:sz w:val="17"/>
              <w:szCs w:val="17"/>
              <w:lang w:eastAsia="es-ES"/>
            </w:rPr>
            <w:id w:val="-480769145"/>
            <w:placeholder>
              <w:docPart w:val="DefaultPlaceholder_-1854013435"/>
            </w:placeholder>
            <w15:repeatingSectionItem/>
          </w:sdtPr>
          <w:sdtEndPr>
            <w:rPr>
              <w:iCs w:val="0"/>
              <w:color w:val="3B3838" w:themeColor="background2" w:themeShade="40"/>
            </w:rPr>
          </w:sdtEndPr>
          <w:sdtContent>
            <w:tbl>
              <w:tblPr>
                <w:tblW w:w="10335" w:type="dxa"/>
                <w:tblInd w:w="-5" w:type="dxa"/>
                <w:tblLayout w:type="fixed"/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>
              <w:tblGrid>
                <w:gridCol w:w="1559"/>
                <w:gridCol w:w="1559"/>
                <w:gridCol w:w="1559"/>
                <w:gridCol w:w="5652"/>
                <w:gridCol w:w="6"/>
              </w:tblGrid>
              <w:tr w:rsidR="000D5638" w:rsidRPr="0037094E" w14:paraId="4D9264DD" w14:textId="77777777" w:rsidTr="00183DB7">
                <w:trPr>
                  <w:trHeight w:val="300"/>
                </w:trPr>
                <w:tc>
                  <w:tcPr>
                    <w:tcW w:w="1033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8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14:paraId="10A964F2" w14:textId="60D2F453" w:rsidR="000D5638" w:rsidRPr="00C61BD9" w:rsidRDefault="000D5638" w:rsidP="00183DB7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bCs/>
                        <w:iCs/>
                        <w:sz w:val="17"/>
                        <w:szCs w:val="17"/>
                        <w:lang w:eastAsia="es-ES"/>
                      </w:rPr>
                    </w:pPr>
                    <w:r w:rsidRPr="00C61BD9">
                      <w:rPr>
                        <w:rFonts w:ascii="Arial" w:eastAsia="Times New Roman" w:hAnsi="Arial" w:cs="Arial"/>
                        <w:b/>
                        <w:bCs/>
                        <w:iCs/>
                        <w:sz w:val="17"/>
                        <w:szCs w:val="17"/>
                        <w:lang w:eastAsia="es-ES"/>
                      </w:rPr>
                      <w:t xml:space="preserve">ACTIVIDAD: </w:t>
                    </w:r>
                  </w:p>
                </w:tc>
              </w:tr>
              <w:tr w:rsidR="000D5638" w:rsidRPr="0037094E" w14:paraId="687B3536" w14:textId="77777777" w:rsidTr="00183DB7">
                <w:trPr>
                  <w:trHeight w:val="431"/>
                </w:trPr>
                <w:tc>
                  <w:tcPr>
                    <w:tcW w:w="1033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8" w:space="0" w:color="000000"/>
                    </w:tcBorders>
                    <w:shd w:val="clear" w:color="auto" w:fill="FFFFFF" w:themeFill="background1"/>
                    <w:vAlign w:val="center"/>
                  </w:tcPr>
                  <w:sdt>
                    <w:sdtPr>
                      <w:rPr>
                        <w:lang w:eastAsia="es-ES"/>
                      </w:rPr>
                      <w:id w:val="365871836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04346108" w14:textId="18E09299" w:rsidR="00183DB7" w:rsidRPr="00AD461A" w:rsidRDefault="00B23287" w:rsidP="00183D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eastAsia="es-ES"/>
                          </w:rPr>
                        </w:pPr>
                        <w:r w:rsidRPr="00B23287">
                          <w:rPr>
                            <w:lang w:eastAsia="es-ES"/>
                          </w:rPr>
                          <w:t>Haga clic o pulse aquí para escribir texto.</w:t>
                        </w:r>
                      </w:p>
                    </w:sdtContent>
                  </w:sdt>
                </w:tc>
              </w:tr>
              <w:tr w:rsidR="000D5638" w:rsidRPr="0037094E" w14:paraId="1D3720CD" w14:textId="77777777" w:rsidTr="00183DB7">
                <w:trPr>
                  <w:trHeight w:val="403"/>
                </w:trPr>
                <w:tc>
                  <w:tcPr>
                    <w:tcW w:w="1033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8" w:space="0" w:color="000000"/>
                    </w:tcBorders>
                    <w:shd w:val="clear" w:color="auto" w:fill="F2F2F2" w:themeFill="background1" w:themeFillShade="F2"/>
                    <w:vAlign w:val="center"/>
                  </w:tcPr>
                  <w:p w14:paraId="59B5597E" w14:textId="77777777" w:rsidR="000D5638" w:rsidRPr="00AD461A" w:rsidRDefault="000D5638" w:rsidP="00183DB7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eastAsia="es-ES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eastAsia="es-ES"/>
                      </w:rPr>
                      <w:t xml:space="preserve">Número y perfil de </w:t>
                    </w:r>
                    <w:r w:rsidRPr="00AD461A"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eastAsia="es-ES"/>
                      </w:rPr>
                      <w:t>personas beneficiarias a la actividad:</w:t>
                    </w:r>
                  </w:p>
                </w:tc>
              </w:tr>
              <w:tr w:rsidR="000D5638" w:rsidRPr="0037094E" w14:paraId="17881625" w14:textId="77777777" w:rsidTr="00183DB7">
                <w:trPr>
                  <w:gridAfter w:val="1"/>
                  <w:wAfter w:w="6" w:type="dxa"/>
                  <w:trHeight w:val="431"/>
                </w:trPr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66F20CC5" w14:textId="77777777" w:rsidR="000D5638" w:rsidRPr="000D5638" w:rsidRDefault="000D5638" w:rsidP="00183DB7">
                    <w:pPr>
                      <w:spacing w:after="0" w:line="240" w:lineRule="auto"/>
                      <w:rPr>
                        <w:rFonts w:ascii="Arial" w:eastAsia="Times New Roman" w:hAnsi="Arial" w:cs="Arial"/>
                        <w:bCs/>
                        <w:color w:val="3B3838" w:themeColor="background2" w:themeShade="40"/>
                        <w:sz w:val="16"/>
                        <w:szCs w:val="16"/>
                        <w:lang w:eastAsia="es-ES"/>
                      </w:rPr>
                    </w:pPr>
                    <w:r w:rsidRPr="000D5638">
                      <w:rPr>
                        <w:rFonts w:ascii="Arial" w:eastAsia="Times New Roman" w:hAnsi="Arial" w:cs="Arial"/>
                        <w:bCs/>
                        <w:color w:val="3B3838" w:themeColor="background2" w:themeShade="40"/>
                        <w:sz w:val="16"/>
                        <w:szCs w:val="16"/>
                        <w:lang w:eastAsia="es-ES"/>
                      </w:rPr>
                      <w:t>Mujeres: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 xml:space="preserve"> 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begin">
                        <w:ffData>
                          <w:name w:val="Texto1"/>
                          <w:enabled/>
                          <w:calcOnExit w:val="0"/>
                          <w:textInput/>
                        </w:ffData>
                      </w:fldChar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instrText xml:space="preserve"> FORMTEXT </w:instrTex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separate"/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6EE0D986" w14:textId="77777777" w:rsidR="000D5638" w:rsidRPr="000D5638" w:rsidRDefault="000D5638" w:rsidP="00183DB7">
                    <w:pPr>
                      <w:spacing w:after="0" w:line="240" w:lineRule="auto"/>
                      <w:rPr>
                        <w:rFonts w:ascii="Arial" w:eastAsia="Times New Roman" w:hAnsi="Arial" w:cs="Arial"/>
                        <w:bCs/>
                        <w:color w:val="3B3838" w:themeColor="background2" w:themeShade="40"/>
                        <w:sz w:val="16"/>
                        <w:szCs w:val="16"/>
                        <w:lang w:eastAsia="es-ES"/>
                      </w:rPr>
                    </w:pPr>
                    <w:r w:rsidRPr="000D5638">
                      <w:rPr>
                        <w:rFonts w:ascii="Arial" w:eastAsia="Times New Roman" w:hAnsi="Arial" w:cs="Arial"/>
                        <w:bCs/>
                        <w:color w:val="3B3838" w:themeColor="background2" w:themeShade="40"/>
                        <w:sz w:val="16"/>
                        <w:szCs w:val="16"/>
                        <w:lang w:eastAsia="es-ES"/>
                      </w:rPr>
                      <w:t>Hombres: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 xml:space="preserve"> 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begin">
                        <w:ffData>
                          <w:name w:val="Texto1"/>
                          <w:enabled/>
                          <w:calcOnExit w:val="0"/>
                          <w:textInput/>
                        </w:ffData>
                      </w:fldChar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instrText xml:space="preserve"> FORMTEXT </w:instrTex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separate"/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4305E277" w14:textId="77777777" w:rsidR="000D5638" w:rsidRPr="000D5638" w:rsidRDefault="000D5638" w:rsidP="00183DB7">
                    <w:pPr>
                      <w:spacing w:after="0" w:line="240" w:lineRule="auto"/>
                      <w:rPr>
                        <w:rFonts w:ascii="Arial" w:eastAsia="Times New Roman" w:hAnsi="Arial" w:cs="Arial"/>
                        <w:bCs/>
                        <w:color w:val="3B3838" w:themeColor="background2" w:themeShade="40"/>
                        <w:sz w:val="16"/>
                        <w:szCs w:val="16"/>
                        <w:lang w:eastAsia="es-ES"/>
                      </w:rPr>
                    </w:pPr>
                    <w:r w:rsidRPr="000D5638">
                      <w:rPr>
                        <w:rFonts w:ascii="Arial" w:eastAsia="Times New Roman" w:hAnsi="Arial" w:cs="Arial"/>
                        <w:bCs/>
                        <w:color w:val="3B3838" w:themeColor="background2" w:themeShade="40"/>
                        <w:sz w:val="16"/>
                        <w:szCs w:val="16"/>
                        <w:lang w:eastAsia="es-ES"/>
                      </w:rPr>
                      <w:t>Total: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 xml:space="preserve"> 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begin">
                        <w:ffData>
                          <w:name w:val="Texto1"/>
                          <w:enabled/>
                          <w:calcOnExit w:val="0"/>
                          <w:textInput/>
                        </w:ffData>
                      </w:fldChar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instrText xml:space="preserve"> FORMTEXT </w:instrTex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separate"/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end"/>
                    </w:r>
                  </w:p>
                </w:tc>
                <w:tc>
                  <w:tcPr>
                    <w:tcW w:w="56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53CDC193" w14:textId="77777777" w:rsidR="000D5638" w:rsidRPr="000D5638" w:rsidRDefault="000D5638" w:rsidP="00183DB7">
                    <w:pPr>
                      <w:spacing w:after="0" w:line="240" w:lineRule="auto"/>
                      <w:rPr>
                        <w:rFonts w:ascii="Arial" w:eastAsia="Times New Roman" w:hAnsi="Arial" w:cs="Arial"/>
                        <w:bCs/>
                        <w:color w:val="3B3838" w:themeColor="background2" w:themeShade="40"/>
                        <w:sz w:val="16"/>
                        <w:szCs w:val="16"/>
                        <w:lang w:eastAsia="es-ES"/>
                      </w:rPr>
                    </w:pPr>
                    <w:r w:rsidRPr="000D5638">
                      <w:rPr>
                        <w:rFonts w:ascii="Arial" w:eastAsia="Times New Roman" w:hAnsi="Arial" w:cs="Arial"/>
                        <w:bCs/>
                        <w:color w:val="3B3838" w:themeColor="background2" w:themeShade="40"/>
                        <w:sz w:val="16"/>
                        <w:szCs w:val="16"/>
                        <w:lang w:eastAsia="es-ES"/>
                      </w:rPr>
                      <w:t>Perfil: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 xml:space="preserve"> 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begin">
                        <w:ffData>
                          <w:name w:val="Texto1"/>
                          <w:enabled/>
                          <w:calcOnExit w:val="0"/>
                          <w:textInput/>
                        </w:ffData>
                      </w:fldChar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instrText xml:space="preserve"> FORMTEXT </w:instrTex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separate"/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end"/>
                    </w:r>
                  </w:p>
                </w:tc>
              </w:tr>
              <w:tr w:rsidR="000D5638" w:rsidRPr="0037094E" w14:paraId="064EE4AE" w14:textId="77777777" w:rsidTr="00183DB7">
                <w:trPr>
                  <w:trHeight w:val="403"/>
                </w:trPr>
                <w:tc>
                  <w:tcPr>
                    <w:tcW w:w="1033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8" w:space="0" w:color="000000"/>
                    </w:tcBorders>
                    <w:shd w:val="clear" w:color="auto" w:fill="F2F2F2" w:themeFill="background1" w:themeFillShade="F2"/>
                    <w:vAlign w:val="center"/>
                  </w:tcPr>
                  <w:p w14:paraId="5AC658F0" w14:textId="77777777" w:rsidR="000D5638" w:rsidRPr="00AD461A" w:rsidRDefault="000D5638" w:rsidP="00183DB7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eastAsia="es-ES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eastAsia="es-ES"/>
                      </w:rPr>
                      <w:t xml:space="preserve">Profesionales que intervienen en la actividad.  Número y perfil. </w:t>
                    </w:r>
                  </w:p>
                </w:tc>
              </w:tr>
              <w:tr w:rsidR="000D5638" w:rsidRPr="0037094E" w14:paraId="06D23007" w14:textId="77777777" w:rsidTr="00183DB7">
                <w:trPr>
                  <w:trHeight w:val="431"/>
                </w:trPr>
                <w:tc>
                  <w:tcPr>
                    <w:tcW w:w="1033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8" w:space="0" w:color="000000"/>
                    </w:tcBorders>
                    <w:shd w:val="clear" w:color="auto" w:fill="FFFFFF" w:themeFill="background1"/>
                    <w:vAlign w:val="center"/>
                  </w:tcPr>
                  <w:p w14:paraId="1BA7937F" w14:textId="77777777" w:rsidR="000D5638" w:rsidRPr="00AD461A" w:rsidRDefault="000D5638" w:rsidP="00183DB7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eastAsia="es-ES"/>
                      </w:rPr>
                    </w:pP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begin">
                        <w:ffData>
                          <w:name w:val="Texto1"/>
                          <w:enabled/>
                          <w:calcOnExit w:val="0"/>
                          <w:textInput/>
                        </w:ffData>
                      </w:fldChar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instrText xml:space="preserve"> FORMTEXT </w:instrTex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separate"/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end"/>
                    </w:r>
                  </w:p>
                </w:tc>
              </w:tr>
              <w:tr w:rsidR="000D5638" w:rsidRPr="0037094E" w14:paraId="53BEAD92" w14:textId="77777777" w:rsidTr="00183DB7">
                <w:trPr>
                  <w:trHeight w:val="403"/>
                </w:trPr>
                <w:tc>
                  <w:tcPr>
                    <w:tcW w:w="1033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8" w:space="0" w:color="000000"/>
                    </w:tcBorders>
                    <w:shd w:val="clear" w:color="auto" w:fill="F2F2F2" w:themeFill="background1" w:themeFillShade="F2"/>
                    <w:vAlign w:val="center"/>
                  </w:tcPr>
                  <w:p w14:paraId="48893B8F" w14:textId="77777777" w:rsidR="000D5638" w:rsidRPr="00AD461A" w:rsidRDefault="000D5638" w:rsidP="00183DB7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eastAsia="es-ES"/>
                      </w:rPr>
                    </w:pPr>
                    <w:r w:rsidRPr="00AD461A"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eastAsia="es-ES"/>
                      </w:rPr>
                      <w:t xml:space="preserve">Accesibilidad 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eastAsia="es-ES"/>
                      </w:rPr>
                      <w:t>de</w:t>
                    </w:r>
                    <w:r w:rsidRPr="00AD461A"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eastAsia="es-ES"/>
                      </w:rPr>
                      <w:t xml:space="preserve"> la actividad y disponibilidad temporal.</w:t>
                    </w:r>
                  </w:p>
                </w:tc>
              </w:tr>
              <w:tr w:rsidR="000D5638" w:rsidRPr="0037094E" w14:paraId="3A6652ED" w14:textId="77777777" w:rsidTr="00183DB7">
                <w:trPr>
                  <w:trHeight w:val="431"/>
                </w:trPr>
                <w:tc>
                  <w:tcPr>
                    <w:tcW w:w="1033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8" w:space="0" w:color="000000"/>
                    </w:tcBorders>
                    <w:vAlign w:val="center"/>
                  </w:tcPr>
                  <w:p w14:paraId="5515A4F6" w14:textId="77777777" w:rsidR="000D5638" w:rsidRPr="0037094E" w:rsidRDefault="000D5638" w:rsidP="00183DB7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17"/>
                        <w:szCs w:val="17"/>
                        <w:lang w:eastAsia="es-ES"/>
                      </w:rPr>
                    </w:pP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begin">
                        <w:ffData>
                          <w:name w:val="Texto1"/>
                          <w:enabled/>
                          <w:calcOnExit w:val="0"/>
                          <w:textInput/>
                        </w:ffData>
                      </w:fldChar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instrText xml:space="preserve"> FORMTEXT </w:instrTex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separate"/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end"/>
                    </w:r>
                  </w:p>
                </w:tc>
              </w:tr>
              <w:tr w:rsidR="000D5638" w:rsidRPr="0037094E" w14:paraId="398B553A" w14:textId="77777777" w:rsidTr="00183DB7">
                <w:trPr>
                  <w:trHeight w:val="403"/>
                </w:trPr>
                <w:tc>
                  <w:tcPr>
                    <w:tcW w:w="1033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8" w:space="0" w:color="000000"/>
                    </w:tcBorders>
                    <w:shd w:val="clear" w:color="auto" w:fill="F2F2F2" w:themeFill="background1" w:themeFillShade="F2"/>
                    <w:vAlign w:val="center"/>
                  </w:tcPr>
                  <w:p w14:paraId="0288149C" w14:textId="77777777" w:rsidR="000D5638" w:rsidRPr="00AD461A" w:rsidRDefault="000D5638" w:rsidP="00183DB7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eastAsia="es-ES"/>
                      </w:rPr>
                    </w:pPr>
                    <w:r w:rsidRPr="00AD461A"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eastAsia="es-ES"/>
                      </w:rPr>
                      <w:t>Metodología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eastAsia="es-ES"/>
                      </w:rPr>
                      <w:t xml:space="preserve"> y planificación. </w:t>
                    </w:r>
                  </w:p>
                </w:tc>
              </w:tr>
              <w:tr w:rsidR="000D5638" w:rsidRPr="0037094E" w14:paraId="19F0C5FB" w14:textId="77777777" w:rsidTr="00183DB7">
                <w:trPr>
                  <w:trHeight w:val="429"/>
                </w:trPr>
                <w:tc>
                  <w:tcPr>
                    <w:tcW w:w="1033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8" w:space="0" w:color="000000"/>
                    </w:tcBorders>
                    <w:shd w:val="clear" w:color="auto" w:fill="FFFFFF" w:themeFill="background1"/>
                    <w:vAlign w:val="center"/>
                  </w:tcPr>
                  <w:p w14:paraId="31516086" w14:textId="4C11151E" w:rsidR="000D5638" w:rsidRDefault="000D5638" w:rsidP="00183DB7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17"/>
                        <w:szCs w:val="17"/>
                        <w:lang w:eastAsia="es-ES"/>
                      </w:rPr>
                    </w:pP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begin">
                        <w:ffData>
                          <w:name w:val="Texto1"/>
                          <w:enabled/>
                          <w:calcOnExit w:val="0"/>
                          <w:textInput/>
                        </w:ffData>
                      </w:fldChar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instrText xml:space="preserve"> FORMTEXT </w:instrTex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separate"/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t> </w:t>
                    </w:r>
                    <w:r w:rsidRPr="000D5638">
                      <w:rPr>
                        <w:rFonts w:ascii="Arial" w:eastAsia="Times New Roman" w:hAnsi="Arial" w:cs="Arial"/>
                        <w:b/>
                        <w:bCs/>
                        <w:color w:val="3B3838" w:themeColor="background2" w:themeShade="40"/>
                        <w:sz w:val="17"/>
                        <w:szCs w:val="17"/>
                        <w:lang w:eastAsia="es-ES"/>
                      </w:rPr>
                      <w:fldChar w:fldCharType="end"/>
                    </w:r>
                  </w:p>
                </w:tc>
              </w:tr>
            </w:tbl>
          </w:sdtContent>
        </w:sdt>
      </w:sdtContent>
    </w:sdt>
    <w:p w14:paraId="63837333" w14:textId="6F542C0A" w:rsidR="00994C34" w:rsidRDefault="00994C34" w:rsidP="00994C34">
      <w:pPr>
        <w:spacing w:after="0" w:line="360" w:lineRule="auto"/>
      </w:pPr>
    </w:p>
    <w:p w14:paraId="0B2A6EA7" w14:textId="77777777" w:rsidR="00B23287" w:rsidRPr="00994C34" w:rsidRDefault="00B23287" w:rsidP="00994C34">
      <w:pPr>
        <w:spacing w:after="0" w:line="360" w:lineRule="auto"/>
      </w:pPr>
    </w:p>
    <w:tbl>
      <w:tblPr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305D86" w14:paraId="4E5FA0A8" w14:textId="77777777" w:rsidTr="000D5638">
        <w:trPr>
          <w:trHeight w:val="300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323E4F"/>
            <w:tcMar>
              <w:left w:w="70" w:type="dxa"/>
              <w:right w:w="70" w:type="dxa"/>
            </w:tcMar>
            <w:vAlign w:val="center"/>
          </w:tcPr>
          <w:p w14:paraId="1FC11C19" w14:textId="60B5C00F" w:rsidR="00305D86" w:rsidRDefault="007429CA" w:rsidP="007429CA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2.8 </w:t>
            </w:r>
            <w:r w:rsidR="00A80A1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HERRAMIENTAS Y </w:t>
            </w:r>
            <w:r w:rsidR="00305D86" w:rsidRPr="007429C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RECURSOS</w:t>
            </w:r>
            <w:r w:rsidR="00305D86" w:rsidRPr="7F54E902">
              <w:rPr>
                <w:rFonts w:ascii="Arial" w:eastAsia="Arial" w:hAnsi="Arial" w:cs="Arial"/>
                <w:b/>
                <w:bCs/>
                <w:color w:val="FFFFFF" w:themeColor="background1"/>
                <w:sz w:val="17"/>
                <w:szCs w:val="17"/>
              </w:rPr>
              <w:t xml:space="preserve"> TÉCNICOS Y MATERIALES </w:t>
            </w:r>
            <w:r w:rsidR="00A80A17">
              <w:rPr>
                <w:rFonts w:ascii="Arial" w:eastAsia="Arial" w:hAnsi="Arial" w:cs="Arial"/>
                <w:b/>
                <w:bCs/>
                <w:color w:val="FFFFFF" w:themeColor="background1"/>
                <w:sz w:val="17"/>
                <w:szCs w:val="17"/>
              </w:rPr>
              <w:t>INCORPORADOS AL PROYECTO</w:t>
            </w:r>
          </w:p>
        </w:tc>
      </w:tr>
      <w:tr w:rsidR="00305D86" w14:paraId="1E5C3318" w14:textId="77777777" w:rsidTr="00994C34">
        <w:trPr>
          <w:trHeight w:val="317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45A32200" w14:textId="77777777" w:rsidR="00305D86" w:rsidRDefault="00305D86" w:rsidP="00BC2C52">
            <w:pPr>
              <w:spacing w:after="0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PROPIOS DE LA ENTIDAD</w:t>
            </w:r>
          </w:p>
        </w:tc>
      </w:tr>
      <w:tr w:rsidR="00305D86" w14:paraId="5027D8C6" w14:textId="77777777" w:rsidTr="00505FCF">
        <w:trPr>
          <w:trHeight w:val="692"/>
        </w:trPr>
        <w:tc>
          <w:tcPr>
            <w:tcW w:w="1005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212FFC9F" w14:textId="77777777" w:rsidR="00DF7C11" w:rsidRDefault="00DF7C11" w:rsidP="000D563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14:paraId="35C84720" w14:textId="0351C70F" w:rsidR="00505FCF" w:rsidRPr="00994C34" w:rsidRDefault="00941718" w:rsidP="000D5638">
            <w:pPr>
              <w:spacing w:after="0"/>
              <w:rPr>
                <w:rFonts w:ascii="Arial" w:eastAsia="Arial" w:hAnsi="Arial" w:cs="Arial"/>
                <w:b/>
                <w:bCs/>
                <w:color w:val="AEAAAA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</w:t>
            </w:r>
          </w:p>
          <w:p w14:paraId="1FB5EB23" w14:textId="77777777" w:rsidR="000D5638" w:rsidRPr="00994C34" w:rsidRDefault="000D5638" w:rsidP="000D5638">
            <w:pPr>
              <w:spacing w:after="0"/>
              <w:rPr>
                <w:rFonts w:ascii="Arial" w:eastAsia="Arial" w:hAnsi="Arial" w:cs="Arial"/>
                <w:b/>
                <w:bCs/>
                <w:color w:val="AEAAAA"/>
                <w:sz w:val="17"/>
                <w:szCs w:val="17"/>
              </w:rPr>
            </w:pPr>
          </w:p>
          <w:p w14:paraId="29B03FA9" w14:textId="77777777" w:rsidR="000D5638" w:rsidRPr="00994C34" w:rsidRDefault="000D5638" w:rsidP="000D5638">
            <w:pPr>
              <w:spacing w:after="0"/>
              <w:rPr>
                <w:rFonts w:ascii="Arial" w:eastAsia="Arial" w:hAnsi="Arial" w:cs="Arial"/>
                <w:b/>
                <w:bCs/>
                <w:color w:val="AEAAAA"/>
                <w:sz w:val="17"/>
                <w:szCs w:val="17"/>
              </w:rPr>
            </w:pPr>
          </w:p>
          <w:p w14:paraId="7B61982B" w14:textId="77777777" w:rsidR="000D5638" w:rsidRPr="00994C34" w:rsidRDefault="000D5638" w:rsidP="000D5638">
            <w:pPr>
              <w:spacing w:after="0"/>
              <w:rPr>
                <w:rFonts w:ascii="Arial" w:eastAsia="Arial" w:hAnsi="Arial" w:cs="Arial"/>
                <w:b/>
                <w:bCs/>
                <w:color w:val="AEAAAA"/>
                <w:sz w:val="17"/>
                <w:szCs w:val="17"/>
              </w:rPr>
            </w:pPr>
          </w:p>
          <w:p w14:paraId="26039632" w14:textId="77777777" w:rsidR="000D5638" w:rsidRPr="00994C34" w:rsidRDefault="000D5638" w:rsidP="000D5638">
            <w:pPr>
              <w:spacing w:after="0"/>
              <w:rPr>
                <w:rFonts w:ascii="Arial" w:eastAsia="Arial" w:hAnsi="Arial" w:cs="Arial"/>
                <w:b/>
                <w:bCs/>
                <w:color w:val="AEAAAA"/>
                <w:sz w:val="17"/>
                <w:szCs w:val="17"/>
              </w:rPr>
            </w:pPr>
          </w:p>
          <w:p w14:paraId="5220D212" w14:textId="6A1796DD" w:rsidR="000D5638" w:rsidRPr="000D5638" w:rsidRDefault="000D5638" w:rsidP="000D5638">
            <w:pPr>
              <w:spacing w:after="0"/>
              <w:rPr>
                <w:rFonts w:ascii="Arial" w:eastAsia="Arial" w:hAnsi="Arial" w:cs="Arial"/>
                <w:b/>
                <w:bCs/>
                <w:color w:val="AEAAAA"/>
                <w:sz w:val="17"/>
                <w:szCs w:val="17"/>
              </w:rPr>
            </w:pPr>
          </w:p>
        </w:tc>
      </w:tr>
      <w:tr w:rsidR="00305D86" w14:paraId="4E8DB889" w14:textId="77777777" w:rsidTr="00994C34">
        <w:trPr>
          <w:trHeight w:val="317"/>
        </w:trPr>
        <w:tc>
          <w:tcPr>
            <w:tcW w:w="1005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23B414C6" w14:textId="36CF5177" w:rsidR="00305D86" w:rsidRDefault="00A80A17" w:rsidP="00BC2C52">
            <w:pPr>
              <w:spacing w:after="0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lastRenderedPageBreak/>
              <w:t>EXTERNOS</w:t>
            </w:r>
          </w:p>
        </w:tc>
      </w:tr>
      <w:tr w:rsidR="00305D86" w14:paraId="4807F53F" w14:textId="77777777" w:rsidTr="00505FCF">
        <w:trPr>
          <w:trHeight w:val="1204"/>
        </w:trPr>
        <w:tc>
          <w:tcPr>
            <w:tcW w:w="1005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7BB47AD" w14:textId="77777777" w:rsidR="00DF7C11" w:rsidRDefault="00DF7C11" w:rsidP="00305D8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14:paraId="00D646B4" w14:textId="3532B09F" w:rsidR="00305D86" w:rsidRPr="00994C34" w:rsidRDefault="00941718" w:rsidP="00305D86">
            <w:pPr>
              <w:spacing w:after="0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</w:t>
            </w:r>
          </w:p>
          <w:p w14:paraId="6CE2CCA9" w14:textId="6CE80720" w:rsidR="00305D86" w:rsidRPr="00994C34" w:rsidRDefault="00305D86" w:rsidP="00305D86">
            <w:pPr>
              <w:spacing w:after="0"/>
              <w:rPr>
                <w:sz w:val="17"/>
                <w:szCs w:val="17"/>
              </w:rPr>
            </w:pPr>
          </w:p>
          <w:p w14:paraId="28A0E034" w14:textId="77777777" w:rsidR="00305D86" w:rsidRDefault="00305D86" w:rsidP="00305D86">
            <w:pPr>
              <w:spacing w:after="0"/>
              <w:rPr>
                <w:rFonts w:ascii="Arial" w:eastAsia="Arial" w:hAnsi="Arial" w:cs="Arial"/>
                <w:b/>
                <w:bCs/>
                <w:color w:val="AEAAAA"/>
                <w:sz w:val="17"/>
                <w:szCs w:val="17"/>
              </w:rPr>
            </w:pPr>
          </w:p>
          <w:p w14:paraId="4812EBE8" w14:textId="77777777" w:rsidR="00994C34" w:rsidRDefault="00994C34" w:rsidP="00305D86">
            <w:pPr>
              <w:spacing w:after="0"/>
              <w:rPr>
                <w:rFonts w:ascii="Arial" w:eastAsia="Arial" w:hAnsi="Arial" w:cs="Arial"/>
                <w:b/>
                <w:bCs/>
                <w:color w:val="AEAAAA"/>
                <w:sz w:val="17"/>
                <w:szCs w:val="17"/>
              </w:rPr>
            </w:pPr>
          </w:p>
          <w:p w14:paraId="53D25B5E" w14:textId="693F9A64" w:rsidR="00941718" w:rsidRDefault="00941718" w:rsidP="00305D86">
            <w:pPr>
              <w:spacing w:after="0"/>
              <w:rPr>
                <w:rFonts w:ascii="Arial" w:eastAsia="Arial" w:hAnsi="Arial" w:cs="Arial"/>
                <w:b/>
                <w:bCs/>
                <w:color w:val="AEAAAA"/>
                <w:sz w:val="17"/>
                <w:szCs w:val="17"/>
              </w:rPr>
            </w:pPr>
          </w:p>
        </w:tc>
      </w:tr>
      <w:tr w:rsidR="00305D86" w14:paraId="7B5DC4BB" w14:textId="77777777" w:rsidTr="00994C34">
        <w:trPr>
          <w:trHeight w:val="317"/>
        </w:trPr>
        <w:tc>
          <w:tcPr>
            <w:tcW w:w="1005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74585264" w14:textId="77777777" w:rsidR="00305D86" w:rsidRDefault="00305D86" w:rsidP="00BC2C52">
            <w:pPr>
              <w:spacing w:after="0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ACCESIBILIDAD DE ESPACIOS</w:t>
            </w:r>
          </w:p>
        </w:tc>
      </w:tr>
      <w:tr w:rsidR="00305D86" w14:paraId="29BF82BB" w14:textId="77777777" w:rsidTr="00505FCF">
        <w:trPr>
          <w:trHeight w:val="455"/>
        </w:trPr>
        <w:tc>
          <w:tcPr>
            <w:tcW w:w="1005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8840E06" w14:textId="77777777" w:rsidR="00DF7C11" w:rsidRDefault="00DF7C11" w:rsidP="00305D86">
            <w:p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14:paraId="5EE8C839" w14:textId="3D252C03" w:rsidR="00305D86" w:rsidRPr="00994C34" w:rsidRDefault="00941718" w:rsidP="00305D86">
            <w:pPr>
              <w:shd w:val="clear" w:color="auto" w:fill="FFFFFF" w:themeFill="background1"/>
              <w:spacing w:after="0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</w:t>
            </w:r>
          </w:p>
          <w:p w14:paraId="23562127" w14:textId="77777777" w:rsidR="00305D86" w:rsidRPr="00994C34" w:rsidRDefault="00305D86" w:rsidP="00305D86">
            <w:pPr>
              <w:spacing w:after="0"/>
              <w:rPr>
                <w:sz w:val="17"/>
                <w:szCs w:val="17"/>
              </w:rPr>
            </w:pPr>
          </w:p>
          <w:p w14:paraId="352E732B" w14:textId="77777777" w:rsidR="00305D86" w:rsidRDefault="00305D86" w:rsidP="00305D86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  <w:p w14:paraId="2734CF75" w14:textId="77777777" w:rsidR="00994C34" w:rsidRDefault="00994C34" w:rsidP="00305D86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  <w:p w14:paraId="3A42A4F8" w14:textId="52050F9D" w:rsidR="00994C34" w:rsidRDefault="00994C34" w:rsidP="00305D86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</w:tbl>
    <w:p w14:paraId="7680D58B" w14:textId="77777777" w:rsidR="00AA529D" w:rsidRPr="00994C34" w:rsidRDefault="00AA529D" w:rsidP="00994C34">
      <w:pPr>
        <w:spacing w:after="0"/>
      </w:pPr>
    </w:p>
    <w:tbl>
      <w:tblPr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A80A17" w14:paraId="17B8F300" w14:textId="77777777" w:rsidTr="00994C34">
        <w:trPr>
          <w:trHeight w:val="300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323E4F"/>
            <w:tcMar>
              <w:left w:w="70" w:type="dxa"/>
              <w:right w:w="70" w:type="dxa"/>
            </w:tcMar>
            <w:vAlign w:val="center"/>
          </w:tcPr>
          <w:p w14:paraId="2762E35B" w14:textId="39904524" w:rsidR="00A80A17" w:rsidRDefault="00A80A17" w:rsidP="00974112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2.9 PARTICIPACIÓN Y COLABORACIÓN EN EL PROYECTO:</w:t>
            </w:r>
          </w:p>
        </w:tc>
      </w:tr>
      <w:tr w:rsidR="00A80A17" w14:paraId="4D69E3C5" w14:textId="77777777" w:rsidTr="00BC2C52">
        <w:trPr>
          <w:trHeight w:val="315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2D4F11C8" w14:textId="27056B6E" w:rsidR="00A80A17" w:rsidRDefault="00A80A17" w:rsidP="00BC2C52">
            <w:pPr>
              <w:spacing w:after="0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Actuaciones realizadas con la Escuela de Salud y Cuidados de Castilla-La Mancha </w:t>
            </w:r>
          </w:p>
        </w:tc>
      </w:tr>
      <w:tr w:rsidR="00A80A17" w14:paraId="18AADF0C" w14:textId="77777777" w:rsidTr="00994C34">
        <w:trPr>
          <w:trHeight w:val="251"/>
        </w:trPr>
        <w:tc>
          <w:tcPr>
            <w:tcW w:w="1033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C7F8DBB" w14:textId="77777777" w:rsidR="00DF7C11" w:rsidRDefault="00DF7C11" w:rsidP="0097411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14:paraId="21B97003" w14:textId="58AF8965" w:rsidR="00994C34" w:rsidRDefault="00941718" w:rsidP="0097411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</w:t>
            </w:r>
          </w:p>
          <w:p w14:paraId="1C0F1E5D" w14:textId="77777777" w:rsidR="00994C34" w:rsidRDefault="00994C34" w:rsidP="00974112">
            <w:pPr>
              <w:spacing w:after="0"/>
              <w:rPr>
                <w:sz w:val="17"/>
                <w:szCs w:val="17"/>
              </w:rPr>
            </w:pPr>
          </w:p>
          <w:p w14:paraId="7253ECA8" w14:textId="263360A3" w:rsidR="00994C34" w:rsidRPr="00994C34" w:rsidRDefault="00994C34" w:rsidP="00974112">
            <w:pPr>
              <w:spacing w:after="0"/>
              <w:rPr>
                <w:sz w:val="17"/>
                <w:szCs w:val="17"/>
              </w:rPr>
            </w:pPr>
          </w:p>
        </w:tc>
      </w:tr>
      <w:tr w:rsidR="00A80A17" w14:paraId="7C9597B8" w14:textId="77777777" w:rsidTr="00BC2C52">
        <w:trPr>
          <w:trHeight w:val="315"/>
        </w:trPr>
        <w:tc>
          <w:tcPr>
            <w:tcW w:w="1033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6E3B8621" w14:textId="459AE708" w:rsidR="00A80A17" w:rsidRDefault="00A80A17" w:rsidP="00BC2C52">
            <w:pPr>
              <w:spacing w:after="0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Actuaciones realizadas con otros foros formativo-participativos.  </w:t>
            </w:r>
          </w:p>
        </w:tc>
      </w:tr>
      <w:tr w:rsidR="00A80A17" w14:paraId="4DDDDC8A" w14:textId="77777777" w:rsidTr="00994C34">
        <w:trPr>
          <w:trHeight w:val="325"/>
        </w:trPr>
        <w:tc>
          <w:tcPr>
            <w:tcW w:w="10338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2D97ADDE" w14:textId="77777777" w:rsidR="00DF7C11" w:rsidRDefault="00DF7C11" w:rsidP="00505FC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14:paraId="59483C53" w14:textId="6CAFBA87" w:rsidR="00994C34" w:rsidRDefault="00941718" w:rsidP="00505FC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</w:t>
            </w:r>
          </w:p>
          <w:p w14:paraId="65E826B2" w14:textId="77777777" w:rsidR="00994C34" w:rsidRDefault="00994C34" w:rsidP="00505FCF">
            <w:pPr>
              <w:spacing w:after="0"/>
              <w:rPr>
                <w:sz w:val="17"/>
                <w:szCs w:val="17"/>
              </w:rPr>
            </w:pPr>
          </w:p>
          <w:p w14:paraId="034374A0" w14:textId="433F13D2" w:rsidR="00994C34" w:rsidRPr="00994C34" w:rsidRDefault="00994C34" w:rsidP="00505FCF">
            <w:pPr>
              <w:spacing w:after="0"/>
              <w:rPr>
                <w:sz w:val="17"/>
                <w:szCs w:val="17"/>
              </w:rPr>
            </w:pPr>
          </w:p>
        </w:tc>
      </w:tr>
      <w:tr w:rsidR="00A80A17" w14:paraId="04CB4BD5" w14:textId="77777777" w:rsidTr="00994C34">
        <w:trPr>
          <w:trHeight w:val="317"/>
        </w:trPr>
        <w:tc>
          <w:tcPr>
            <w:tcW w:w="10338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53627FBD" w14:textId="154CC3E1" w:rsidR="00A80A17" w:rsidRDefault="00A80A17" w:rsidP="00BC2C52">
            <w:pPr>
              <w:spacing w:after="0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Colaboración con Sistema Público de Salud y otras entidades o instituciones. </w:t>
            </w:r>
          </w:p>
        </w:tc>
      </w:tr>
      <w:tr w:rsidR="00A80A17" w14:paraId="4963C017" w14:textId="77777777" w:rsidTr="00994C34">
        <w:trPr>
          <w:trHeight w:val="222"/>
        </w:trPr>
        <w:tc>
          <w:tcPr>
            <w:tcW w:w="10338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C3E526E" w14:textId="77777777" w:rsidR="00DF7C11" w:rsidRDefault="00DF7C11" w:rsidP="0097411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14:paraId="6276C992" w14:textId="364FD5A3" w:rsidR="00994C34" w:rsidRDefault="00941718" w:rsidP="0097411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</w:t>
            </w:r>
          </w:p>
          <w:p w14:paraId="180DE108" w14:textId="6DED0FC3" w:rsidR="00994C34" w:rsidRDefault="00994C34" w:rsidP="00974112">
            <w:pPr>
              <w:spacing w:after="0"/>
              <w:rPr>
                <w:rFonts w:ascii="Arial" w:eastAsia="Arial" w:hAnsi="Arial" w:cs="Arial"/>
                <w:b/>
                <w:bCs/>
                <w:color w:val="AEAAAA"/>
                <w:sz w:val="17"/>
                <w:szCs w:val="17"/>
              </w:rPr>
            </w:pPr>
          </w:p>
          <w:p w14:paraId="3A82A8D2" w14:textId="77777777" w:rsidR="00DF7C11" w:rsidRDefault="00DF7C11" w:rsidP="00974112">
            <w:pPr>
              <w:spacing w:after="0"/>
              <w:rPr>
                <w:rFonts w:ascii="Arial" w:eastAsia="Arial" w:hAnsi="Arial" w:cs="Arial"/>
                <w:b/>
                <w:bCs/>
                <w:color w:val="AEAAAA"/>
                <w:sz w:val="17"/>
                <w:szCs w:val="17"/>
              </w:rPr>
            </w:pPr>
          </w:p>
          <w:p w14:paraId="42837D1E" w14:textId="021FC67A" w:rsidR="00994C34" w:rsidRPr="00994C34" w:rsidRDefault="00994C34" w:rsidP="00974112">
            <w:pPr>
              <w:spacing w:after="0"/>
              <w:rPr>
                <w:rFonts w:ascii="Arial" w:eastAsia="Arial" w:hAnsi="Arial" w:cs="Arial"/>
                <w:b/>
                <w:bCs/>
                <w:color w:val="AEAAAA"/>
                <w:sz w:val="17"/>
                <w:szCs w:val="17"/>
              </w:rPr>
            </w:pPr>
          </w:p>
        </w:tc>
      </w:tr>
    </w:tbl>
    <w:p w14:paraId="107659E2" w14:textId="77777777" w:rsidR="00A80A17" w:rsidRDefault="00A80A17" w:rsidP="00994C34">
      <w:pPr>
        <w:spacing w:after="0"/>
      </w:pPr>
    </w:p>
    <w:tbl>
      <w:tblPr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3F4ADA" w:rsidRPr="0037094E" w14:paraId="0F456C44" w14:textId="77777777" w:rsidTr="00994C34">
        <w:trPr>
          <w:trHeight w:val="345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noWrap/>
            <w:vAlign w:val="center"/>
            <w:hideMark/>
          </w:tcPr>
          <w:p w14:paraId="0FF3991B" w14:textId="5A8CAB32" w:rsidR="003F4ADA" w:rsidRPr="0037094E" w:rsidRDefault="003F4ADA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37094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2.</w:t>
            </w:r>
            <w:r w:rsidR="00F3182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10.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 EVALUACIÓN Y SEGUIMIENTO: SISTEMAS EVALUACIÓN, METODOLOGIA E INSTRUMENTOS UTILIZADOS</w:t>
            </w:r>
          </w:p>
        </w:tc>
      </w:tr>
      <w:tr w:rsidR="003F4ADA" w:rsidRPr="0037094E" w14:paraId="68A8E08B" w14:textId="77777777" w:rsidTr="00994C34">
        <w:trPr>
          <w:trHeight w:val="835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FF029FC" w14:textId="77777777" w:rsidR="003F4ADA" w:rsidRDefault="003F4ADA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14:paraId="4B87933F" w14:textId="4EADA32B" w:rsidR="003F4ADA" w:rsidRDefault="003F4ADA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  <w:p w14:paraId="1239B7C6" w14:textId="77777777" w:rsidR="00505FCF" w:rsidRDefault="00505FCF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14:paraId="3B98B054" w14:textId="77777777" w:rsidR="00505FCF" w:rsidRPr="009B477E" w:rsidRDefault="00505FCF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  <w:p w14:paraId="2B28A48A" w14:textId="77777777" w:rsidR="003F4ADA" w:rsidRPr="009B477E" w:rsidRDefault="003F4ADA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 </w:t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</w:t>
            </w:r>
          </w:p>
          <w:p w14:paraId="513D1501" w14:textId="77777777" w:rsidR="003F4ADA" w:rsidRPr="009B477E" w:rsidRDefault="003F4ADA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 </w:t>
            </w:r>
          </w:p>
          <w:p w14:paraId="2F5B9D28" w14:textId="77777777" w:rsidR="003F4ADA" w:rsidRPr="0037094E" w:rsidRDefault="003F4ADA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</w:tr>
    </w:tbl>
    <w:p w14:paraId="62B6E620" w14:textId="77777777" w:rsidR="000740CC" w:rsidRDefault="000740CC" w:rsidP="00994C34">
      <w:pPr>
        <w:spacing w:after="0"/>
      </w:pPr>
    </w:p>
    <w:tbl>
      <w:tblPr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7F63BF" w:rsidRPr="0037094E" w14:paraId="6DD6BF46" w14:textId="77777777" w:rsidTr="00994C34">
        <w:trPr>
          <w:trHeight w:val="345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noWrap/>
            <w:vAlign w:val="center"/>
            <w:hideMark/>
          </w:tcPr>
          <w:p w14:paraId="2C199E32" w14:textId="03598D70" w:rsidR="007F63BF" w:rsidRPr="0037094E" w:rsidRDefault="007F63BF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37094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11</w:t>
            </w:r>
            <w:r w:rsidRPr="0037094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es-ES"/>
              </w:rPr>
              <w:t xml:space="preserve">CRONOGRAMA. </w:t>
            </w:r>
          </w:p>
        </w:tc>
      </w:tr>
      <w:tr w:rsidR="007F63BF" w:rsidRPr="0037094E" w14:paraId="7904FDA3" w14:textId="77777777" w:rsidTr="00994C34">
        <w:trPr>
          <w:trHeight w:val="835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EB6ECF1" w14:textId="77777777" w:rsidR="007F63BF" w:rsidRDefault="007F63BF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14:paraId="6AAC8BAD" w14:textId="5485195B" w:rsidR="007F63BF" w:rsidRPr="009B477E" w:rsidRDefault="007F63BF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  <w:p w14:paraId="7877598A" w14:textId="3A182DB0" w:rsidR="007F63BF" w:rsidRPr="009B477E" w:rsidRDefault="007F63BF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  <w:p w14:paraId="15B30057" w14:textId="77777777" w:rsidR="007F63BF" w:rsidRPr="009B477E" w:rsidRDefault="007F63BF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 </w:t>
            </w:r>
          </w:p>
          <w:p w14:paraId="5203C5C3" w14:textId="77777777" w:rsidR="007F63BF" w:rsidRDefault="007F63BF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14:paraId="5F17EC2D" w14:textId="77777777" w:rsidR="00994C34" w:rsidRDefault="00994C34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14:paraId="0F20D12A" w14:textId="75C69A3C" w:rsidR="00994C34" w:rsidRPr="0037094E" w:rsidRDefault="00994C34" w:rsidP="0025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</w:tr>
    </w:tbl>
    <w:p w14:paraId="3B9D75CD" w14:textId="77777777" w:rsidR="004E0253" w:rsidRDefault="004E0253"/>
    <w:p w14:paraId="0DD16ECF" w14:textId="08377569" w:rsidR="00570C3A" w:rsidRDefault="00570C3A" w:rsidP="00570C3A">
      <w:pPr>
        <w:spacing w:after="0"/>
        <w:rPr>
          <w:sz w:val="18"/>
          <w:szCs w:val="18"/>
        </w:rPr>
      </w:pPr>
    </w:p>
    <w:p w14:paraId="529FF87D" w14:textId="77777777" w:rsidR="00DE6492" w:rsidRPr="00B20766" w:rsidRDefault="00DE6492" w:rsidP="00570C3A">
      <w:pPr>
        <w:spacing w:after="0"/>
        <w:rPr>
          <w:sz w:val="18"/>
          <w:szCs w:val="18"/>
        </w:rPr>
      </w:pPr>
    </w:p>
    <w:tbl>
      <w:tblPr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305D86" w14:paraId="05B72544" w14:textId="77777777" w:rsidTr="00B20766">
        <w:trPr>
          <w:trHeight w:val="641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2F75B5"/>
            <w:tcMar>
              <w:left w:w="70" w:type="dxa"/>
              <w:right w:w="70" w:type="dxa"/>
            </w:tcMar>
            <w:vAlign w:val="center"/>
          </w:tcPr>
          <w:p w14:paraId="1717C397" w14:textId="0131A333" w:rsidR="00305D86" w:rsidRDefault="00305D86" w:rsidP="00974112">
            <w:pPr>
              <w:spacing w:after="0"/>
            </w:pPr>
            <w:r w:rsidRPr="7F54E902">
              <w:rPr>
                <w:rFonts w:ascii="Arial" w:eastAsia="Arial" w:hAnsi="Arial" w:cs="Arial"/>
                <w:b/>
                <w:bCs/>
                <w:color w:val="FFFFFF" w:themeColor="background1"/>
                <w:sz w:val="17"/>
                <w:szCs w:val="17"/>
              </w:rPr>
              <w:t>3. DETALLE ECONÓMICO DEL PROYECTO</w:t>
            </w:r>
            <w:r w:rsidR="00584D5C">
              <w:rPr>
                <w:rFonts w:ascii="Arial" w:eastAsia="Arial" w:hAnsi="Arial" w:cs="Arial"/>
                <w:b/>
                <w:bCs/>
                <w:color w:val="FFFFFF" w:themeColor="background1"/>
                <w:sz w:val="17"/>
                <w:szCs w:val="17"/>
              </w:rPr>
              <w:t xml:space="preserve"> (compruebe todas las cantidades y sumatorios)</w:t>
            </w:r>
          </w:p>
        </w:tc>
      </w:tr>
    </w:tbl>
    <w:p w14:paraId="3694B4F8" w14:textId="77777777" w:rsidR="00570C3A" w:rsidRPr="00B20766" w:rsidRDefault="00570C3A" w:rsidP="00570C3A">
      <w:pPr>
        <w:spacing w:after="0"/>
        <w:rPr>
          <w:sz w:val="12"/>
          <w:szCs w:val="12"/>
        </w:rPr>
      </w:pPr>
    </w:p>
    <w:tbl>
      <w:tblPr>
        <w:tblW w:w="10338" w:type="dxa"/>
        <w:tblLayout w:type="fixed"/>
        <w:tblLook w:val="04A0" w:firstRow="1" w:lastRow="0" w:firstColumn="1" w:lastColumn="0" w:noHBand="0" w:noVBand="1"/>
      </w:tblPr>
      <w:tblGrid>
        <w:gridCol w:w="2117"/>
        <w:gridCol w:w="850"/>
        <w:gridCol w:w="1559"/>
        <w:gridCol w:w="2552"/>
        <w:gridCol w:w="709"/>
        <w:gridCol w:w="1275"/>
        <w:gridCol w:w="1276"/>
      </w:tblGrid>
      <w:tr w:rsidR="00305D86" w14:paraId="2EE83B78" w14:textId="77777777" w:rsidTr="00994C34">
        <w:trPr>
          <w:trHeight w:val="300"/>
        </w:trPr>
        <w:tc>
          <w:tcPr>
            <w:tcW w:w="1033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323E4F" w:themeFill="text2" w:themeFillShade="BF"/>
            <w:tcMar>
              <w:left w:w="70" w:type="dxa"/>
              <w:right w:w="70" w:type="dxa"/>
            </w:tcMar>
            <w:vAlign w:val="center"/>
          </w:tcPr>
          <w:p w14:paraId="33070219" w14:textId="34C03DE9" w:rsidR="00305D86" w:rsidRDefault="00305D86" w:rsidP="00305D86">
            <w:pPr>
              <w:pStyle w:val="Prrafodelista"/>
              <w:numPr>
                <w:ilvl w:val="0"/>
                <w:numId w:val="6"/>
              </w:numPr>
              <w:spacing w:after="0"/>
            </w:pPr>
            <w:r w:rsidRPr="005B3ED1">
              <w:rPr>
                <w:rFonts w:ascii="Arial" w:eastAsia="Arial" w:hAnsi="Arial" w:cs="Arial"/>
                <w:b/>
                <w:bCs/>
                <w:color w:val="FFFFFF" w:themeColor="background1"/>
                <w:sz w:val="17"/>
                <w:szCs w:val="17"/>
              </w:rPr>
              <w:t xml:space="preserve">PERSONAL </w:t>
            </w:r>
            <w:r w:rsidR="002F5DEC">
              <w:rPr>
                <w:rFonts w:ascii="Arial" w:eastAsia="Arial" w:hAnsi="Arial" w:cs="Arial"/>
                <w:b/>
                <w:bCs/>
                <w:color w:val="FFFFFF" w:themeColor="background1"/>
                <w:sz w:val="17"/>
                <w:szCs w:val="17"/>
              </w:rPr>
              <w:t>PROPIO</w:t>
            </w:r>
            <w:r w:rsidRPr="005B3ED1">
              <w:rPr>
                <w:rFonts w:ascii="Arial" w:eastAsia="Arial" w:hAnsi="Arial" w:cs="Arial"/>
                <w:b/>
                <w:bCs/>
                <w:color w:val="FFFFFF" w:themeColor="background1"/>
                <w:sz w:val="17"/>
                <w:szCs w:val="17"/>
              </w:rPr>
              <w:t xml:space="preserve"> DE LA ENTIDAD.</w:t>
            </w:r>
          </w:p>
        </w:tc>
      </w:tr>
      <w:tr w:rsidR="00305D86" w14:paraId="55726C64" w14:textId="77777777" w:rsidTr="00994C34">
        <w:trPr>
          <w:trHeight w:val="317"/>
        </w:trPr>
        <w:tc>
          <w:tcPr>
            <w:tcW w:w="103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1E3E41E3" w14:textId="77777777" w:rsidR="00305D86" w:rsidRDefault="00305D86" w:rsidP="00305D8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PROFESIONALES </w:t>
            </w:r>
          </w:p>
        </w:tc>
      </w:tr>
      <w:tr w:rsidR="003100C6" w14:paraId="22FB7EB7" w14:textId="77777777" w:rsidTr="00994C34">
        <w:trPr>
          <w:trHeight w:val="298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21B52ABF" w14:textId="59276284" w:rsidR="003100C6" w:rsidRDefault="003100C6" w:rsidP="00305D8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Perfil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/Categoría Profesion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3E35A2E0" w14:textId="77777777" w:rsidR="003100C6" w:rsidRDefault="003100C6" w:rsidP="00305D8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N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2AB63BC6" w14:textId="77777777" w:rsidR="003100C6" w:rsidRDefault="003100C6" w:rsidP="00305D8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Formación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126456E2" w14:textId="77777777" w:rsidR="00994C34" w:rsidRDefault="003100C6" w:rsidP="00305D8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3100C6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Tipo de contrato/</w:t>
            </w:r>
          </w:p>
          <w:p w14:paraId="2C1FF0F3" w14:textId="0CF0F143" w:rsidR="003100C6" w:rsidRPr="003100C6" w:rsidRDefault="003100C6" w:rsidP="00305D86">
            <w:pPr>
              <w:spacing w:after="0"/>
              <w:jc w:val="center"/>
              <w:rPr>
                <w:sz w:val="17"/>
                <w:szCs w:val="17"/>
              </w:rPr>
            </w:pPr>
            <w:r w:rsidRPr="003100C6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nº meses/horas sem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anales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4871DA1A" w14:textId="0526BF1A" w:rsidR="003100C6" w:rsidRPr="003100C6" w:rsidRDefault="003100C6" w:rsidP="00305D86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3100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Dedicación al proyect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7C31F11A" w14:textId="07224305" w:rsidR="003100C6" w:rsidRDefault="003100C6" w:rsidP="00305D8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Importe TOTAL</w:t>
            </w:r>
          </w:p>
        </w:tc>
      </w:tr>
      <w:tr w:rsidR="003100C6" w14:paraId="6CCB3B3A" w14:textId="77777777" w:rsidTr="00994C34">
        <w:trPr>
          <w:trHeight w:val="380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3B4F71E4" w14:textId="77777777" w:rsidR="003100C6" w:rsidRPr="7F54E902" w:rsidRDefault="003100C6" w:rsidP="00305D8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71D10D2B" w14:textId="77777777" w:rsidR="003100C6" w:rsidRPr="7F54E902" w:rsidRDefault="003100C6" w:rsidP="00305D8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7BF3268D" w14:textId="77777777" w:rsidR="003100C6" w:rsidRPr="7F54E902" w:rsidRDefault="003100C6" w:rsidP="00305D8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3A1AD9D9" w14:textId="77777777" w:rsidR="003100C6" w:rsidRPr="7F54E902" w:rsidRDefault="003100C6" w:rsidP="00305D8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0BDCC1D2" w14:textId="42F6979D" w:rsidR="003100C6" w:rsidRPr="000244D0" w:rsidRDefault="003100C6" w:rsidP="00305D8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0244D0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Nº me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044039" w14:textId="25BFB196" w:rsidR="003100C6" w:rsidRPr="000244D0" w:rsidRDefault="003100C6" w:rsidP="00305D86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0244D0">
              <w:rPr>
                <w:b/>
                <w:bCs/>
                <w:sz w:val="12"/>
                <w:szCs w:val="12"/>
              </w:rPr>
              <w:t>Horas/semana</w:t>
            </w:r>
          </w:p>
        </w:tc>
        <w:tc>
          <w:tcPr>
            <w:tcW w:w="1276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5120A79E" w14:textId="77777777" w:rsidR="003100C6" w:rsidRPr="7F54E902" w:rsidRDefault="003100C6" w:rsidP="00305D8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603342331"/>
          <w:placeholder>
            <w:docPart w:val="DefaultPlaceholder_-1854013440"/>
          </w:placeholder>
        </w:sdtPr>
        <w:sdtEndPr>
          <w:rPr>
            <w:rFonts w:ascii="Calibri" w:eastAsia="Calibri" w:hAnsi="Calibri" w:cs="Times New Roman"/>
            <w:b w:val="0"/>
            <w:bCs w:val="0"/>
            <w:color w:val="auto"/>
            <w:sz w:val="22"/>
            <w:szCs w:val="22"/>
          </w:rPr>
        </w:sdtEndPr>
        <w:sdtContent>
          <w:tr w:rsidR="00305D86" w14:paraId="5F0C7446" w14:textId="77777777" w:rsidTr="00994C34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538E728" w14:textId="3C3ED954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1308B79C" w14:textId="159EAD07" w:rsidR="00305D86" w:rsidRDefault="00305D86" w:rsidP="00305D86">
                <w:pPr>
                  <w:spacing w:after="0"/>
                </w:pP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078997D" w14:textId="13693384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DA524A1" w14:textId="61C6569D" w:rsidR="00305D86" w:rsidRDefault="00305D86" w:rsidP="00183DB7">
                <w:pPr>
                  <w:spacing w:after="0"/>
                </w:pP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37B14A0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3D2F353" w14:textId="1DA147DC" w:rsidR="00305D86" w:rsidRDefault="00305D86" w:rsidP="00183DB7">
                <w:pPr>
                  <w:spacing w:after="0"/>
                </w:pP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6ECD8FA4" w14:textId="3B1B0F83" w:rsidR="00305D86" w:rsidRDefault="00305D86" w:rsidP="00183DB7">
                <w:pPr>
                  <w:spacing w:after="0"/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838192279"/>
          <w:placeholder>
            <w:docPart w:val="DefaultPlaceholder_-1854013440"/>
          </w:placeholder>
        </w:sdtPr>
        <w:sdtEndPr/>
        <w:sdtContent>
          <w:tr w:rsidR="00305D86" w14:paraId="695715F4" w14:textId="77777777" w:rsidTr="00994C34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BD57845" w14:textId="37AA3D34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4773DCE9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2EEBB93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B9EC394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4C1E20C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D09EC08" w14:textId="2A74B9A7" w:rsidR="00305D86" w:rsidRDefault="00305D86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10B0CA8C" w14:textId="50F08EFC" w:rsidR="00305D86" w:rsidRDefault="00305D86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1648164071"/>
          <w:placeholder>
            <w:docPart w:val="DefaultPlaceholder_-1854013440"/>
          </w:placeholder>
        </w:sdtPr>
        <w:sdtEndPr/>
        <w:sdtContent>
          <w:tr w:rsidR="00305D86" w14:paraId="6555A496" w14:textId="77777777" w:rsidTr="00994C34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CF21B37" w14:textId="394F4534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7F0AE432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FE13C7C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EDA57A8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961B679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4A2361F" w14:textId="5F331056" w:rsidR="00305D86" w:rsidRDefault="00305D86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4E0307F8" w14:textId="2E7428D5" w:rsidR="00305D86" w:rsidRDefault="00305D86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866180097"/>
          <w:placeholder>
            <w:docPart w:val="DefaultPlaceholder_-1854013440"/>
          </w:placeholder>
        </w:sdtPr>
        <w:sdtEndPr>
          <w:rPr>
            <w:rFonts w:ascii="Calibri" w:eastAsia="Calibri" w:hAnsi="Calibri" w:cs="Times New Roman"/>
            <w:b w:val="0"/>
            <w:bCs w:val="0"/>
            <w:color w:val="auto"/>
            <w:sz w:val="22"/>
            <w:szCs w:val="22"/>
          </w:rPr>
        </w:sdtEndPr>
        <w:sdtContent>
          <w:tr w:rsidR="00305D86" w14:paraId="7E22F87D" w14:textId="77777777" w:rsidTr="00994C34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197F320" w14:textId="0FE9DD03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5D56C3ED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4A748DE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0A34A76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36C543B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DE81A3A" w14:textId="45068DD5" w:rsidR="00305D86" w:rsidRDefault="00305D86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0C42EA4B" w14:textId="4D4FF7FF" w:rsidR="00305D86" w:rsidRDefault="00305D86" w:rsidP="00183DB7">
                <w:pPr>
                  <w:spacing w:after="0"/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2102130114"/>
          <w:placeholder>
            <w:docPart w:val="DefaultPlaceholder_-1854013440"/>
          </w:placeholder>
        </w:sdtPr>
        <w:sdtEndPr>
          <w:rPr>
            <w:rFonts w:ascii="Calibri" w:eastAsia="Calibri" w:hAnsi="Calibri" w:cs="Times New Roman"/>
            <w:b w:val="0"/>
            <w:bCs w:val="0"/>
            <w:color w:val="auto"/>
            <w:sz w:val="22"/>
            <w:szCs w:val="22"/>
          </w:rPr>
        </w:sdtEndPr>
        <w:sdtContent>
          <w:tr w:rsidR="00305D86" w14:paraId="57286182" w14:textId="77777777" w:rsidTr="00994C34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EA3CAEC" w14:textId="5A565FCB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0CAC8ECA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2EE80B2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2CC180A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AC2F647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46EAF92" w14:textId="77777777" w:rsidR="00305D86" w:rsidRDefault="00305D86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55527391" w14:textId="3E04D46E" w:rsidR="00305D86" w:rsidRDefault="00305D86" w:rsidP="00183DB7">
                <w:pPr>
                  <w:spacing w:after="0"/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1058292330"/>
          <w:placeholder>
            <w:docPart w:val="DefaultPlaceholder_-1854013440"/>
          </w:placeholder>
        </w:sdtPr>
        <w:sdtEndPr>
          <w:rPr>
            <w:rFonts w:ascii="Calibri" w:eastAsia="Calibri" w:hAnsi="Calibri" w:cs="Times New Roman"/>
            <w:b w:val="0"/>
            <w:bCs w:val="0"/>
            <w:color w:val="auto"/>
            <w:sz w:val="22"/>
            <w:szCs w:val="22"/>
          </w:rPr>
        </w:sdtEndPr>
        <w:sdtContent>
          <w:tr w:rsidR="00305D86" w14:paraId="358F8244" w14:textId="77777777" w:rsidTr="00994C34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3319E47" w14:textId="09586796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6191F2C4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71B3567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9DC6EFC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89A86BA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B2F447F" w14:textId="77777777" w:rsidR="00305D86" w:rsidRDefault="00305D86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4F637515" w14:textId="37D534D4" w:rsidR="00305D86" w:rsidRDefault="00305D86" w:rsidP="00183DB7">
                <w:pPr>
                  <w:spacing w:after="0"/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1035074590"/>
          <w:placeholder>
            <w:docPart w:val="DefaultPlaceholder_-1854013440"/>
          </w:placeholder>
        </w:sdtPr>
        <w:sdtEndPr>
          <w:rPr>
            <w:rFonts w:ascii="Calibri" w:eastAsia="Calibri" w:hAnsi="Calibri" w:cs="Times New Roman"/>
            <w:b w:val="0"/>
            <w:bCs w:val="0"/>
            <w:color w:val="auto"/>
            <w:sz w:val="22"/>
            <w:szCs w:val="22"/>
          </w:rPr>
        </w:sdtEndPr>
        <w:sdtContent>
          <w:tr w:rsidR="00305D86" w14:paraId="2C1D5B0B" w14:textId="77777777" w:rsidTr="00994C34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D854A29" w14:textId="426B062D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5D7AF078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06802CF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140A986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8B449DA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78217AB" w14:textId="77777777" w:rsidR="00305D86" w:rsidRDefault="00305D86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04D2F568" w14:textId="1921D813" w:rsidR="00305D86" w:rsidRDefault="00305D86" w:rsidP="00183DB7">
                <w:pPr>
                  <w:spacing w:after="0"/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1403752360"/>
          <w:placeholder>
            <w:docPart w:val="DefaultPlaceholder_-1854013440"/>
          </w:placeholder>
        </w:sdtPr>
        <w:sdtEndPr>
          <w:rPr>
            <w:rFonts w:ascii="Calibri" w:eastAsia="Calibri" w:hAnsi="Calibri" w:cs="Times New Roman"/>
            <w:b w:val="0"/>
            <w:bCs w:val="0"/>
            <w:color w:val="auto"/>
            <w:sz w:val="22"/>
            <w:szCs w:val="22"/>
          </w:rPr>
        </w:sdtEndPr>
        <w:sdtContent>
          <w:tr w:rsidR="00305D86" w14:paraId="4BBF7D8D" w14:textId="77777777" w:rsidTr="00994C34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D3A7AAD" w14:textId="5C2A19BE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47813C34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3EF6C62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31DCF1B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99F210A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8C35B7E" w14:textId="77777777" w:rsidR="00305D86" w:rsidRDefault="00305D86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6999C8F6" w14:textId="34CA9E5D" w:rsidR="00305D86" w:rsidRDefault="00305D86" w:rsidP="00183DB7">
                <w:pPr>
                  <w:spacing w:after="0"/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721328688"/>
          <w:placeholder>
            <w:docPart w:val="DefaultPlaceholder_-1854013440"/>
          </w:placeholder>
        </w:sdtPr>
        <w:sdtEndPr>
          <w:rPr>
            <w:rFonts w:ascii="Calibri" w:eastAsia="Calibri" w:hAnsi="Calibri" w:cs="Times New Roman"/>
            <w:b w:val="0"/>
            <w:bCs w:val="0"/>
            <w:color w:val="auto"/>
            <w:sz w:val="22"/>
            <w:szCs w:val="22"/>
          </w:rPr>
        </w:sdtEndPr>
        <w:sdtContent>
          <w:tr w:rsidR="00305D86" w14:paraId="076552EC" w14:textId="77777777" w:rsidTr="00994C34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C40718D" w14:textId="0C78E894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1F50F435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FB561C1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C741469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C3FDE2E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93B630C" w14:textId="77777777" w:rsidR="00305D86" w:rsidRDefault="00305D86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7653C97A" w14:textId="1609AE85" w:rsidR="00305D86" w:rsidRDefault="00305D86" w:rsidP="00183DB7">
                <w:pPr>
                  <w:spacing w:after="0"/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1884441384"/>
          <w:placeholder>
            <w:docPart w:val="DefaultPlaceholder_-1854013440"/>
          </w:placeholder>
        </w:sdtPr>
        <w:sdtEndPr>
          <w:rPr>
            <w:rFonts w:ascii="Calibri" w:eastAsia="Calibri" w:hAnsi="Calibri" w:cs="Times New Roman"/>
            <w:b w:val="0"/>
            <w:bCs w:val="0"/>
            <w:color w:val="auto"/>
            <w:sz w:val="22"/>
            <w:szCs w:val="22"/>
          </w:rPr>
        </w:sdtEndPr>
        <w:sdtContent>
          <w:tr w:rsidR="00305D86" w14:paraId="60EFE410" w14:textId="77777777" w:rsidTr="00994C34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52AD61D" w14:textId="216B9B16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67650115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8E767B5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08265DE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58ACAB1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88EC85C" w14:textId="77777777" w:rsidR="00305D86" w:rsidRDefault="00305D86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08A94605" w14:textId="403737FC" w:rsidR="00305D86" w:rsidRDefault="00305D86" w:rsidP="00183DB7">
                <w:pPr>
                  <w:spacing w:after="0"/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1830253310"/>
          <w:placeholder>
            <w:docPart w:val="DefaultPlaceholder_-1854013440"/>
          </w:placeholder>
        </w:sdtPr>
        <w:sdtEndPr>
          <w:rPr>
            <w:rFonts w:ascii="Calibri" w:eastAsia="Calibri" w:hAnsi="Calibri" w:cs="Times New Roman"/>
            <w:b w:val="0"/>
            <w:bCs w:val="0"/>
            <w:color w:val="auto"/>
            <w:sz w:val="22"/>
            <w:szCs w:val="22"/>
          </w:rPr>
        </w:sdtEndPr>
        <w:sdtContent>
          <w:tr w:rsidR="00305D86" w14:paraId="494B78ED" w14:textId="77777777" w:rsidTr="00994C34">
            <w:trPr>
              <w:trHeight w:val="255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E0D2721" w14:textId="27F9D5CF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09A31DB8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1B7D1B7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3F54A53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4311AC2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ADC5EB1" w14:textId="77777777" w:rsidR="00305D86" w:rsidRDefault="00305D86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63297A73" w14:textId="40A8D4D5" w:rsidR="00305D86" w:rsidRDefault="00305D86" w:rsidP="00183DB7">
                <w:pPr>
                  <w:spacing w:after="0"/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1659376427"/>
          <w:placeholder>
            <w:docPart w:val="DefaultPlaceholder_-1854013440"/>
          </w:placeholder>
        </w:sdtPr>
        <w:sdtEndPr/>
        <w:sdtContent>
          <w:tr w:rsidR="00305D86" w14:paraId="53988167" w14:textId="77777777" w:rsidTr="00B20766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F6AEC32" w14:textId="1FC47369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73F41AAB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6B01086" w14:textId="77777777" w:rsidR="00305D86" w:rsidRDefault="00305D86" w:rsidP="00305D8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B76CF00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7F0299C" w14:textId="77777777" w:rsidR="00305D86" w:rsidRDefault="00305D86" w:rsidP="00305D8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379341E" w14:textId="77777777" w:rsidR="00305D86" w:rsidRDefault="00305D86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6BD132D8" w14:textId="667E8BC2" w:rsidR="00305D86" w:rsidRDefault="00305D86" w:rsidP="00183DB7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</w:tr>
        </w:sdtContent>
      </w:sdt>
      <w:tr w:rsidR="00994C34" w14:paraId="748394C0" w14:textId="7E84C86D" w:rsidTr="00B20766">
        <w:trPr>
          <w:trHeight w:val="300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70" w:type="dxa"/>
              <w:right w:w="70" w:type="dxa"/>
            </w:tcMar>
            <w:vAlign w:val="center"/>
          </w:tcPr>
          <w:p w14:paraId="355E0F74" w14:textId="38E666A2" w:rsidR="00994C34" w:rsidRPr="00994C34" w:rsidRDefault="00994C34" w:rsidP="003F581C">
            <w:pPr>
              <w:spacing w:after="0"/>
              <w:jc w:val="right"/>
              <w:rPr>
                <w:rFonts w:ascii="Arial" w:eastAsia="Arial" w:hAnsi="Arial" w:cs="Arial"/>
                <w:b/>
                <w:bCs/>
                <w:color w:val="3B3838" w:themeColor="background2" w:themeShade="40"/>
                <w:sz w:val="17"/>
                <w:szCs w:val="17"/>
              </w:rPr>
            </w:pPr>
            <w:proofErr w:type="gramStart"/>
            <w:r w:rsidRPr="00994C34">
              <w:rPr>
                <w:rFonts w:ascii="Arial" w:eastAsia="Arial" w:hAnsi="Arial" w:cs="Arial"/>
                <w:b/>
                <w:bCs/>
                <w:color w:val="3B3838" w:themeColor="background2" w:themeShade="40"/>
                <w:sz w:val="17"/>
                <w:szCs w:val="17"/>
              </w:rPr>
              <w:t>TOTAL</w:t>
            </w:r>
            <w:proofErr w:type="gramEnd"/>
            <w:r w:rsidRPr="00994C34">
              <w:rPr>
                <w:rFonts w:ascii="Arial" w:eastAsia="Arial" w:hAnsi="Arial" w:cs="Arial"/>
                <w:b/>
                <w:bCs/>
                <w:color w:val="3B3838" w:themeColor="background2" w:themeShade="40"/>
                <w:sz w:val="17"/>
                <w:szCs w:val="17"/>
              </w:rPr>
              <w:t xml:space="preserve"> COSTES </w:t>
            </w:r>
            <w:r w:rsidR="00570C3A">
              <w:rPr>
                <w:rFonts w:ascii="Arial" w:eastAsia="Arial" w:hAnsi="Arial" w:cs="Arial"/>
                <w:b/>
                <w:bCs/>
                <w:color w:val="3B3838" w:themeColor="background2" w:themeShade="40"/>
                <w:sz w:val="17"/>
                <w:szCs w:val="17"/>
              </w:rPr>
              <w:t>PERSONAL PROPIO</w:t>
            </w:r>
            <w:r w:rsidRPr="00994C34">
              <w:rPr>
                <w:rFonts w:ascii="Arial" w:eastAsia="Arial" w:hAnsi="Arial" w:cs="Arial"/>
                <w:b/>
                <w:bCs/>
                <w:color w:val="3B3838" w:themeColor="background2" w:themeShade="40"/>
                <w:sz w:val="17"/>
                <w:szCs w:val="17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09FF86" w14:textId="20A359C5" w:rsidR="00994C34" w:rsidRPr="00994C34" w:rsidRDefault="0088159C" w:rsidP="00DF7C1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3B3838" w:themeColor="background2" w:themeShade="4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</w:tbl>
    <w:p w14:paraId="234328BB" w14:textId="77777777" w:rsidR="00570C3A" w:rsidRPr="00B20766" w:rsidRDefault="00570C3A" w:rsidP="00570C3A">
      <w:pPr>
        <w:spacing w:after="0"/>
      </w:pPr>
    </w:p>
    <w:tbl>
      <w:tblPr>
        <w:tblW w:w="10338" w:type="dxa"/>
        <w:tblLayout w:type="fixed"/>
        <w:tblLook w:val="04A0" w:firstRow="1" w:lastRow="0" w:firstColumn="1" w:lastColumn="0" w:noHBand="0" w:noVBand="1"/>
      </w:tblPr>
      <w:tblGrid>
        <w:gridCol w:w="2117"/>
        <w:gridCol w:w="850"/>
        <w:gridCol w:w="1559"/>
        <w:gridCol w:w="2552"/>
        <w:gridCol w:w="709"/>
        <w:gridCol w:w="1275"/>
        <w:gridCol w:w="1276"/>
      </w:tblGrid>
      <w:tr w:rsidR="00305D86" w14:paraId="212A7845" w14:textId="77777777" w:rsidTr="00994C34">
        <w:trPr>
          <w:trHeight w:val="255"/>
        </w:trPr>
        <w:tc>
          <w:tcPr>
            <w:tcW w:w="1033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323E4F"/>
            <w:tcMar>
              <w:left w:w="70" w:type="dxa"/>
              <w:right w:w="70" w:type="dxa"/>
            </w:tcMar>
            <w:vAlign w:val="center"/>
          </w:tcPr>
          <w:p w14:paraId="1CA92CDA" w14:textId="78DD811A" w:rsidR="00305D86" w:rsidRDefault="00305D86" w:rsidP="00305D86">
            <w:pPr>
              <w:pStyle w:val="Prrafodelista"/>
              <w:numPr>
                <w:ilvl w:val="0"/>
                <w:numId w:val="6"/>
              </w:numPr>
              <w:spacing w:after="0"/>
            </w:pPr>
            <w:r w:rsidRPr="005B3ED1">
              <w:rPr>
                <w:rFonts w:ascii="Arial" w:eastAsia="Arial" w:hAnsi="Arial" w:cs="Arial"/>
                <w:b/>
                <w:bCs/>
                <w:color w:val="FFFFFF" w:themeColor="background1"/>
                <w:sz w:val="17"/>
                <w:szCs w:val="17"/>
              </w:rPr>
              <w:t xml:space="preserve"> PERSONAL SUBCONTRATADO</w:t>
            </w:r>
            <w:r w:rsidR="002F5DEC">
              <w:rPr>
                <w:rFonts w:ascii="Arial" w:eastAsia="Arial" w:hAnsi="Arial" w:cs="Arial"/>
                <w:b/>
                <w:bCs/>
                <w:color w:val="FFFFFF" w:themeColor="background1"/>
                <w:sz w:val="17"/>
                <w:szCs w:val="17"/>
              </w:rPr>
              <w:t xml:space="preserve"> / PRESTACION DE SERVICIOS</w:t>
            </w:r>
          </w:p>
        </w:tc>
      </w:tr>
      <w:tr w:rsidR="00305D86" w14:paraId="4E001CBB" w14:textId="77777777" w:rsidTr="00994C34">
        <w:trPr>
          <w:trHeight w:val="345"/>
        </w:trPr>
        <w:tc>
          <w:tcPr>
            <w:tcW w:w="103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7554B712" w14:textId="77777777" w:rsidR="00305D86" w:rsidRDefault="00305D86" w:rsidP="00305D8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PROFESIONALES </w:t>
            </w:r>
          </w:p>
        </w:tc>
      </w:tr>
      <w:tr w:rsidR="003100C6" w14:paraId="023A9AB4" w14:textId="77777777" w:rsidTr="00994C34">
        <w:trPr>
          <w:trHeight w:val="244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755B210D" w14:textId="21AEDA3D" w:rsidR="003100C6" w:rsidRDefault="003100C6" w:rsidP="003100C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Perfil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/Categoría Profesion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440FD7E0" w14:textId="77777777" w:rsidR="003100C6" w:rsidRDefault="003100C6" w:rsidP="003100C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N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2ED9726F" w14:textId="77777777" w:rsidR="003100C6" w:rsidRDefault="003100C6" w:rsidP="003100C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Formación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6707DFCB" w14:textId="06864C16" w:rsidR="003100C6" w:rsidRDefault="003100C6" w:rsidP="003100C6">
            <w:pPr>
              <w:spacing w:after="0"/>
              <w:jc w:val="center"/>
            </w:pPr>
            <w:r w:rsidRPr="003100C6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Tipo de contrato/nº meses/horas sem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anales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7DEA1D24" w14:textId="19EB9563" w:rsidR="003100C6" w:rsidRDefault="003100C6" w:rsidP="003100C6">
            <w:pPr>
              <w:spacing w:after="0"/>
              <w:jc w:val="center"/>
            </w:pPr>
            <w:r w:rsidRPr="003100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Dedicación al proyecto</w:t>
            </w: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196CE930" w14:textId="77777777" w:rsidR="003100C6" w:rsidRDefault="003100C6" w:rsidP="003100C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Importe TOTAL</w:t>
            </w:r>
          </w:p>
        </w:tc>
      </w:tr>
      <w:tr w:rsidR="003100C6" w14:paraId="4325570E" w14:textId="77777777" w:rsidTr="00994C34">
        <w:trPr>
          <w:trHeight w:val="353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3AAD2EA1" w14:textId="77777777" w:rsidR="003100C6" w:rsidRPr="7F54E902" w:rsidRDefault="003100C6" w:rsidP="003100C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20E29C40" w14:textId="77777777" w:rsidR="003100C6" w:rsidRPr="7F54E902" w:rsidRDefault="003100C6" w:rsidP="003100C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3090FAD9" w14:textId="77777777" w:rsidR="003100C6" w:rsidRPr="7F54E902" w:rsidRDefault="003100C6" w:rsidP="003100C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44F42821" w14:textId="77777777" w:rsidR="003100C6" w:rsidRPr="7F54E902" w:rsidRDefault="003100C6" w:rsidP="003100C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65B456E6" w14:textId="0298111B" w:rsidR="003100C6" w:rsidRPr="7F54E902" w:rsidRDefault="003100C6" w:rsidP="003100C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0244D0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Nº me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52769862" w14:textId="154701C9" w:rsidR="003100C6" w:rsidRPr="7F54E902" w:rsidRDefault="003100C6" w:rsidP="003100C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0244D0">
              <w:rPr>
                <w:b/>
                <w:bCs/>
                <w:sz w:val="12"/>
                <w:szCs w:val="12"/>
              </w:rPr>
              <w:t>Horas/semana</w:t>
            </w:r>
          </w:p>
        </w:tc>
        <w:tc>
          <w:tcPr>
            <w:tcW w:w="1276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2AC0D7D9" w14:textId="77777777" w:rsidR="003100C6" w:rsidRPr="7F54E902" w:rsidRDefault="003100C6" w:rsidP="003100C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562843435"/>
          <w:placeholder>
            <w:docPart w:val="DefaultPlaceholder_-1854013440"/>
          </w:placeholder>
        </w:sdtPr>
        <w:sdtEndPr>
          <w:rPr>
            <w:rFonts w:ascii="Calibri" w:eastAsia="Calibri" w:hAnsi="Calibri" w:cs="Times New Roman"/>
            <w:b w:val="0"/>
            <w:bCs w:val="0"/>
            <w:color w:val="auto"/>
            <w:sz w:val="22"/>
            <w:szCs w:val="22"/>
          </w:rPr>
        </w:sdtEndPr>
        <w:sdtContent>
          <w:tr w:rsidR="00183DB7" w14:paraId="13C4A979" w14:textId="77777777" w:rsidTr="00994C34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D4D8AB7" w14:textId="5DDD605B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42CF3F1D" w14:textId="3ADE5A44" w:rsidR="00183DB7" w:rsidRDefault="00183DB7" w:rsidP="00183DB7">
                <w:pPr>
                  <w:spacing w:after="0"/>
                </w:pP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3B50198" w14:textId="672261CD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20AF7B0" w14:textId="6E12D80A" w:rsidR="00183DB7" w:rsidRDefault="00183DB7" w:rsidP="00183DB7">
                <w:pPr>
                  <w:spacing w:after="0"/>
                  <w:jc w:val="center"/>
                </w:pP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9CD021E" w14:textId="30FF6A83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8D6F105" w14:textId="744D529B" w:rsidR="00183DB7" w:rsidRDefault="00183DB7" w:rsidP="00183DB7">
                <w:pPr>
                  <w:spacing w:after="0"/>
                  <w:jc w:val="center"/>
                </w:pP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28E92888" w14:textId="48B83530" w:rsidR="00183DB7" w:rsidRDefault="00183DB7" w:rsidP="00183DB7">
                <w:pPr>
                  <w:spacing w:after="0"/>
                  <w:jc w:val="center"/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484547062"/>
          <w:placeholder>
            <w:docPart w:val="DefaultPlaceholder_-1854013440"/>
          </w:placeholder>
        </w:sdtPr>
        <w:sdtEndPr/>
        <w:sdtContent>
          <w:tr w:rsidR="00183DB7" w14:paraId="5D45B064" w14:textId="77777777" w:rsidTr="00994C34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AA6460B" w14:textId="10719C8F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57DA11F3" w14:textId="5AE2C916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3EF7E27" w14:textId="17533B2C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5C78711" w14:textId="1A91DFD9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2957C68" w14:textId="1F549F22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BD2648B" w14:textId="4B174FFA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1167FC45" w14:textId="35802754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1481115656"/>
          <w:placeholder>
            <w:docPart w:val="DefaultPlaceholder_-1854013440"/>
          </w:placeholder>
        </w:sdtPr>
        <w:sdtEndPr/>
        <w:sdtContent>
          <w:tr w:rsidR="00183DB7" w14:paraId="4E587598" w14:textId="77777777" w:rsidTr="00994C34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58CD78D" w14:textId="4D8616C4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1736134B" w14:textId="674445B9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08EDA46" w14:textId="792E43BB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358617B" w14:textId="56F4F880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0A0926A" w14:textId="60167E61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B1DA11C" w14:textId="16A55070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2ABA7648" w14:textId="6E8A5FB2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1382091264"/>
          <w:placeholder>
            <w:docPart w:val="DefaultPlaceholder_-1854013440"/>
          </w:placeholder>
        </w:sdtPr>
        <w:sdtEndPr>
          <w:rPr>
            <w:rFonts w:ascii="Calibri" w:eastAsia="Calibri" w:hAnsi="Calibri" w:cs="Times New Roman"/>
            <w:b w:val="0"/>
            <w:bCs w:val="0"/>
            <w:color w:val="auto"/>
            <w:sz w:val="22"/>
            <w:szCs w:val="22"/>
          </w:rPr>
        </w:sdtEndPr>
        <w:sdtContent>
          <w:tr w:rsidR="00183DB7" w14:paraId="71867E67" w14:textId="77777777" w:rsidTr="00994C34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2A42AB7" w14:textId="7669E053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5F076C38" w14:textId="02F99BC0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ACF93F5" w14:textId="63FEE550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86C0242" w14:textId="309C158C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29F7929" w14:textId="0BCF1306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AF81C44" w14:textId="47B9FB15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4B615F01" w14:textId="3A4EA703" w:rsidR="00183DB7" w:rsidRDefault="00183DB7" w:rsidP="00183DB7">
                <w:pPr>
                  <w:spacing w:after="0"/>
                  <w:jc w:val="center"/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1570077137"/>
          <w:placeholder>
            <w:docPart w:val="DefaultPlaceholder_-1854013440"/>
          </w:placeholder>
        </w:sdtPr>
        <w:sdtEndPr>
          <w:rPr>
            <w:rFonts w:ascii="Calibri" w:eastAsia="Calibri" w:hAnsi="Calibri" w:cs="Times New Roman"/>
            <w:b w:val="0"/>
            <w:bCs w:val="0"/>
            <w:color w:val="auto"/>
            <w:sz w:val="22"/>
            <w:szCs w:val="22"/>
          </w:rPr>
        </w:sdtEndPr>
        <w:sdtContent>
          <w:tr w:rsidR="00183DB7" w14:paraId="1DCDADC0" w14:textId="77777777" w:rsidTr="00994C34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FAC3BD7" w14:textId="7AB5E2CE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1D807BDA" w14:textId="66661CF9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51C1E61" w14:textId="2133906C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2C65452" w14:textId="539923C9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D9D828B" w14:textId="2A0F1833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EA5BD2D" w14:textId="0B0131CB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67575E68" w14:textId="6237333F" w:rsidR="00183DB7" w:rsidRDefault="00183DB7" w:rsidP="00183DB7">
                <w:pPr>
                  <w:spacing w:after="0"/>
                  <w:jc w:val="center"/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1953007948"/>
          <w:placeholder>
            <w:docPart w:val="DefaultPlaceholder_-1854013440"/>
          </w:placeholder>
        </w:sdtPr>
        <w:sdtEndPr>
          <w:rPr>
            <w:rFonts w:ascii="Calibri" w:eastAsia="Calibri" w:hAnsi="Calibri" w:cs="Times New Roman"/>
            <w:b w:val="0"/>
            <w:bCs w:val="0"/>
            <w:color w:val="auto"/>
            <w:sz w:val="22"/>
            <w:szCs w:val="22"/>
          </w:rPr>
        </w:sdtEndPr>
        <w:sdtContent>
          <w:tr w:rsidR="00183DB7" w14:paraId="4D50C48F" w14:textId="77777777" w:rsidTr="00994C34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68F5CCA" w14:textId="3E330176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74E79A81" w14:textId="2A6E62C8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41F4112" w14:textId="40CB2239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E103344" w14:textId="56117E9D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E8BAEE9" w14:textId="5FF6938F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FC2208C" w14:textId="20292BF3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65677718" w14:textId="4BDED234" w:rsidR="00183DB7" w:rsidRDefault="00183DB7" w:rsidP="00183DB7">
                <w:pPr>
                  <w:spacing w:after="0"/>
                  <w:jc w:val="center"/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1751729059"/>
          <w:placeholder>
            <w:docPart w:val="DefaultPlaceholder_-1854013440"/>
          </w:placeholder>
        </w:sdtPr>
        <w:sdtEndPr>
          <w:rPr>
            <w:rFonts w:ascii="Calibri" w:eastAsia="Calibri" w:hAnsi="Calibri" w:cs="Times New Roman"/>
            <w:b w:val="0"/>
            <w:bCs w:val="0"/>
            <w:color w:val="auto"/>
            <w:sz w:val="22"/>
            <w:szCs w:val="22"/>
          </w:rPr>
        </w:sdtEndPr>
        <w:sdtContent>
          <w:tr w:rsidR="00183DB7" w14:paraId="7F57275D" w14:textId="77777777" w:rsidTr="00994C34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E9190EB" w14:textId="1BE8C49E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21716196" w14:textId="7BC97883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5B985A5" w14:textId="456AEA37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948CFBB" w14:textId="1AA84B4E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955E2AB" w14:textId="38076B86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EE59AA0" w14:textId="2465CE33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4969EA87" w14:textId="18554FF2" w:rsidR="00183DB7" w:rsidRDefault="00183DB7" w:rsidP="00183DB7">
                <w:pPr>
                  <w:spacing w:after="0"/>
                  <w:jc w:val="center"/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2125145954"/>
          <w:placeholder>
            <w:docPart w:val="DefaultPlaceholder_-1854013440"/>
          </w:placeholder>
        </w:sdtPr>
        <w:sdtEndPr/>
        <w:sdtContent>
          <w:tr w:rsidR="00183DB7" w14:paraId="38B217AD" w14:textId="77777777" w:rsidTr="00994C34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F8E5717" w14:textId="743C197C" w:rsidR="00183DB7" w:rsidRPr="7F54E902" w:rsidRDefault="00183DB7" w:rsidP="00183DB7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62AFD582" w14:textId="044510E8" w:rsidR="00183DB7" w:rsidRPr="7F54E902" w:rsidRDefault="00183DB7" w:rsidP="00183DB7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E9ED95C" w14:textId="4EE20639" w:rsidR="00183DB7" w:rsidRPr="7F54E902" w:rsidRDefault="00183DB7" w:rsidP="00183DB7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F055EEE" w14:textId="69F3D061" w:rsidR="00183DB7" w:rsidRPr="7F54E902" w:rsidRDefault="00183DB7" w:rsidP="00183DB7">
                <w:pPr>
                  <w:spacing w:after="0"/>
                  <w:jc w:val="center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C17DFBA" w14:textId="676AE426" w:rsidR="00183DB7" w:rsidRPr="7F54E902" w:rsidRDefault="00183DB7" w:rsidP="00183DB7">
                <w:pPr>
                  <w:spacing w:after="0"/>
                  <w:jc w:val="center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AEEA170" w14:textId="6DF28A03" w:rsidR="00183DB7" w:rsidRPr="7F54E902" w:rsidRDefault="00183DB7" w:rsidP="00183DB7">
                <w:pPr>
                  <w:spacing w:after="0"/>
                  <w:jc w:val="center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7FB4085F" w14:textId="49985685" w:rsidR="00183DB7" w:rsidRPr="7F54E902" w:rsidRDefault="00183DB7" w:rsidP="00183DB7">
                <w:pPr>
                  <w:spacing w:after="0"/>
                  <w:jc w:val="center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1217426980"/>
          <w:placeholder>
            <w:docPart w:val="DefaultPlaceholder_-1854013440"/>
          </w:placeholder>
        </w:sdtPr>
        <w:sdtEndPr>
          <w:rPr>
            <w:rFonts w:ascii="Calibri" w:eastAsia="Calibri" w:hAnsi="Calibri" w:cs="Times New Roman"/>
            <w:b w:val="0"/>
            <w:bCs w:val="0"/>
            <w:color w:val="auto"/>
            <w:sz w:val="22"/>
            <w:szCs w:val="22"/>
          </w:rPr>
        </w:sdtEndPr>
        <w:sdtContent>
          <w:tr w:rsidR="00183DB7" w14:paraId="37AFD464" w14:textId="77777777" w:rsidTr="00994C34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D8E1152" w14:textId="72E87AB4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5E3B5E6A" w14:textId="72E2DB24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6A1EA5E" w14:textId="416E95DF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CA8D42B" w14:textId="064760A0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3E03C0D" w14:textId="268E1B75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C6CB509" w14:textId="4BE15243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6169ECD7" w14:textId="46096EB2" w:rsidR="00183DB7" w:rsidRDefault="00183DB7" w:rsidP="00183DB7">
                <w:pPr>
                  <w:spacing w:after="0"/>
                  <w:jc w:val="center"/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795643912"/>
          <w:placeholder>
            <w:docPart w:val="DefaultPlaceholder_-1854013440"/>
          </w:placeholder>
        </w:sdtPr>
        <w:sdtEndPr/>
        <w:sdtContent>
          <w:tr w:rsidR="00183DB7" w14:paraId="1EDB5A8D" w14:textId="77777777" w:rsidTr="00570C3A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57366A5" w14:textId="20527DF1" w:rsidR="00183DB7" w:rsidRPr="7F54E902" w:rsidRDefault="00183DB7" w:rsidP="00183DB7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4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07358589" w14:textId="47253563" w:rsidR="00183DB7" w:rsidRPr="7F54E902" w:rsidRDefault="00183DB7" w:rsidP="00183DB7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4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B509816" w14:textId="6D473AA1" w:rsidR="00183DB7" w:rsidRPr="7F54E902" w:rsidRDefault="00183DB7" w:rsidP="00183DB7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DE74A20" w14:textId="215696BE" w:rsidR="00183DB7" w:rsidRPr="7F54E902" w:rsidRDefault="00183DB7" w:rsidP="00183DB7">
                <w:pPr>
                  <w:spacing w:after="0"/>
                  <w:jc w:val="center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D138810" w14:textId="1B64CA82" w:rsidR="00183DB7" w:rsidRPr="7F54E902" w:rsidRDefault="00183DB7" w:rsidP="00183DB7">
                <w:pPr>
                  <w:spacing w:after="0"/>
                  <w:jc w:val="center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157B0DE" w14:textId="5FD6E534" w:rsidR="00183DB7" w:rsidRPr="7F54E902" w:rsidRDefault="00183DB7" w:rsidP="00183DB7">
                <w:pPr>
                  <w:spacing w:after="0"/>
                  <w:jc w:val="center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4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0C291370" w14:textId="112DACFF" w:rsidR="00183DB7" w:rsidRPr="7F54E902" w:rsidRDefault="00183DB7" w:rsidP="00183DB7">
                <w:pPr>
                  <w:spacing w:after="0"/>
                  <w:jc w:val="center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12429153"/>
          <w:placeholder>
            <w:docPart w:val="DefaultPlaceholder_-1854013440"/>
          </w:placeholder>
        </w:sdtPr>
        <w:sdtEndPr>
          <w:rPr>
            <w:rFonts w:ascii="Calibri" w:eastAsia="Calibri" w:hAnsi="Calibri" w:cs="Times New Roman"/>
            <w:b w:val="0"/>
            <w:bCs w:val="0"/>
            <w:color w:val="auto"/>
            <w:sz w:val="22"/>
            <w:szCs w:val="22"/>
          </w:rPr>
        </w:sdtEndPr>
        <w:sdtContent>
          <w:tr w:rsidR="00183DB7" w14:paraId="1CFBF970" w14:textId="77777777" w:rsidTr="00570C3A">
            <w:trPr>
              <w:trHeight w:val="240"/>
            </w:trPr>
            <w:tc>
              <w:tcPr>
                <w:tcW w:w="2117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F73C376" w14:textId="709ADEB6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000000" w:themeColor="text1"/>
                  <w:bottom w:val="single" w:sz="4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471E7C7B" w14:textId="45BB43ED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8" w:space="0" w:color="000000" w:themeColor="text1"/>
                  <w:bottom w:val="single" w:sz="4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79A42D6" w14:textId="28BE5976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40308DF" w14:textId="68E042B3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3783A0A" w14:textId="07E3EB29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657622F" w14:textId="0B616790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8" w:space="0" w:color="000000" w:themeColor="text1"/>
                  <w:bottom w:val="single" w:sz="4" w:space="0" w:color="auto"/>
                  <w:right w:val="single" w:sz="8" w:space="0" w:color="000000" w:themeColor="text1"/>
                </w:tcBorders>
                <w:tcMar>
                  <w:left w:w="70" w:type="dxa"/>
                  <w:right w:w="70" w:type="dxa"/>
                </w:tcMar>
              </w:tcPr>
              <w:p w14:paraId="015E62AB" w14:textId="764282A5" w:rsidR="00183DB7" w:rsidRDefault="00183DB7" w:rsidP="00183DB7">
                <w:pPr>
                  <w:spacing w:after="0"/>
                  <w:jc w:val="center"/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802238874"/>
          <w:placeholder>
            <w:docPart w:val="DefaultPlaceholder_-1854013440"/>
          </w:placeholder>
        </w:sdtPr>
        <w:sdtEndPr>
          <w:rPr>
            <w:rFonts w:ascii="Calibri" w:eastAsia="Calibri" w:hAnsi="Calibri" w:cs="Times New Roman"/>
            <w:b w:val="0"/>
            <w:bCs w:val="0"/>
            <w:color w:val="auto"/>
            <w:sz w:val="22"/>
            <w:szCs w:val="22"/>
          </w:rPr>
        </w:sdtEndPr>
        <w:sdtContent>
          <w:tr w:rsidR="00183DB7" w14:paraId="2D1BE9BB" w14:textId="77777777" w:rsidTr="00570C3A">
            <w:trPr>
              <w:trHeight w:val="238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99D03D3" w14:textId="0012B0DB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</w:tcPr>
              <w:p w14:paraId="67A8753A" w14:textId="3A1CC8AF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4A623C6" w14:textId="5AA7229B" w:rsidR="00183DB7" w:rsidRDefault="00183DB7" w:rsidP="00183DB7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4B74217" w14:textId="42037345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56F3A0E" w14:textId="10611C14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71312C9" w14:textId="378161B2" w:rsidR="00183DB7" w:rsidRDefault="00183DB7" w:rsidP="00183DB7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</w:tcPr>
              <w:p w14:paraId="41C491D8" w14:textId="4D779818" w:rsidR="00183DB7" w:rsidRDefault="00183DB7" w:rsidP="00183DB7">
                <w:pPr>
                  <w:spacing w:after="0"/>
                  <w:jc w:val="center"/>
                </w:pPr>
              </w:p>
            </w:tc>
          </w:tr>
        </w:sdtContent>
      </w:sdt>
      <w:tr w:rsidR="00570C3A" w:rsidRPr="00570C3A" w14:paraId="31CFA37A" w14:textId="77777777" w:rsidTr="00570C3A">
        <w:trPr>
          <w:trHeight w:val="300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70" w:type="dxa"/>
              <w:right w:w="70" w:type="dxa"/>
            </w:tcMar>
            <w:vAlign w:val="center"/>
          </w:tcPr>
          <w:p w14:paraId="31B5A5E4" w14:textId="3E682051" w:rsidR="00570C3A" w:rsidRPr="00570C3A" w:rsidRDefault="00570C3A" w:rsidP="00570C3A">
            <w:pPr>
              <w:spacing w:after="0"/>
              <w:jc w:val="right"/>
              <w:rPr>
                <w:rFonts w:ascii="Arial" w:eastAsia="Arial" w:hAnsi="Arial" w:cs="Arial"/>
                <w:b/>
                <w:bCs/>
                <w:color w:val="3B3838" w:themeColor="background2" w:themeShade="40"/>
                <w:sz w:val="17"/>
                <w:szCs w:val="17"/>
              </w:rPr>
            </w:pPr>
            <w:proofErr w:type="gramStart"/>
            <w:r w:rsidRPr="00994C34">
              <w:rPr>
                <w:rFonts w:ascii="Arial" w:eastAsia="Arial" w:hAnsi="Arial" w:cs="Arial"/>
                <w:b/>
                <w:bCs/>
                <w:color w:val="3B3838" w:themeColor="background2" w:themeShade="40"/>
                <w:sz w:val="17"/>
                <w:szCs w:val="17"/>
              </w:rPr>
              <w:t>TOTAL</w:t>
            </w:r>
            <w:proofErr w:type="gramEnd"/>
            <w:r w:rsidRPr="00994C34">
              <w:rPr>
                <w:rFonts w:ascii="Arial" w:eastAsia="Arial" w:hAnsi="Arial" w:cs="Arial"/>
                <w:b/>
                <w:bCs/>
                <w:color w:val="3B3838" w:themeColor="background2" w:themeShade="40"/>
                <w:sz w:val="17"/>
                <w:szCs w:val="17"/>
              </w:rPr>
              <w:t xml:space="preserve"> COSTES </w:t>
            </w:r>
            <w:r>
              <w:rPr>
                <w:rFonts w:ascii="Arial" w:eastAsia="Arial" w:hAnsi="Arial" w:cs="Arial"/>
                <w:b/>
                <w:bCs/>
                <w:color w:val="3B3838" w:themeColor="background2" w:themeShade="40"/>
                <w:sz w:val="17"/>
                <w:szCs w:val="17"/>
              </w:rPr>
              <w:t>PERSONAL SUBCONTRATADO</w:t>
            </w:r>
            <w:r w:rsidRPr="00994C34">
              <w:rPr>
                <w:rFonts w:ascii="Arial" w:eastAsia="Arial" w:hAnsi="Arial" w:cs="Arial"/>
                <w:b/>
                <w:bCs/>
                <w:color w:val="3B3838" w:themeColor="background2" w:themeShade="40"/>
                <w:sz w:val="17"/>
                <w:szCs w:val="17"/>
              </w:rPr>
              <w:t>:</w:t>
            </w:r>
            <w:r w:rsidRPr="00570C3A">
              <w:rPr>
                <w:rFonts w:ascii="Arial" w:eastAsia="Arial" w:hAnsi="Arial" w:cs="Arial"/>
                <w:b/>
                <w:bCs/>
                <w:color w:val="3B3838" w:themeColor="background2" w:themeShade="40"/>
                <w:sz w:val="17"/>
                <w:szCs w:val="17"/>
              </w:rPr>
              <w:t xml:space="preserve">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0A9EC01" w14:textId="6CAD202C" w:rsidR="00570C3A" w:rsidRPr="00570C3A" w:rsidRDefault="00183DB7" w:rsidP="00DF7C1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3B3838" w:themeColor="background2" w:themeShade="4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</w:tbl>
    <w:p w14:paraId="303B2BB4" w14:textId="77777777" w:rsidR="00B20766" w:rsidRPr="00B20766" w:rsidRDefault="00B20766" w:rsidP="00570C3A">
      <w:pPr>
        <w:spacing w:after="0"/>
      </w:pPr>
    </w:p>
    <w:tbl>
      <w:tblPr>
        <w:tblW w:w="1033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17"/>
        <w:gridCol w:w="6807"/>
        <w:gridCol w:w="1414"/>
      </w:tblGrid>
      <w:tr w:rsidR="003100C6" w14:paraId="17E935C9" w14:textId="77777777" w:rsidTr="00B20766">
        <w:trPr>
          <w:trHeight w:val="300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tcMar>
              <w:left w:w="70" w:type="dxa"/>
              <w:right w:w="70" w:type="dxa"/>
            </w:tcMar>
            <w:vAlign w:val="center"/>
          </w:tcPr>
          <w:p w14:paraId="05BF533E" w14:textId="6D94F9B5" w:rsidR="003100C6" w:rsidRPr="005B3ED1" w:rsidRDefault="003100C6" w:rsidP="003100C6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B3ED1">
              <w:rPr>
                <w:rFonts w:ascii="Arial" w:eastAsia="Arial" w:hAnsi="Arial" w:cs="Arial"/>
                <w:b/>
                <w:bCs/>
                <w:color w:val="FFFFFF" w:themeColor="background1"/>
                <w:sz w:val="17"/>
                <w:szCs w:val="17"/>
              </w:rPr>
              <w:lastRenderedPageBreak/>
              <w:t>GASTOS MANTENIMIENTO.</w:t>
            </w:r>
          </w:p>
        </w:tc>
      </w:tr>
      <w:tr w:rsidR="003100C6" w14:paraId="604AF65A" w14:textId="77777777" w:rsidTr="00570C3A">
        <w:trPr>
          <w:trHeight w:val="45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68C125B3" w14:textId="77777777" w:rsidR="003100C6" w:rsidRDefault="003100C6" w:rsidP="003100C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CONCEPTO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54D04162" w14:textId="77777777" w:rsidR="003100C6" w:rsidRDefault="003100C6" w:rsidP="003100C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DETALL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54692205" w14:textId="77777777" w:rsidR="003100C6" w:rsidRDefault="003100C6" w:rsidP="003100C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mporte TOTAL </w:t>
            </w:r>
          </w:p>
        </w:tc>
      </w:tr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258492201"/>
          <w:placeholder>
            <w:docPart w:val="DefaultPlaceholder_-1854013440"/>
          </w:placeholder>
        </w:sdtPr>
        <w:sdtEndPr/>
        <w:sdtContent>
          <w:tr w:rsidR="003100C6" w14:paraId="5D2C1C23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6D9C10C" w14:textId="6262E9E7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6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ACFC7D8" w14:textId="77777777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032852E" w14:textId="48B1A710" w:rsidR="003100C6" w:rsidRDefault="003100C6" w:rsidP="003100C6">
                <w:pPr>
                  <w:spacing w:after="0"/>
                  <w:jc w:val="right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1334487085"/>
          <w:placeholder>
            <w:docPart w:val="DefaultPlaceholder_-1854013440"/>
          </w:placeholder>
        </w:sdtPr>
        <w:sdtEndPr/>
        <w:sdtContent>
          <w:tr w:rsidR="003100C6" w14:paraId="38887064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040503F" w14:textId="4D96A859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6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E533915" w14:textId="77777777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9C1BD50" w14:textId="241826D6" w:rsidR="003100C6" w:rsidRDefault="003100C6" w:rsidP="003100C6">
                <w:pPr>
                  <w:spacing w:after="0"/>
                  <w:jc w:val="right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1658220496"/>
          <w:placeholder>
            <w:docPart w:val="DefaultPlaceholder_-1854013440"/>
          </w:placeholder>
        </w:sdtPr>
        <w:sdtEndPr/>
        <w:sdtContent>
          <w:tr w:rsidR="003100C6" w14:paraId="6F8C85E7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54C8D5C" w14:textId="1DAB457A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6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4D7E4E1" w14:textId="77777777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9745924" w14:textId="165A34E0" w:rsidR="003100C6" w:rsidRDefault="003100C6" w:rsidP="003100C6">
                <w:pPr>
                  <w:spacing w:after="0"/>
                  <w:jc w:val="right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1529444845"/>
          <w:placeholder>
            <w:docPart w:val="DefaultPlaceholder_-1854013440"/>
          </w:placeholder>
        </w:sdtPr>
        <w:sdtEndPr/>
        <w:sdtContent>
          <w:tr w:rsidR="003100C6" w14:paraId="53489650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CF9E839" w14:textId="12C1BDA2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6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A4ED5E9" w14:textId="77777777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D710137" w14:textId="71FD0550" w:rsidR="003100C6" w:rsidRDefault="003100C6" w:rsidP="003100C6">
                <w:pPr>
                  <w:spacing w:after="0"/>
                  <w:jc w:val="right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2066170843"/>
          <w:placeholder>
            <w:docPart w:val="DefaultPlaceholder_-1854013440"/>
          </w:placeholder>
        </w:sdtPr>
        <w:sdtEndPr/>
        <w:sdtContent>
          <w:tr w:rsidR="003100C6" w14:paraId="0B943A16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2BB5428" w14:textId="78DC9C7F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6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79834E3" w14:textId="77777777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5319E56" w14:textId="61403FCE" w:rsidR="003100C6" w:rsidRDefault="003100C6" w:rsidP="003100C6">
                <w:pPr>
                  <w:spacing w:after="0"/>
                  <w:jc w:val="right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1080330881"/>
          <w:placeholder>
            <w:docPart w:val="DefaultPlaceholder_-1854013440"/>
          </w:placeholder>
        </w:sdtPr>
        <w:sdtEndPr/>
        <w:sdtContent>
          <w:tr w:rsidR="003100C6" w14:paraId="0CFD4C88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08526BF" w14:textId="4A61ACE3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6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F2C558A" w14:textId="77777777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2DA550C" w14:textId="1BFCC015" w:rsidR="003100C6" w:rsidRDefault="003100C6" w:rsidP="003100C6">
                <w:pPr>
                  <w:spacing w:after="0"/>
                  <w:jc w:val="right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169185189"/>
          <w:placeholder>
            <w:docPart w:val="DefaultPlaceholder_-1854013440"/>
          </w:placeholder>
        </w:sdtPr>
        <w:sdtEndPr/>
        <w:sdtContent>
          <w:tr w:rsidR="003100C6" w14:paraId="6F4C7586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C6DC676" w14:textId="2D5A4428" w:rsidR="003100C6" w:rsidRPr="7F54E902" w:rsidRDefault="003100C6" w:rsidP="003100C6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6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A639185" w14:textId="77777777" w:rsidR="003100C6" w:rsidRPr="7F54E902" w:rsidRDefault="003100C6" w:rsidP="003100C6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8D28530" w14:textId="65A606A8" w:rsidR="003100C6" w:rsidRPr="7F54E902" w:rsidRDefault="003100C6" w:rsidP="003100C6">
                <w:pPr>
                  <w:spacing w:after="0"/>
                  <w:jc w:val="right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1911533425"/>
          <w:placeholder>
            <w:docPart w:val="DefaultPlaceholder_-1854013440"/>
          </w:placeholder>
        </w:sdtPr>
        <w:sdtEndPr/>
        <w:sdtContent>
          <w:tr w:rsidR="00B20766" w14:paraId="696292E7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4CA3E04" w14:textId="2DCDB0E7" w:rsidR="00B20766" w:rsidRPr="7F54E902" w:rsidRDefault="00B20766" w:rsidP="003100C6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6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DB9DE78" w14:textId="77777777" w:rsidR="00B20766" w:rsidRPr="7F54E902" w:rsidRDefault="00B20766" w:rsidP="003100C6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E987237" w14:textId="5ADB6565" w:rsidR="00B20766" w:rsidRPr="7F54E902" w:rsidRDefault="00B20766" w:rsidP="003100C6">
                <w:pPr>
                  <w:spacing w:after="0"/>
                  <w:jc w:val="right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</w:tr>
        </w:sdtContent>
      </w:sdt>
      <w:tr w:rsidR="003100C6" w14:paraId="679E70DA" w14:textId="77777777" w:rsidTr="00570C3A">
        <w:trPr>
          <w:trHeight w:val="300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left w:w="70" w:type="dxa"/>
              <w:right w:w="70" w:type="dxa"/>
            </w:tcMar>
            <w:vAlign w:val="center"/>
          </w:tcPr>
          <w:p w14:paraId="68B2EA4A" w14:textId="77777777" w:rsidR="003100C6" w:rsidRDefault="003100C6" w:rsidP="003100C6">
            <w:pPr>
              <w:spacing w:after="0"/>
              <w:jc w:val="right"/>
            </w:pPr>
            <w:proofErr w:type="gramStart"/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TOTAL</w:t>
            </w:r>
            <w:proofErr w:type="gramEnd"/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COSTES MANTENIMIENTO</w:t>
            </w:r>
            <w:r w:rsidRPr="7F54E90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2D31A23" w14:textId="215756DB" w:rsidR="003100C6" w:rsidRDefault="00183DB7" w:rsidP="00183DB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</w:tbl>
    <w:p w14:paraId="05AA898E" w14:textId="77777777" w:rsidR="00B20766" w:rsidRDefault="00B20766" w:rsidP="00B20766">
      <w:pPr>
        <w:spacing w:after="0"/>
      </w:pPr>
    </w:p>
    <w:tbl>
      <w:tblPr>
        <w:tblW w:w="1033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17"/>
        <w:gridCol w:w="5953"/>
        <w:gridCol w:w="854"/>
        <w:gridCol w:w="1414"/>
      </w:tblGrid>
      <w:tr w:rsidR="003100C6" w14:paraId="23344BDF" w14:textId="77777777" w:rsidTr="00B20766">
        <w:trPr>
          <w:trHeight w:val="300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tcMar>
              <w:left w:w="70" w:type="dxa"/>
              <w:right w:w="70" w:type="dxa"/>
            </w:tcMar>
            <w:vAlign w:val="center"/>
          </w:tcPr>
          <w:p w14:paraId="445C479E" w14:textId="79497EA8" w:rsidR="003100C6" w:rsidRDefault="003100C6" w:rsidP="003100C6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7F54E902">
              <w:rPr>
                <w:rFonts w:ascii="Arial" w:eastAsia="Arial" w:hAnsi="Arial" w:cs="Arial"/>
                <w:b/>
                <w:bCs/>
                <w:color w:val="FFFFFF" w:themeColor="background1"/>
                <w:sz w:val="17"/>
                <w:szCs w:val="17"/>
              </w:rPr>
              <w:t>GASTOS ACTIVIDADES REALIZADAS POR LA ENTIDAD</w:t>
            </w:r>
            <w:r w:rsidR="00D30322">
              <w:rPr>
                <w:rFonts w:ascii="Arial" w:eastAsia="Arial" w:hAnsi="Arial" w:cs="Arial"/>
                <w:b/>
                <w:bCs/>
                <w:color w:val="FFFFFF" w:themeColor="background1"/>
                <w:sz w:val="17"/>
                <w:szCs w:val="17"/>
              </w:rPr>
              <w:t xml:space="preserve"> </w:t>
            </w:r>
          </w:p>
        </w:tc>
      </w:tr>
      <w:tr w:rsidR="003100C6" w14:paraId="39B2AC95" w14:textId="77777777" w:rsidTr="00570C3A">
        <w:trPr>
          <w:trHeight w:val="45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284F6AD4" w14:textId="77777777" w:rsidR="003100C6" w:rsidRDefault="003100C6" w:rsidP="003100C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ACTIVIDA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09C1FF11" w14:textId="77777777" w:rsidR="003100C6" w:rsidRDefault="003100C6" w:rsidP="003100C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DETALLE de la activida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7262DD8E" w14:textId="77777777" w:rsidR="003100C6" w:rsidRDefault="003100C6" w:rsidP="003100C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Nº MESE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55DA7B22" w14:textId="77777777" w:rsidR="003100C6" w:rsidRDefault="003100C6" w:rsidP="003100C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mporte TOTAL </w:t>
            </w:r>
          </w:p>
        </w:tc>
      </w:tr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664165318"/>
          <w:placeholder>
            <w:docPart w:val="DefaultPlaceholder_-1854013440"/>
          </w:placeholder>
        </w:sdtPr>
        <w:sdtEndPr/>
        <w:sdtContent>
          <w:tr w:rsidR="003100C6" w14:paraId="7320E525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69392D1" w14:textId="049F3EB4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67428BA" w14:textId="77777777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14B4861" w14:textId="77777777" w:rsidR="003100C6" w:rsidRDefault="003100C6" w:rsidP="003100C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0247ECA" w14:textId="25568E56" w:rsidR="003100C6" w:rsidRDefault="003100C6" w:rsidP="003100C6">
                <w:pPr>
                  <w:spacing w:after="0"/>
                  <w:jc w:val="right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376935400"/>
          <w:placeholder>
            <w:docPart w:val="DefaultPlaceholder_-1854013440"/>
          </w:placeholder>
        </w:sdtPr>
        <w:sdtEndPr/>
        <w:sdtContent>
          <w:tr w:rsidR="003100C6" w14:paraId="1BCA1413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003AD82" w14:textId="5B12A158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82431D0" w14:textId="77777777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F97CD61" w14:textId="77777777" w:rsidR="003100C6" w:rsidRDefault="003100C6" w:rsidP="003100C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DAEF3C1" w14:textId="5B6C0BEE" w:rsidR="003100C6" w:rsidRDefault="003100C6" w:rsidP="003100C6">
                <w:pPr>
                  <w:spacing w:after="0"/>
                  <w:jc w:val="right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1409679146"/>
          <w:placeholder>
            <w:docPart w:val="DefaultPlaceholder_-1854013440"/>
          </w:placeholder>
        </w:sdtPr>
        <w:sdtEndPr/>
        <w:sdtContent>
          <w:tr w:rsidR="003100C6" w14:paraId="18B7F703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270D207" w14:textId="175C9646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D362811" w14:textId="77777777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1ABDFA2" w14:textId="77777777" w:rsidR="003100C6" w:rsidRDefault="003100C6" w:rsidP="003100C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9AEF9F6" w14:textId="131E9591" w:rsidR="003100C6" w:rsidRDefault="003100C6" w:rsidP="003100C6">
                <w:pPr>
                  <w:spacing w:after="0"/>
                  <w:jc w:val="right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289641399"/>
          <w:placeholder>
            <w:docPart w:val="DefaultPlaceholder_-1854013440"/>
          </w:placeholder>
        </w:sdtPr>
        <w:sdtEndPr/>
        <w:sdtContent>
          <w:tr w:rsidR="003100C6" w14:paraId="35BC3E93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48BDABF" w14:textId="068DCA99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453B51D" w14:textId="77777777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A5810AB" w14:textId="77777777" w:rsidR="003100C6" w:rsidRDefault="003100C6" w:rsidP="003100C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F8468FC" w14:textId="254942A0" w:rsidR="003100C6" w:rsidRDefault="003100C6" w:rsidP="003100C6">
                <w:pPr>
                  <w:spacing w:after="0"/>
                  <w:jc w:val="right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209695820"/>
          <w:placeholder>
            <w:docPart w:val="DefaultPlaceholder_-1854013440"/>
          </w:placeholder>
        </w:sdtPr>
        <w:sdtEndPr/>
        <w:sdtContent>
          <w:tr w:rsidR="003100C6" w14:paraId="04992420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1B95BA1" w14:textId="7A5411E7" w:rsidR="003100C6" w:rsidRPr="7F54E902" w:rsidRDefault="003100C6" w:rsidP="003100C6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EFCFB3E" w14:textId="77777777" w:rsidR="003100C6" w:rsidRPr="7F54E902" w:rsidRDefault="003100C6" w:rsidP="003100C6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A3F4581" w14:textId="77777777" w:rsidR="003100C6" w:rsidRPr="7F54E902" w:rsidRDefault="003100C6" w:rsidP="003100C6">
                <w:pPr>
                  <w:spacing w:after="0"/>
                  <w:jc w:val="center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85A2063" w14:textId="213E9E85" w:rsidR="003100C6" w:rsidRPr="7F54E902" w:rsidRDefault="003100C6" w:rsidP="003100C6">
                <w:pPr>
                  <w:spacing w:after="0"/>
                  <w:jc w:val="right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1239005493"/>
          <w:placeholder>
            <w:docPart w:val="DefaultPlaceholder_-1854013440"/>
          </w:placeholder>
        </w:sdtPr>
        <w:sdtEndPr/>
        <w:sdtContent>
          <w:tr w:rsidR="003100C6" w14:paraId="647A388E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20B8EE9" w14:textId="22095523" w:rsidR="003100C6" w:rsidRPr="7F54E902" w:rsidRDefault="003100C6" w:rsidP="003100C6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076255D" w14:textId="77777777" w:rsidR="003100C6" w:rsidRPr="7F54E902" w:rsidRDefault="003100C6" w:rsidP="003100C6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F84146A" w14:textId="77777777" w:rsidR="003100C6" w:rsidRPr="7F54E902" w:rsidRDefault="003100C6" w:rsidP="003100C6">
                <w:pPr>
                  <w:spacing w:after="0"/>
                  <w:jc w:val="center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90FF6C2" w14:textId="0D7A25D0" w:rsidR="003100C6" w:rsidRPr="7F54E902" w:rsidRDefault="003100C6" w:rsidP="003100C6">
                <w:pPr>
                  <w:spacing w:after="0"/>
                  <w:jc w:val="right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982541071"/>
          <w:placeholder>
            <w:docPart w:val="DefaultPlaceholder_-1854013440"/>
          </w:placeholder>
        </w:sdtPr>
        <w:sdtEndPr/>
        <w:sdtContent>
          <w:tr w:rsidR="003100C6" w14:paraId="3E8B2D0A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FD895C0" w14:textId="621BE1F4" w:rsidR="003100C6" w:rsidRPr="7F54E902" w:rsidRDefault="003100C6" w:rsidP="003100C6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2F5AB62" w14:textId="77777777" w:rsidR="003100C6" w:rsidRPr="7F54E902" w:rsidRDefault="003100C6" w:rsidP="003100C6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5BCB720" w14:textId="77777777" w:rsidR="003100C6" w:rsidRPr="7F54E902" w:rsidRDefault="003100C6" w:rsidP="003100C6">
                <w:pPr>
                  <w:spacing w:after="0"/>
                  <w:jc w:val="center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3CA2F73" w14:textId="1766E996" w:rsidR="003100C6" w:rsidRPr="7F54E902" w:rsidRDefault="003100C6" w:rsidP="003100C6">
                <w:pPr>
                  <w:spacing w:after="0"/>
                  <w:jc w:val="right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419528196"/>
          <w:placeholder>
            <w:docPart w:val="DefaultPlaceholder_-1854013440"/>
          </w:placeholder>
        </w:sdtPr>
        <w:sdtEndPr/>
        <w:sdtContent>
          <w:tr w:rsidR="003100C6" w14:paraId="5EFCE2B4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C4B9F70" w14:textId="339594F7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C307E79" w14:textId="77777777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B70F2A6" w14:textId="77777777" w:rsidR="003100C6" w:rsidRDefault="003100C6" w:rsidP="003100C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719AC89" w14:textId="1390C300" w:rsidR="003100C6" w:rsidRDefault="003100C6" w:rsidP="003100C6">
                <w:pPr>
                  <w:spacing w:after="0"/>
                  <w:jc w:val="right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</w:tr>
        </w:sdtContent>
      </w:sdt>
      <w:tr w:rsidR="003100C6" w14:paraId="1618BD70" w14:textId="77777777" w:rsidTr="00570C3A">
        <w:trPr>
          <w:trHeight w:val="300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left w:w="70" w:type="dxa"/>
              <w:right w:w="70" w:type="dxa"/>
            </w:tcMar>
            <w:vAlign w:val="center"/>
          </w:tcPr>
          <w:p w14:paraId="2691F28D" w14:textId="77777777" w:rsidR="003100C6" w:rsidRDefault="003100C6" w:rsidP="003100C6">
            <w:pPr>
              <w:spacing w:after="0"/>
              <w:jc w:val="right"/>
            </w:pPr>
            <w:proofErr w:type="gramStart"/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TOTAL</w:t>
            </w:r>
            <w:proofErr w:type="gramEnd"/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COSTES ACTIVIDADES ENTIDAD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812D8EC" w14:textId="045739F6" w:rsidR="003100C6" w:rsidRDefault="00183DB7" w:rsidP="00183DB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</w:tbl>
    <w:p w14:paraId="66F6C7B1" w14:textId="77777777" w:rsidR="00B20766" w:rsidRDefault="00B20766" w:rsidP="00B20766">
      <w:pPr>
        <w:spacing w:after="0"/>
      </w:pPr>
    </w:p>
    <w:tbl>
      <w:tblPr>
        <w:tblW w:w="1033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17"/>
        <w:gridCol w:w="5953"/>
        <w:gridCol w:w="854"/>
        <w:gridCol w:w="1414"/>
      </w:tblGrid>
      <w:tr w:rsidR="003100C6" w14:paraId="77657410" w14:textId="77777777" w:rsidTr="00B20766">
        <w:trPr>
          <w:trHeight w:val="300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tcMar>
              <w:left w:w="70" w:type="dxa"/>
              <w:right w:w="70" w:type="dxa"/>
            </w:tcMar>
            <w:vAlign w:val="center"/>
          </w:tcPr>
          <w:p w14:paraId="4E283426" w14:textId="79EE8981" w:rsidR="003100C6" w:rsidRDefault="003100C6" w:rsidP="003100C6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7F54E902">
              <w:rPr>
                <w:rFonts w:ascii="Arial" w:eastAsia="Arial" w:hAnsi="Arial" w:cs="Arial"/>
                <w:b/>
                <w:bCs/>
                <w:color w:val="FFFFFF" w:themeColor="background1"/>
                <w:sz w:val="17"/>
                <w:szCs w:val="17"/>
              </w:rPr>
              <w:t>GASTOS ACTIVIDADES SUBCONTRATADAS</w:t>
            </w:r>
            <w:r w:rsidR="00D30322">
              <w:rPr>
                <w:rFonts w:ascii="Arial" w:eastAsia="Arial" w:hAnsi="Arial" w:cs="Arial"/>
                <w:b/>
                <w:bCs/>
                <w:color w:val="FFFFFF" w:themeColor="background1"/>
                <w:sz w:val="17"/>
                <w:szCs w:val="17"/>
              </w:rPr>
              <w:t>/ PRESTACIÓN DE SERVICIOS</w:t>
            </w:r>
          </w:p>
        </w:tc>
      </w:tr>
      <w:tr w:rsidR="003100C6" w14:paraId="5E453884" w14:textId="77777777" w:rsidTr="00570C3A">
        <w:trPr>
          <w:trHeight w:val="45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0A2276FD" w14:textId="77777777" w:rsidR="003100C6" w:rsidRDefault="003100C6" w:rsidP="003100C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ACTIVIDA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673B6E0C" w14:textId="77777777" w:rsidR="003100C6" w:rsidRDefault="003100C6" w:rsidP="003100C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DETALLE de la activida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6DF9ADA7" w14:textId="77777777" w:rsidR="003100C6" w:rsidRDefault="003100C6" w:rsidP="003100C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Nº MESE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1E87E412" w14:textId="77777777" w:rsidR="003100C6" w:rsidRDefault="003100C6" w:rsidP="003100C6">
            <w:pPr>
              <w:spacing w:after="0"/>
              <w:jc w:val="center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mporte TOTAL </w:t>
            </w:r>
          </w:p>
        </w:tc>
      </w:tr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1840612711"/>
          <w:placeholder>
            <w:docPart w:val="DefaultPlaceholder_-1854013440"/>
          </w:placeholder>
        </w:sdtPr>
        <w:sdtEndPr/>
        <w:sdtContent>
          <w:tr w:rsidR="003100C6" w14:paraId="44C86095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095FFB7" w14:textId="0E82C0A7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57FC834" w14:textId="77777777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23039A1" w14:textId="77777777" w:rsidR="003100C6" w:rsidRDefault="003100C6" w:rsidP="003100C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0F1F7496" w14:textId="2EABC3C9" w:rsidR="003100C6" w:rsidRDefault="003100C6" w:rsidP="003100C6">
                <w:pPr>
                  <w:spacing w:after="0"/>
                  <w:jc w:val="right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790177447"/>
          <w:placeholder>
            <w:docPart w:val="DefaultPlaceholder_-1854013440"/>
          </w:placeholder>
        </w:sdtPr>
        <w:sdtEndPr/>
        <w:sdtContent>
          <w:tr w:rsidR="003100C6" w14:paraId="6E5934A2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62E068D" w14:textId="62B6BD66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EBE2192" w14:textId="77777777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F1AA96B" w14:textId="77777777" w:rsidR="003100C6" w:rsidRDefault="003100C6" w:rsidP="003100C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CE23D5E" w14:textId="55EF91BC" w:rsidR="003100C6" w:rsidRDefault="003100C6" w:rsidP="003100C6">
                <w:pPr>
                  <w:spacing w:after="0"/>
                  <w:jc w:val="right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1625216767"/>
          <w:placeholder>
            <w:docPart w:val="DefaultPlaceholder_-1854013440"/>
          </w:placeholder>
        </w:sdtPr>
        <w:sdtEndPr/>
        <w:sdtContent>
          <w:tr w:rsidR="003100C6" w14:paraId="7A210DCB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F4523DC" w14:textId="0382E4D4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A7D963F" w14:textId="77777777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EF9DB4F" w14:textId="77777777" w:rsidR="003100C6" w:rsidRDefault="003100C6" w:rsidP="003100C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25F392B" w14:textId="0D61FF11" w:rsidR="003100C6" w:rsidRDefault="003100C6" w:rsidP="003100C6">
                <w:pPr>
                  <w:spacing w:after="0"/>
                  <w:jc w:val="right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937212994"/>
          <w:placeholder>
            <w:docPart w:val="DefaultPlaceholder_-1854013440"/>
          </w:placeholder>
        </w:sdtPr>
        <w:sdtEndPr/>
        <w:sdtContent>
          <w:tr w:rsidR="00B20766" w14:paraId="00612B14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E5AD32B" w14:textId="37F8EFBD" w:rsidR="00B20766" w:rsidRPr="7F54E902" w:rsidRDefault="00B20766" w:rsidP="003100C6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D63DBFC" w14:textId="77777777" w:rsidR="00B20766" w:rsidRPr="7F54E902" w:rsidRDefault="00B20766" w:rsidP="003100C6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AFB1157" w14:textId="77777777" w:rsidR="00B20766" w:rsidRPr="7F54E902" w:rsidRDefault="00B20766" w:rsidP="003100C6">
                <w:pPr>
                  <w:spacing w:after="0"/>
                  <w:jc w:val="center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CD4F253" w14:textId="2C1836BE" w:rsidR="00B20766" w:rsidRPr="7F54E902" w:rsidRDefault="00B20766" w:rsidP="003100C6">
                <w:pPr>
                  <w:spacing w:after="0"/>
                  <w:jc w:val="right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702209758"/>
          <w:placeholder>
            <w:docPart w:val="DefaultPlaceholder_-1854013440"/>
          </w:placeholder>
        </w:sdtPr>
        <w:sdtEndPr/>
        <w:sdtContent>
          <w:tr w:rsidR="00B20766" w14:paraId="640C30EB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B71F04B" w14:textId="5A2D3F96" w:rsidR="00B20766" w:rsidRPr="7F54E902" w:rsidRDefault="00B20766" w:rsidP="003100C6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D1C679A" w14:textId="77777777" w:rsidR="00B20766" w:rsidRPr="7F54E902" w:rsidRDefault="00B20766" w:rsidP="003100C6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25BF709D" w14:textId="77777777" w:rsidR="00B20766" w:rsidRPr="7F54E902" w:rsidRDefault="00B20766" w:rsidP="003100C6">
                <w:pPr>
                  <w:spacing w:after="0"/>
                  <w:jc w:val="center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C4FFF91" w14:textId="1AE4E4E1" w:rsidR="00B20766" w:rsidRPr="7F54E902" w:rsidRDefault="00B20766" w:rsidP="003100C6">
                <w:pPr>
                  <w:spacing w:after="0"/>
                  <w:jc w:val="right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669024841"/>
          <w:placeholder>
            <w:docPart w:val="DefaultPlaceholder_-1854013440"/>
          </w:placeholder>
        </w:sdtPr>
        <w:sdtEndPr/>
        <w:sdtContent>
          <w:tr w:rsidR="00B20766" w14:paraId="5F29865E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2014A71" w14:textId="3F384085" w:rsidR="00B20766" w:rsidRPr="7F54E902" w:rsidRDefault="00B20766" w:rsidP="003100C6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691A68C" w14:textId="77777777" w:rsidR="00B20766" w:rsidRPr="7F54E902" w:rsidRDefault="00B20766" w:rsidP="003100C6">
                <w:pPr>
                  <w:spacing w:after="0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CAF0600" w14:textId="77777777" w:rsidR="00B20766" w:rsidRPr="7F54E902" w:rsidRDefault="00B20766" w:rsidP="003100C6">
                <w:pPr>
                  <w:spacing w:after="0"/>
                  <w:jc w:val="center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186103C" w14:textId="314500B0" w:rsidR="00B20766" w:rsidRPr="7F54E902" w:rsidRDefault="00B20766" w:rsidP="003100C6">
                <w:pPr>
                  <w:spacing w:after="0"/>
                  <w:jc w:val="right"/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</w:pP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-1163472775"/>
          <w:placeholder>
            <w:docPart w:val="DefaultPlaceholder_-1854013440"/>
          </w:placeholder>
        </w:sdtPr>
        <w:sdtEndPr/>
        <w:sdtContent>
          <w:tr w:rsidR="003100C6" w14:paraId="478E8F98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11B2984" w14:textId="7569223D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6A14A80F" w14:textId="77777777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35803200" w14:textId="77777777" w:rsidR="003100C6" w:rsidRDefault="003100C6" w:rsidP="003100C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120AE8B8" w14:textId="1B4306D0" w:rsidR="003100C6" w:rsidRDefault="003100C6" w:rsidP="003100C6">
                <w:pPr>
                  <w:spacing w:after="0"/>
                  <w:jc w:val="right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</w:tr>
        </w:sdtContent>
      </w:sdt>
      <w:sdt>
        <w:sdtPr>
          <w:rPr>
            <w:rFonts w:ascii="Arial" w:eastAsia="Arial" w:hAnsi="Arial" w:cs="Arial"/>
            <w:b/>
            <w:bCs/>
            <w:color w:val="000000" w:themeColor="text1"/>
            <w:sz w:val="17"/>
            <w:szCs w:val="17"/>
          </w:rPr>
          <w:id w:val="1353229536"/>
          <w:placeholder>
            <w:docPart w:val="DefaultPlaceholder_-1854013440"/>
          </w:placeholder>
        </w:sdtPr>
        <w:sdtEndPr/>
        <w:sdtContent>
          <w:tr w:rsidR="003100C6" w14:paraId="29606054" w14:textId="77777777" w:rsidTr="00570C3A">
            <w:trPr>
              <w:trHeight w:val="300"/>
            </w:trPr>
            <w:tc>
              <w:tcPr>
                <w:tcW w:w="2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43278F43" w14:textId="17AB792E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5FAFDD65" w14:textId="77777777" w:rsidR="003100C6" w:rsidRDefault="003100C6" w:rsidP="003100C6">
                <w:pPr>
                  <w:spacing w:after="0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  <w:tc>
              <w:tcPr>
                <w:tcW w:w="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8CD66A5" w14:textId="77777777" w:rsidR="003100C6" w:rsidRDefault="003100C6" w:rsidP="003100C6">
                <w:pPr>
                  <w:spacing w:after="0"/>
                  <w:jc w:val="center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</w:t>
                </w:r>
              </w:p>
            </w:tc>
            <w:tc>
              <w:tcPr>
                <w:tcW w:w="1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0" w:type="dxa"/>
                  <w:right w:w="70" w:type="dxa"/>
                </w:tcMar>
                <w:vAlign w:val="center"/>
              </w:tcPr>
              <w:p w14:paraId="7AE7CAEA" w14:textId="1007D60D" w:rsidR="003100C6" w:rsidRDefault="003100C6" w:rsidP="003100C6">
                <w:pPr>
                  <w:spacing w:after="0"/>
                  <w:jc w:val="right"/>
                </w:pPr>
                <w:r w:rsidRPr="7F54E902">
                  <w:rPr>
                    <w:rFonts w:ascii="Arial" w:eastAsia="Arial" w:hAnsi="Arial" w:cs="Arial"/>
                    <w:b/>
                    <w:bCs/>
                    <w:color w:val="000000" w:themeColor="text1"/>
                    <w:sz w:val="17"/>
                    <w:szCs w:val="17"/>
                  </w:rPr>
                  <w:t xml:space="preserve">          </w:t>
                </w:r>
              </w:p>
            </w:tc>
          </w:tr>
        </w:sdtContent>
      </w:sdt>
      <w:tr w:rsidR="003100C6" w14:paraId="2BBB229A" w14:textId="77777777" w:rsidTr="00570C3A">
        <w:trPr>
          <w:trHeight w:val="300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left w:w="70" w:type="dxa"/>
              <w:right w:w="70" w:type="dxa"/>
            </w:tcMar>
            <w:vAlign w:val="center"/>
          </w:tcPr>
          <w:p w14:paraId="715C50F4" w14:textId="77777777" w:rsidR="003100C6" w:rsidRDefault="003100C6" w:rsidP="003100C6">
            <w:pPr>
              <w:spacing w:after="0"/>
              <w:jc w:val="right"/>
            </w:pPr>
            <w:proofErr w:type="gramStart"/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>TOTAL</w:t>
            </w:r>
            <w:proofErr w:type="gramEnd"/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COSTES ACTIVIDADES SUBCONTRATADAS</w:t>
            </w:r>
            <w:r w:rsidRPr="7F54E902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D9A83B1" w14:textId="62205A05" w:rsidR="003100C6" w:rsidRDefault="00183DB7" w:rsidP="00183DB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</w:tbl>
    <w:p w14:paraId="663EA5B8" w14:textId="77777777" w:rsidR="00B20766" w:rsidRDefault="00B20766" w:rsidP="00B20766">
      <w:pPr>
        <w:spacing w:after="0"/>
      </w:pPr>
    </w:p>
    <w:tbl>
      <w:tblPr>
        <w:tblW w:w="1033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924"/>
        <w:gridCol w:w="1414"/>
      </w:tblGrid>
      <w:tr w:rsidR="003100C6" w14:paraId="0BC04ECD" w14:textId="77777777" w:rsidTr="00570C3A">
        <w:trPr>
          <w:trHeight w:val="300"/>
        </w:trPr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left w:w="70" w:type="dxa"/>
              <w:right w:w="70" w:type="dxa"/>
            </w:tcMar>
            <w:vAlign w:val="center"/>
          </w:tcPr>
          <w:p w14:paraId="452B26D1" w14:textId="77777777" w:rsidR="003100C6" w:rsidRDefault="003100C6" w:rsidP="003100C6">
            <w:pPr>
              <w:spacing w:after="0"/>
              <w:jc w:val="right"/>
            </w:pPr>
            <w:r w:rsidRPr="7F54E90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STE TOTAL DEL PROYECTO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37CF499" w14:textId="0E2A6C7A" w:rsidR="003100C6" w:rsidRDefault="00183DB7" w:rsidP="00183DB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</w:tbl>
    <w:p w14:paraId="6B9BD14E" w14:textId="77777777" w:rsidR="00D57EEA" w:rsidRDefault="00D57EEA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2EA796" w14:textId="77777777" w:rsidR="003100C6" w:rsidRDefault="003100C6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335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6532C3" w14:paraId="24D25A46" w14:textId="77777777" w:rsidTr="00D054F3">
        <w:trPr>
          <w:trHeight w:val="689"/>
        </w:trPr>
        <w:tc>
          <w:tcPr>
            <w:tcW w:w="1033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2BF9AF99" w14:textId="7E5E6D77" w:rsidR="006532C3" w:rsidRPr="00B20766" w:rsidRDefault="002F5DEC" w:rsidP="00B20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B20766"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  <w:lastRenderedPageBreak/>
              <w:t>T</w:t>
            </w:r>
            <w:r w:rsidR="003100C6" w:rsidRPr="00B20766"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  <w:t>iene previsto ejecutar total o parcialmente la actividad con terceros, incluyendo a personas o personas o entidades vinculadas</w:t>
            </w:r>
            <w:r w:rsidRPr="00B20766"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  <w:t>:</w:t>
            </w:r>
            <w:r w:rsidR="003100C6" w:rsidRPr="00B20766"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eastAsia="es-ES"/>
                </w:rPr>
                <w:id w:val="47418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8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B20766" w:rsidRPr="00B2076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="00B20766" w:rsidRPr="00B2076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Si    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0"/>
                  <w:szCs w:val="20"/>
                  <w:lang w:eastAsia="es-ES"/>
                </w:rPr>
                <w:id w:val="-83653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87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B20766" w:rsidRPr="00B2076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No</w:t>
            </w:r>
          </w:p>
        </w:tc>
      </w:tr>
      <w:tr w:rsidR="006532C3" w14:paraId="3F1C7540" w14:textId="77777777" w:rsidTr="00D054F3">
        <w:trPr>
          <w:trHeight w:val="1740"/>
        </w:trPr>
        <w:tc>
          <w:tcPr>
            <w:tcW w:w="1033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C14049F" w14:textId="11ABA224" w:rsidR="0095295B" w:rsidRPr="00B20766" w:rsidRDefault="00D30322" w:rsidP="00B2076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20766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La </w:t>
            </w:r>
            <w:proofErr w:type="gramStart"/>
            <w:r w:rsidRPr="00B20766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ejecución </w:t>
            </w:r>
            <w:r w:rsidR="0095295B" w:rsidRPr="00B20766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por</w:t>
            </w:r>
            <w:proofErr w:type="gramEnd"/>
            <w:r w:rsidR="0095295B" w:rsidRPr="00B20766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terceros </w:t>
            </w:r>
            <w:r w:rsidRPr="00B20766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se encuentra </w:t>
            </w:r>
            <w:r w:rsidR="0095295B" w:rsidRPr="00B20766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entro del</w:t>
            </w:r>
            <w:r w:rsidRPr="00B20766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 supuesto de vinculación al que se refiere </w:t>
            </w:r>
            <w:r w:rsidR="0095295B" w:rsidRPr="00B20766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el </w:t>
            </w:r>
            <w:r w:rsidR="0084764B" w:rsidRPr="00B20766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artículo 29.7.d) de la ley 38/2003, de 17 de noviembre General de Subvenciones y  artículo 68.2 del Real Decreto 887/2006</w:t>
            </w:r>
            <w:r w:rsidR="002F5DEC" w:rsidRPr="00B20766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)</w:t>
            </w:r>
            <w:r w:rsidR="00B20766" w:rsidRPr="00B20766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 xml:space="preserve">: </w:t>
            </w:r>
            <w:r w:rsidR="00B20766" w:rsidRPr="00B2076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0"/>
                  <w:szCs w:val="20"/>
                  <w:lang w:eastAsia="es-ES"/>
                </w:rPr>
                <w:id w:val="-122413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87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B20766" w:rsidRPr="00B2076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Si    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0"/>
                  <w:szCs w:val="20"/>
                  <w:lang w:eastAsia="es-ES"/>
                </w:rPr>
                <w:id w:val="2575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66" w:rsidRPr="00B2076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B20766" w:rsidRPr="00B2076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No</w:t>
            </w:r>
          </w:p>
          <w:p w14:paraId="0836F520" w14:textId="0D03364B" w:rsidR="0095295B" w:rsidRPr="00B20766" w:rsidRDefault="0095295B" w:rsidP="00B20766">
            <w:pPr>
              <w:spacing w:before="240" w:after="0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20766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Entidad/Persona vinculada:</w:t>
            </w:r>
          </w:p>
          <w:p w14:paraId="68AFE621" w14:textId="15FD2910" w:rsidR="006532C3" w:rsidRDefault="0095295B" w:rsidP="0095295B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B207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207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 w:rsidRPr="00B207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 w:rsidRPr="00B207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Pr="00B2076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Pr="00B2076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Pr="00B2076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Pr="00B2076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Pr="00B2076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Pr="00B207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</w:tbl>
    <w:p w14:paraId="13000755" w14:textId="77777777" w:rsidR="0039350C" w:rsidRDefault="0039350C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5"/>
      </w:tblGrid>
      <w:tr w:rsidR="00177294" w:rsidRPr="00EC100D" w14:paraId="62794B9E" w14:textId="77777777" w:rsidTr="00D054F3">
        <w:trPr>
          <w:trHeight w:val="641"/>
        </w:trPr>
        <w:tc>
          <w:tcPr>
            <w:tcW w:w="10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vAlign w:val="center"/>
            <w:hideMark/>
          </w:tcPr>
          <w:p w14:paraId="0325F6CA" w14:textId="6BDE7F13" w:rsidR="00177294" w:rsidRPr="00EC100D" w:rsidRDefault="00177294" w:rsidP="003B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4</w:t>
            </w:r>
            <w:r w:rsidRPr="00EC100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. </w:t>
            </w:r>
            <w:r w:rsidR="003B007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FINANCIACIÓN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 DEL PROYECTO</w:t>
            </w:r>
            <w:r w:rsidR="00584D5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 (compruebe todas las cantidades y su coincidencia con el formulario de la solicitud)</w:t>
            </w:r>
          </w:p>
        </w:tc>
      </w:tr>
    </w:tbl>
    <w:p w14:paraId="6256DAFE" w14:textId="77777777" w:rsidR="00AD7AA7" w:rsidRPr="00B20766" w:rsidRDefault="00AD7AA7" w:rsidP="00C6435F">
      <w:pPr>
        <w:spacing w:after="0" w:line="240" w:lineRule="auto"/>
        <w:ind w:right="-325"/>
        <w:rPr>
          <w:rFonts w:ascii="Arial" w:eastAsia="Times New Roman" w:hAnsi="Arial" w:cs="Arial"/>
          <w:sz w:val="10"/>
          <w:szCs w:val="10"/>
          <w:lang w:eastAsia="es-ES"/>
        </w:rPr>
      </w:pPr>
    </w:p>
    <w:tbl>
      <w:tblPr>
        <w:tblW w:w="22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655"/>
        <w:gridCol w:w="2889"/>
        <w:gridCol w:w="2394"/>
        <w:gridCol w:w="1140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</w:tblGrid>
      <w:tr w:rsidR="00E95ED4" w:rsidRPr="00C366A1" w14:paraId="4A8EE890" w14:textId="77777777" w:rsidTr="00D054F3">
        <w:trPr>
          <w:trHeight w:hRule="exact" w:val="624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1C3703" w14:textId="77777777" w:rsidR="00E95ED4" w:rsidRPr="00C366A1" w:rsidRDefault="00E95ED4" w:rsidP="00EE3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1303BC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es-ES"/>
              </w:rPr>
              <w:t xml:space="preserve">CUANTÍA SOLICITADA </w:t>
            </w:r>
            <w:r w:rsidR="00DE6202" w:rsidRPr="001303BC">
              <w:rPr>
                <w:rFonts w:ascii="Arial" w:eastAsia="Times New Roman" w:hAnsi="Arial" w:cs="Arial"/>
                <w:bCs/>
                <w:sz w:val="16"/>
                <w:szCs w:val="17"/>
                <w:lang w:eastAsia="es-ES"/>
              </w:rPr>
              <w:t xml:space="preserve">        </w:t>
            </w:r>
            <w:proofErr w:type="gramStart"/>
            <w:r w:rsidR="00DE6202" w:rsidRPr="001303BC">
              <w:rPr>
                <w:rFonts w:ascii="Arial" w:eastAsia="Times New Roman" w:hAnsi="Arial" w:cs="Arial"/>
                <w:bCs/>
                <w:sz w:val="16"/>
                <w:szCs w:val="17"/>
                <w:lang w:eastAsia="es-ES"/>
              </w:rPr>
              <w:t xml:space="preserve">   </w:t>
            </w:r>
            <w:r w:rsidRPr="00EE3D47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>(</w:t>
            </w:r>
            <w:proofErr w:type="gramEnd"/>
            <w:r w:rsidRPr="00EE3D47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 xml:space="preserve">D.G. Humanización y 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>A</w:t>
            </w:r>
            <w:r w:rsidRPr="00EE3D47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 xml:space="preserve">tención 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>S</w:t>
            </w:r>
            <w:r w:rsidRPr="00EE3D47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>ociosanitaria)</w:t>
            </w:r>
          </w:p>
        </w:tc>
        <w:tc>
          <w:tcPr>
            <w:tcW w:w="5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A7747C8" w14:textId="77777777" w:rsidR="00E95ED4" w:rsidRPr="00DE6202" w:rsidRDefault="00E95ED4" w:rsidP="00C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1303BC">
              <w:rPr>
                <w:rFonts w:ascii="Arial" w:eastAsia="Times New Roman" w:hAnsi="Arial" w:cs="Arial"/>
                <w:b/>
                <w:bCs/>
                <w:sz w:val="20"/>
                <w:lang w:eastAsia="es-ES"/>
              </w:rPr>
              <w:t>OTRAS FUENTES DE FINANCIACIÓN DEL PROYECTO</w:t>
            </w:r>
            <w:r w:rsidR="00DE6202" w:rsidRPr="001303BC">
              <w:rPr>
                <w:rFonts w:ascii="Arial" w:eastAsia="Times New Roman" w:hAnsi="Arial" w:cs="Arial"/>
                <w:b/>
                <w:bCs/>
                <w:sz w:val="20"/>
                <w:lang w:eastAsia="es-ES"/>
              </w:rPr>
              <w:t xml:space="preserve"> PRESENTADO</w:t>
            </w:r>
          </w:p>
        </w:tc>
        <w:tc>
          <w:tcPr>
            <w:tcW w:w="239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098765" w14:textId="77777777" w:rsidR="00E95ED4" w:rsidRPr="001303BC" w:rsidRDefault="00E95ED4" w:rsidP="00C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s-ES"/>
              </w:rPr>
            </w:pPr>
            <w:r w:rsidRPr="001303BC">
              <w:rPr>
                <w:rFonts w:ascii="Arial" w:eastAsia="Times New Roman" w:hAnsi="Arial" w:cs="Arial"/>
                <w:b/>
                <w:bCs/>
                <w:sz w:val="20"/>
                <w:lang w:eastAsia="es-ES"/>
              </w:rPr>
              <w:t xml:space="preserve">COSTE TOTAL DEL PROYECTO </w:t>
            </w:r>
          </w:p>
          <w:p w14:paraId="119BE8F6" w14:textId="77777777" w:rsidR="00E95ED4" w:rsidRPr="00EE3D47" w:rsidRDefault="00E95ED4" w:rsidP="00C366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</w:pPr>
            <w:r w:rsidRPr="00EE3D47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>(cuantía solicitada + fondos propios + otras ayudas y subvencione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F2D8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1B43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CE87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EE2E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C2C16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40582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42AEF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00370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0E01E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9F1C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95ED4" w:rsidRPr="00C366A1" w14:paraId="6A80F709" w14:textId="77777777" w:rsidTr="00D054F3">
        <w:trPr>
          <w:trHeight w:hRule="exact" w:val="624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7CABA9" w14:textId="77777777"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259F2" w14:textId="77777777" w:rsidR="00E95ED4" w:rsidRPr="00C366A1" w:rsidRDefault="00E95ED4" w:rsidP="00C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5279C4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es-ES"/>
              </w:rPr>
              <w:t>FONDOS PROPIOS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4D173CE" w14:textId="41C3B428" w:rsidR="00E95ED4" w:rsidRPr="005279C4" w:rsidRDefault="00E95ED4" w:rsidP="00C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27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OTRAS AYUDAS Y SUBVENCIONES </w:t>
            </w:r>
            <w:r w:rsidR="009741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QUE FINANCIEN ESTE PROYECTO</w:t>
            </w:r>
            <w:r w:rsidR="00994016" w:rsidRPr="009940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*</w:t>
            </w:r>
          </w:p>
          <w:p w14:paraId="725465F9" w14:textId="77777777" w:rsidR="00E95ED4" w:rsidRPr="00C366A1" w:rsidRDefault="00E95ED4" w:rsidP="00C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E68BB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>(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 xml:space="preserve">de entidades </w:t>
            </w:r>
            <w:r w:rsidRPr="00CE68BB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>públicas o privadas)</w:t>
            </w: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D8EDE1" w14:textId="77777777"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A448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D4C4E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50044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DF75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48986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CB851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BEB5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C2A4E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B240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18C5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95ED4" w:rsidRPr="00C366A1" w14:paraId="3E8E55ED" w14:textId="77777777" w:rsidTr="00D054F3">
        <w:trPr>
          <w:trHeight w:hRule="exact" w:val="624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91FA52" w14:textId="77777777"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6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D1BC5" w14:textId="77777777"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25F1155" w14:textId="77777777"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28CFA1" w14:textId="77777777"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246F4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D509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17E4D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4D79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424C1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B516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F6F1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4F3F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F99A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B815B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95ED4" w:rsidRPr="00C366A1" w14:paraId="3C75BC2F" w14:textId="77777777" w:rsidTr="00D054F3">
        <w:trPr>
          <w:trHeight w:hRule="exact" w:val="62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5834514" w14:textId="77777777" w:rsidR="00E95ED4" w:rsidRPr="00F238CF" w:rsidRDefault="00F238CF" w:rsidP="00F353C2">
            <w:pPr>
              <w:jc w:val="center"/>
              <w:rPr>
                <w:sz w:val="24"/>
                <w:szCs w:val="24"/>
              </w:rPr>
            </w:pP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0441" w14:textId="77777777" w:rsidR="00E95ED4" w:rsidRPr="00F238CF" w:rsidRDefault="00F238CF" w:rsidP="00F353C2">
            <w:pPr>
              <w:jc w:val="center"/>
              <w:rPr>
                <w:sz w:val="24"/>
                <w:szCs w:val="24"/>
              </w:rPr>
            </w:pP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2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6F61258" w14:textId="77777777" w:rsidR="00E95ED4" w:rsidRPr="00F238CF" w:rsidRDefault="00F238CF" w:rsidP="00F353C2">
            <w:pPr>
              <w:jc w:val="center"/>
              <w:rPr>
                <w:sz w:val="24"/>
                <w:szCs w:val="24"/>
              </w:rPr>
            </w:pP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2AA6EA" w14:textId="77777777" w:rsidR="00E95ED4" w:rsidRPr="00F238CF" w:rsidRDefault="00F238CF" w:rsidP="00F353C2">
            <w:pPr>
              <w:jc w:val="center"/>
              <w:rPr>
                <w:sz w:val="24"/>
                <w:szCs w:val="24"/>
              </w:rPr>
            </w:pP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3D0B" w14:textId="77777777"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A742" w14:textId="77777777"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98E22" w14:textId="77777777"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6B44" w14:textId="77777777"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60364" w14:textId="77777777"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CFE8D" w14:textId="77777777"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E3E4B" w14:textId="77777777"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7945" w14:textId="77777777"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1247A" w14:textId="77777777"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6969" w14:textId="77777777"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0BC12527" w14:textId="77777777" w:rsidR="00915946" w:rsidRDefault="00915946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50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2"/>
        <w:gridCol w:w="2832"/>
      </w:tblGrid>
      <w:tr w:rsidR="00466B01" w:rsidRPr="00466B01" w14:paraId="2107C5C5" w14:textId="77777777" w:rsidTr="00D054F3">
        <w:trPr>
          <w:trHeight w:val="6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BB06FD" w14:textId="383588E8" w:rsidR="00466B01" w:rsidRPr="00466B01" w:rsidRDefault="00466B01" w:rsidP="00466B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  <w:t>*</w:t>
            </w:r>
            <w:r w:rsidRPr="00466B0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Del importe reflejado en </w:t>
            </w:r>
            <w:r w:rsidRPr="00466B01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ES"/>
              </w:rPr>
              <w:t>“OTRAS AYUDAS Y SUBVENCIONES” de la tabla anterior,</w:t>
            </w:r>
            <w:r w:rsidRPr="00466B0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especificar a continuación las </w:t>
            </w:r>
            <w:r w:rsidR="006532C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que ya han sido </w:t>
            </w:r>
            <w:r w:rsidRPr="00466B0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oncedidas hasta el momento de presentación de la solicitud:</w:t>
            </w:r>
          </w:p>
        </w:tc>
      </w:tr>
      <w:tr w:rsidR="00466B01" w:rsidRPr="00466B01" w14:paraId="65574ECD" w14:textId="77777777" w:rsidTr="00D054F3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AD056" w14:textId="77777777" w:rsidR="00466B01" w:rsidRPr="00466B01" w:rsidRDefault="00466B01" w:rsidP="00466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</w:pPr>
          </w:p>
        </w:tc>
      </w:tr>
      <w:tr w:rsidR="00466B01" w:rsidRPr="00466B01" w14:paraId="554459AC" w14:textId="77777777" w:rsidTr="00D054F3">
        <w:trPr>
          <w:trHeight w:val="429"/>
        </w:trPr>
        <w:tc>
          <w:tcPr>
            <w:tcW w:w="363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770D53" w14:textId="77777777" w:rsidR="00466B01" w:rsidRPr="00466B01" w:rsidRDefault="00466B01" w:rsidP="00466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ORGANISMO / ENTIDAD FINANCIADORA </w:t>
            </w:r>
            <w:r w:rsidR="00DE62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7"/>
                <w:lang w:eastAsia="es-ES"/>
              </w:rPr>
              <w:t>del</w:t>
            </w:r>
            <w:r w:rsidRPr="00466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7"/>
                <w:lang w:eastAsia="es-ES"/>
              </w:rPr>
              <w:t xml:space="preserve"> PROYECTO</w:t>
            </w:r>
            <w:r w:rsidR="00DE62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7"/>
                <w:lang w:eastAsia="es-ES"/>
              </w:rPr>
              <w:t xml:space="preserve"> PRESENTADO</w:t>
            </w: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F4716D9" w14:textId="77777777" w:rsidR="00466B01" w:rsidRPr="00466B01" w:rsidRDefault="00466B01" w:rsidP="00466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IMPORTE SUBVENCIÓN CONCEDIDA</w:t>
            </w:r>
          </w:p>
        </w:tc>
      </w:tr>
      <w:tr w:rsidR="00466B01" w:rsidRPr="00466B01" w14:paraId="56C0E2D9" w14:textId="77777777" w:rsidTr="00D054F3">
        <w:trPr>
          <w:trHeight w:val="315"/>
        </w:trPr>
        <w:tc>
          <w:tcPr>
            <w:tcW w:w="3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10954" w14:textId="77777777" w:rsidR="00466B01" w:rsidRPr="00466B01" w:rsidRDefault="00466B01" w:rsidP="00466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FC04C" w14:textId="77777777" w:rsidR="00466B01" w:rsidRPr="00466B01" w:rsidRDefault="00466B01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466B01" w14:paraId="04E9CEDE" w14:textId="77777777" w:rsidTr="00D054F3">
        <w:trPr>
          <w:trHeight w:val="315"/>
        </w:trPr>
        <w:tc>
          <w:tcPr>
            <w:tcW w:w="3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B845C" w14:textId="77777777" w:rsidR="00AB38F0" w:rsidRPr="00466B01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19BFB" w14:textId="77777777" w:rsidR="00AB38F0" w:rsidRPr="00466B01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466B01" w14:paraId="1591C1A6" w14:textId="77777777" w:rsidTr="00D054F3">
        <w:trPr>
          <w:trHeight w:val="315"/>
        </w:trPr>
        <w:tc>
          <w:tcPr>
            <w:tcW w:w="3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1D698" w14:textId="77777777" w:rsidR="00AB38F0" w:rsidRPr="00466B01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244AE" w14:textId="77777777" w:rsidR="00AB38F0" w:rsidRPr="00466B01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466B01" w14:paraId="58C7A4D6" w14:textId="77777777" w:rsidTr="00D054F3">
        <w:trPr>
          <w:trHeight w:val="315"/>
        </w:trPr>
        <w:tc>
          <w:tcPr>
            <w:tcW w:w="3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EA94A" w14:textId="77777777" w:rsidR="00AB38F0" w:rsidRPr="00466B01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14743" w14:textId="77777777" w:rsidR="00AB38F0" w:rsidRPr="00466B01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466B01" w14:paraId="56B65B97" w14:textId="77777777" w:rsidTr="00D054F3">
        <w:trPr>
          <w:trHeight w:val="315"/>
        </w:trPr>
        <w:tc>
          <w:tcPr>
            <w:tcW w:w="3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B9B3A" w14:textId="77777777" w:rsidR="00AB38F0" w:rsidRPr="00466B01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EF915" w14:textId="77777777" w:rsidR="00AB38F0" w:rsidRPr="00466B01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</w:tbl>
    <w:p w14:paraId="564D3F03" w14:textId="77777777" w:rsidR="007E6828" w:rsidRDefault="007E6828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237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6"/>
        <w:gridCol w:w="1219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</w:tblGrid>
      <w:tr w:rsidR="00E95ED4" w:rsidRPr="00C366A1" w14:paraId="144A7749" w14:textId="77777777" w:rsidTr="00183DB7">
        <w:trPr>
          <w:trHeight w:val="503"/>
        </w:trPr>
        <w:tc>
          <w:tcPr>
            <w:tcW w:w="10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vAlign w:val="center"/>
            <w:hideMark/>
          </w:tcPr>
          <w:p w14:paraId="6C77456E" w14:textId="77777777"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C366A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OBSERVACIONES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A04" w14:textId="77777777"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E9B71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E550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0ECC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B6EC3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53A0F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117CE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292D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A08D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72F24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863D3" w14:textId="77777777"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054F3" w:rsidRPr="0037094E" w14:paraId="004F0ECB" w14:textId="77777777" w:rsidTr="00183DB7">
        <w:trPr>
          <w:gridAfter w:val="11"/>
          <w:wAfter w:w="13417" w:type="dxa"/>
          <w:trHeight w:val="835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6C53C8B" w14:textId="6CEF61D9" w:rsidR="00183DB7" w:rsidRDefault="00183DB7" w:rsidP="00183D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14:paraId="321209B6" w14:textId="5DC28677" w:rsidR="00D054F3" w:rsidRDefault="00DF7C11" w:rsidP="00183D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  <w:p w14:paraId="45BF7615" w14:textId="5D21CABC" w:rsidR="00D054F3" w:rsidRDefault="00D054F3" w:rsidP="00183D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  <w:p w14:paraId="746B7698" w14:textId="59B19F6D" w:rsidR="00D054F3" w:rsidRDefault="00D054F3" w:rsidP="00183D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  <w:p w14:paraId="0E3DFC55" w14:textId="7B05F349" w:rsidR="00D054F3" w:rsidRDefault="00D054F3" w:rsidP="00183D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  <w:p w14:paraId="58CB7D15" w14:textId="118A6446" w:rsidR="00D054F3" w:rsidRDefault="00D054F3" w:rsidP="00183D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  <w:p w14:paraId="05359C83" w14:textId="77777777" w:rsidR="00D054F3" w:rsidRPr="009B477E" w:rsidRDefault="00D054F3" w:rsidP="00183D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  <w:p w14:paraId="1C8B28C6" w14:textId="77777777" w:rsidR="00D054F3" w:rsidRPr="009B477E" w:rsidRDefault="00D054F3" w:rsidP="00183D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 </w:t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</w:t>
            </w:r>
          </w:p>
          <w:p w14:paraId="21A7F6FE" w14:textId="77777777" w:rsidR="00D054F3" w:rsidRPr="009B477E" w:rsidRDefault="00D054F3" w:rsidP="00183D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 </w:t>
            </w:r>
          </w:p>
          <w:p w14:paraId="43BB378E" w14:textId="77777777" w:rsidR="00D054F3" w:rsidRPr="0037094E" w:rsidRDefault="00D054F3" w:rsidP="00183D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</w:tr>
    </w:tbl>
    <w:p w14:paraId="2D024349" w14:textId="77777777" w:rsidR="00590458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DC04F6" w14:textId="77777777" w:rsidR="00590458" w:rsidRDefault="005279C4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D./Dª </w:t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4"/>
          <w:szCs w:val="24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lang w:eastAsia="es-ES"/>
        </w:rPr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presentante legal de la entidad solicitante, certifica la veracidad de todos los datos obrantes en el presente Anexo.</w:t>
      </w:r>
    </w:p>
    <w:p w14:paraId="75B7291B" w14:textId="77777777" w:rsidR="00590458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B0E58D" w14:textId="77777777" w:rsidR="00590458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279C4">
        <w:rPr>
          <w:rFonts w:ascii="Arial" w:eastAsia="Times New Roman" w:hAnsi="Arial" w:cs="Arial"/>
          <w:sz w:val="24"/>
          <w:szCs w:val="24"/>
          <w:lang w:eastAsia="es-ES"/>
        </w:rPr>
        <w:t>Toledo a la fecha de la firma.</w:t>
      </w:r>
    </w:p>
    <w:p w14:paraId="336305B3" w14:textId="77777777" w:rsidR="00590458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DE75B2" w14:textId="77777777" w:rsidR="00590458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562D6C" w14:textId="77777777" w:rsidR="00FD47D9" w:rsidRDefault="00FD47D9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19302C" w14:textId="5E0CA7DA" w:rsidR="00FD47D9" w:rsidRDefault="00FD47D9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904B3C" w14:textId="77777777" w:rsidR="00DE6492" w:rsidRDefault="00DE6492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63D379" w14:textId="637DA8F5" w:rsidR="00590458" w:rsidRPr="00606973" w:rsidRDefault="00FD47D9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irma</w:t>
      </w:r>
      <w:r w:rsidR="005279C4">
        <w:rPr>
          <w:rFonts w:ascii="Arial" w:eastAsia="Times New Roman" w:hAnsi="Arial" w:cs="Arial"/>
          <w:sz w:val="24"/>
          <w:szCs w:val="24"/>
          <w:lang w:eastAsia="es-ES"/>
        </w:rPr>
        <w:t>do electrónicamente por el Representante legal de la entidad.</w:t>
      </w:r>
    </w:p>
    <w:sectPr w:rsidR="00590458" w:rsidRPr="00606973" w:rsidSect="00B20766">
      <w:headerReference w:type="default" r:id="rId14"/>
      <w:footerReference w:type="default" r:id="rId15"/>
      <w:pgSz w:w="11906" w:h="16838" w:code="9"/>
      <w:pgMar w:top="2977" w:right="748" w:bottom="255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F7E63" w14:textId="77777777" w:rsidR="00183DB7" w:rsidRDefault="00183DB7">
      <w:pPr>
        <w:spacing w:after="0" w:line="240" w:lineRule="auto"/>
      </w:pPr>
      <w:r>
        <w:separator/>
      </w:r>
    </w:p>
  </w:endnote>
  <w:endnote w:type="continuationSeparator" w:id="0">
    <w:p w14:paraId="6834A9A2" w14:textId="77777777" w:rsidR="00183DB7" w:rsidRDefault="001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6B9F8" w14:textId="77777777" w:rsidR="00183DB7" w:rsidRPr="003664B5" w:rsidRDefault="00183DB7" w:rsidP="00A60EBF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CCC93" wp14:editId="753114B1">
              <wp:simplePos x="0" y="0"/>
              <wp:positionH relativeFrom="column">
                <wp:posOffset>5943600</wp:posOffset>
              </wp:positionH>
              <wp:positionV relativeFrom="paragraph">
                <wp:posOffset>908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DBB77" w14:textId="77777777" w:rsidR="00183DB7" w:rsidRPr="003664B5" w:rsidRDefault="00183DB7" w:rsidP="00A60EBF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B3DA198" w14:textId="77777777" w:rsidR="00183DB7" w:rsidRDefault="00183D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CCC9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468pt;margin-top:7.1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Ch30Hf&#10;3gAAAAoBAAAPAAAAAAAAAAAAAAAAABIFAABkcnMvZG93bnJldi54bWxQSwUGAAAAAAQABADzAAAA&#10;HQYAAAAA&#10;" filled="f" stroked="f">
              <v:textbox>
                <w:txbxContent>
                  <w:p w14:paraId="30EDBB77" w14:textId="77777777" w:rsidR="00183DB7" w:rsidRPr="003664B5" w:rsidRDefault="00183DB7" w:rsidP="00A60EBF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8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B3DA198" w14:textId="77777777" w:rsidR="00183DB7" w:rsidRDefault="00183DB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CB3B4" w14:textId="77777777" w:rsidR="00183DB7" w:rsidRDefault="00183DB7">
      <w:pPr>
        <w:spacing w:after="0" w:line="240" w:lineRule="auto"/>
      </w:pPr>
      <w:r>
        <w:separator/>
      </w:r>
    </w:p>
  </w:footnote>
  <w:footnote w:type="continuationSeparator" w:id="0">
    <w:p w14:paraId="63FFBF0E" w14:textId="77777777" w:rsidR="00183DB7" w:rsidRDefault="0018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2CB5" w14:textId="77777777" w:rsidR="00183DB7" w:rsidRDefault="00183DB7" w:rsidP="008B48D6">
    <w:pPr>
      <w:pStyle w:val="Default"/>
      <w:spacing w:after="180"/>
    </w:pPr>
    <w:r>
      <w:rPr>
        <w:noProof/>
      </w:rPr>
      <w:drawing>
        <wp:inline distT="0" distB="0" distL="0" distR="0" wp14:anchorId="20BDD8AB" wp14:editId="2E2DDFC1">
          <wp:extent cx="1122045" cy="719455"/>
          <wp:effectExtent l="0" t="0" r="1905" b="444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68F2E6" w14:textId="77777777" w:rsidR="00183DB7" w:rsidRPr="00734A3F" w:rsidRDefault="00183DB7" w:rsidP="008B48D6">
    <w:pPr>
      <w:pStyle w:val="Piedepgina"/>
      <w:spacing w:line="220" w:lineRule="exact"/>
      <w:rPr>
        <w:rFonts w:ascii="Arial Narrow" w:hAnsi="Arial Narrow"/>
        <w:b/>
        <w:color w:val="002856"/>
        <w:sz w:val="20"/>
        <w:szCs w:val="20"/>
      </w:rPr>
    </w:pPr>
    <w:r w:rsidRPr="00734A3F">
      <w:rPr>
        <w:rFonts w:ascii="Arial Narrow" w:hAnsi="Arial Narrow"/>
        <w:b/>
        <w:color w:val="002856"/>
        <w:sz w:val="20"/>
        <w:szCs w:val="20"/>
      </w:rPr>
      <w:t>Consejería de Sanidad</w:t>
    </w:r>
  </w:p>
  <w:p w14:paraId="013B1E8D" w14:textId="77777777" w:rsidR="00183DB7" w:rsidRPr="00734A3F" w:rsidRDefault="00183DB7" w:rsidP="008B48D6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002856"/>
        <w:sz w:val="20"/>
        <w:szCs w:val="20"/>
        <w:lang w:val="es-ES"/>
      </w:rPr>
    </w:pPr>
    <w:r w:rsidRPr="00734A3F">
      <w:rPr>
        <w:rFonts w:ascii="Arial Narrow" w:hAnsi="Arial Narrow"/>
        <w:color w:val="002856"/>
        <w:sz w:val="20"/>
        <w:szCs w:val="20"/>
      </w:rPr>
      <w:t>Dirección General de Humanización</w:t>
    </w:r>
    <w:r w:rsidRPr="00734A3F">
      <w:rPr>
        <w:rFonts w:ascii="Arial Narrow" w:hAnsi="Arial Narrow"/>
        <w:color w:val="002856"/>
        <w:sz w:val="20"/>
        <w:szCs w:val="20"/>
        <w:lang w:val="es-ES"/>
      </w:rPr>
      <w:t xml:space="preserve"> y </w:t>
    </w:r>
  </w:p>
  <w:p w14:paraId="540FB527" w14:textId="77777777" w:rsidR="00183DB7" w:rsidRPr="00734A3F" w:rsidRDefault="00183DB7" w:rsidP="008B48D6">
    <w:pPr>
      <w:pStyle w:val="Encabezado"/>
      <w:tabs>
        <w:tab w:val="clear" w:pos="4252"/>
        <w:tab w:val="clear" w:pos="8504"/>
        <w:tab w:val="left" w:pos="1875"/>
      </w:tabs>
      <w:rPr>
        <w:sz w:val="20"/>
        <w:szCs w:val="20"/>
      </w:rPr>
    </w:pPr>
    <w:r w:rsidRPr="00734A3F">
      <w:rPr>
        <w:rFonts w:ascii="Arial Narrow" w:hAnsi="Arial Narrow"/>
        <w:color w:val="002856"/>
        <w:sz w:val="20"/>
        <w:szCs w:val="20"/>
      </w:rPr>
      <w:t>Atención Sociosanit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810E7"/>
    <w:multiLevelType w:val="hybridMultilevel"/>
    <w:tmpl w:val="86EC96FA"/>
    <w:lvl w:ilvl="0" w:tplc="244848F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A3818"/>
    <w:multiLevelType w:val="multilevel"/>
    <w:tmpl w:val="7D36D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2DA3E0C"/>
    <w:multiLevelType w:val="hybridMultilevel"/>
    <w:tmpl w:val="CDB8993A"/>
    <w:lvl w:ilvl="0" w:tplc="C8AAB3B6">
      <w:start w:val="1"/>
      <w:numFmt w:val="upperLetter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91EC9C44">
      <w:start w:val="1"/>
      <w:numFmt w:val="lowerLetter"/>
      <w:lvlText w:val="%2."/>
      <w:lvlJc w:val="left"/>
      <w:pPr>
        <w:ind w:left="1440" w:hanging="360"/>
      </w:pPr>
    </w:lvl>
    <w:lvl w:ilvl="2" w:tplc="4F1C7F9E">
      <w:start w:val="1"/>
      <w:numFmt w:val="lowerRoman"/>
      <w:lvlText w:val="%3."/>
      <w:lvlJc w:val="right"/>
      <w:pPr>
        <w:ind w:left="2160" w:hanging="180"/>
      </w:pPr>
    </w:lvl>
    <w:lvl w:ilvl="3" w:tplc="4B5EB1F8">
      <w:start w:val="1"/>
      <w:numFmt w:val="decimal"/>
      <w:lvlText w:val="%4."/>
      <w:lvlJc w:val="left"/>
      <w:pPr>
        <w:ind w:left="2880" w:hanging="360"/>
      </w:pPr>
    </w:lvl>
    <w:lvl w:ilvl="4" w:tplc="143C826A">
      <w:start w:val="1"/>
      <w:numFmt w:val="lowerLetter"/>
      <w:lvlText w:val="%5."/>
      <w:lvlJc w:val="left"/>
      <w:pPr>
        <w:ind w:left="3600" w:hanging="360"/>
      </w:pPr>
    </w:lvl>
    <w:lvl w:ilvl="5" w:tplc="B082E91E">
      <w:start w:val="1"/>
      <w:numFmt w:val="lowerRoman"/>
      <w:lvlText w:val="%6."/>
      <w:lvlJc w:val="right"/>
      <w:pPr>
        <w:ind w:left="4320" w:hanging="180"/>
      </w:pPr>
    </w:lvl>
    <w:lvl w:ilvl="6" w:tplc="A77E153E">
      <w:start w:val="1"/>
      <w:numFmt w:val="decimal"/>
      <w:lvlText w:val="%7."/>
      <w:lvlJc w:val="left"/>
      <w:pPr>
        <w:ind w:left="5040" w:hanging="360"/>
      </w:pPr>
    </w:lvl>
    <w:lvl w:ilvl="7" w:tplc="2A4608B0">
      <w:start w:val="1"/>
      <w:numFmt w:val="lowerLetter"/>
      <w:lvlText w:val="%8."/>
      <w:lvlJc w:val="left"/>
      <w:pPr>
        <w:ind w:left="5760" w:hanging="360"/>
      </w:pPr>
    </w:lvl>
    <w:lvl w:ilvl="8" w:tplc="880484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049FD"/>
    <w:multiLevelType w:val="hybridMultilevel"/>
    <w:tmpl w:val="F0163E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5236"/>
    <w:multiLevelType w:val="hybridMultilevel"/>
    <w:tmpl w:val="C7B024B0"/>
    <w:lvl w:ilvl="0" w:tplc="7B52635A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215A12"/>
    <w:multiLevelType w:val="hybridMultilevel"/>
    <w:tmpl w:val="D63411DE"/>
    <w:lvl w:ilvl="0" w:tplc="E44841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91EC9C44">
      <w:start w:val="1"/>
      <w:numFmt w:val="lowerLetter"/>
      <w:lvlText w:val="%2."/>
      <w:lvlJc w:val="left"/>
      <w:pPr>
        <w:ind w:left="1440" w:hanging="360"/>
      </w:pPr>
    </w:lvl>
    <w:lvl w:ilvl="2" w:tplc="4F1C7F9E">
      <w:start w:val="1"/>
      <w:numFmt w:val="lowerRoman"/>
      <w:lvlText w:val="%3."/>
      <w:lvlJc w:val="right"/>
      <w:pPr>
        <w:ind w:left="2160" w:hanging="180"/>
      </w:pPr>
    </w:lvl>
    <w:lvl w:ilvl="3" w:tplc="4B5EB1F8">
      <w:start w:val="1"/>
      <w:numFmt w:val="decimal"/>
      <w:lvlText w:val="%4."/>
      <w:lvlJc w:val="left"/>
      <w:pPr>
        <w:ind w:left="2880" w:hanging="360"/>
      </w:pPr>
    </w:lvl>
    <w:lvl w:ilvl="4" w:tplc="143C826A">
      <w:start w:val="1"/>
      <w:numFmt w:val="lowerLetter"/>
      <w:lvlText w:val="%5."/>
      <w:lvlJc w:val="left"/>
      <w:pPr>
        <w:ind w:left="3600" w:hanging="360"/>
      </w:pPr>
    </w:lvl>
    <w:lvl w:ilvl="5" w:tplc="B082E91E">
      <w:start w:val="1"/>
      <w:numFmt w:val="lowerRoman"/>
      <w:lvlText w:val="%6."/>
      <w:lvlJc w:val="right"/>
      <w:pPr>
        <w:ind w:left="4320" w:hanging="180"/>
      </w:pPr>
    </w:lvl>
    <w:lvl w:ilvl="6" w:tplc="A77E153E">
      <w:start w:val="1"/>
      <w:numFmt w:val="decimal"/>
      <w:lvlText w:val="%7."/>
      <w:lvlJc w:val="left"/>
      <w:pPr>
        <w:ind w:left="5040" w:hanging="360"/>
      </w:pPr>
    </w:lvl>
    <w:lvl w:ilvl="7" w:tplc="2A4608B0">
      <w:start w:val="1"/>
      <w:numFmt w:val="lowerLetter"/>
      <w:lvlText w:val="%8."/>
      <w:lvlJc w:val="left"/>
      <w:pPr>
        <w:ind w:left="5760" w:hanging="360"/>
      </w:pPr>
    </w:lvl>
    <w:lvl w:ilvl="8" w:tplc="880484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A1F5"/>
    <w:multiLevelType w:val="hybridMultilevel"/>
    <w:tmpl w:val="DF926B92"/>
    <w:lvl w:ilvl="0" w:tplc="555C0A82">
      <w:start w:val="1"/>
      <w:numFmt w:val="upperLetter"/>
      <w:lvlText w:val="%1."/>
      <w:lvlJc w:val="left"/>
      <w:pPr>
        <w:ind w:left="720" w:hanging="360"/>
      </w:pPr>
    </w:lvl>
    <w:lvl w:ilvl="1" w:tplc="658AFB34">
      <w:start w:val="1"/>
      <w:numFmt w:val="lowerLetter"/>
      <w:lvlText w:val="%2."/>
      <w:lvlJc w:val="left"/>
      <w:pPr>
        <w:ind w:left="1440" w:hanging="360"/>
      </w:pPr>
    </w:lvl>
    <w:lvl w:ilvl="2" w:tplc="B8121F72">
      <w:start w:val="1"/>
      <w:numFmt w:val="lowerRoman"/>
      <w:lvlText w:val="%3."/>
      <w:lvlJc w:val="right"/>
      <w:pPr>
        <w:ind w:left="2160" w:hanging="180"/>
      </w:pPr>
    </w:lvl>
    <w:lvl w:ilvl="3" w:tplc="BC14FEC4">
      <w:start w:val="1"/>
      <w:numFmt w:val="decimal"/>
      <w:lvlText w:val="%4."/>
      <w:lvlJc w:val="left"/>
      <w:pPr>
        <w:ind w:left="2880" w:hanging="360"/>
      </w:pPr>
    </w:lvl>
    <w:lvl w:ilvl="4" w:tplc="47A4DF78">
      <w:start w:val="1"/>
      <w:numFmt w:val="lowerLetter"/>
      <w:lvlText w:val="%5."/>
      <w:lvlJc w:val="left"/>
      <w:pPr>
        <w:ind w:left="3600" w:hanging="360"/>
      </w:pPr>
    </w:lvl>
    <w:lvl w:ilvl="5" w:tplc="7BEA20E2">
      <w:start w:val="1"/>
      <w:numFmt w:val="lowerRoman"/>
      <w:lvlText w:val="%6."/>
      <w:lvlJc w:val="right"/>
      <w:pPr>
        <w:ind w:left="4320" w:hanging="180"/>
      </w:pPr>
    </w:lvl>
    <w:lvl w:ilvl="6" w:tplc="E272EBA0">
      <w:start w:val="1"/>
      <w:numFmt w:val="decimal"/>
      <w:lvlText w:val="%7."/>
      <w:lvlJc w:val="left"/>
      <w:pPr>
        <w:ind w:left="5040" w:hanging="360"/>
      </w:pPr>
    </w:lvl>
    <w:lvl w:ilvl="7" w:tplc="E022036A">
      <w:start w:val="1"/>
      <w:numFmt w:val="lowerLetter"/>
      <w:lvlText w:val="%8."/>
      <w:lvlJc w:val="left"/>
      <w:pPr>
        <w:ind w:left="5760" w:hanging="360"/>
      </w:pPr>
    </w:lvl>
    <w:lvl w:ilvl="8" w:tplc="595EFF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FB294B"/>
    <w:multiLevelType w:val="hybridMultilevel"/>
    <w:tmpl w:val="5972F6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RdFAgFLzxq7QLUPzaghSX8hoPUsS+8bYqyBw/uHTW591CJfwbFxqv37X0RhEj2CD0pVgo8BpVioCUWrnNcD6A==" w:salt="PPFp4ZrliyVvlm0FHPZlvA==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AF"/>
    <w:rsid w:val="000244D0"/>
    <w:rsid w:val="0004721D"/>
    <w:rsid w:val="00051A1C"/>
    <w:rsid w:val="0006196F"/>
    <w:rsid w:val="00063EFB"/>
    <w:rsid w:val="000740CC"/>
    <w:rsid w:val="000803E8"/>
    <w:rsid w:val="000B33E7"/>
    <w:rsid w:val="000C020B"/>
    <w:rsid w:val="000D172A"/>
    <w:rsid w:val="000D5638"/>
    <w:rsid w:val="000F6318"/>
    <w:rsid w:val="001024DB"/>
    <w:rsid w:val="00104C14"/>
    <w:rsid w:val="001303BC"/>
    <w:rsid w:val="00130E1F"/>
    <w:rsid w:val="001354E9"/>
    <w:rsid w:val="00140A41"/>
    <w:rsid w:val="00177294"/>
    <w:rsid w:val="001817AB"/>
    <w:rsid w:val="00183DB7"/>
    <w:rsid w:val="0019104C"/>
    <w:rsid w:val="001A007D"/>
    <w:rsid w:val="001C40E6"/>
    <w:rsid w:val="001D588C"/>
    <w:rsid w:val="001E552D"/>
    <w:rsid w:val="0020087F"/>
    <w:rsid w:val="00210A3B"/>
    <w:rsid w:val="002270C3"/>
    <w:rsid w:val="00236CAF"/>
    <w:rsid w:val="00253082"/>
    <w:rsid w:val="002533B3"/>
    <w:rsid w:val="00254678"/>
    <w:rsid w:val="002662EF"/>
    <w:rsid w:val="0027335C"/>
    <w:rsid w:val="002809DA"/>
    <w:rsid w:val="0028735D"/>
    <w:rsid w:val="002A3075"/>
    <w:rsid w:val="002A792D"/>
    <w:rsid w:val="002B3D42"/>
    <w:rsid w:val="002C52E3"/>
    <w:rsid w:val="002C643E"/>
    <w:rsid w:val="002E05A7"/>
    <w:rsid w:val="002F5DEC"/>
    <w:rsid w:val="0030518A"/>
    <w:rsid w:val="00305D86"/>
    <w:rsid w:val="003100C6"/>
    <w:rsid w:val="003248BD"/>
    <w:rsid w:val="0034384E"/>
    <w:rsid w:val="00343C6F"/>
    <w:rsid w:val="00345998"/>
    <w:rsid w:val="00352547"/>
    <w:rsid w:val="00357596"/>
    <w:rsid w:val="00362909"/>
    <w:rsid w:val="003651A3"/>
    <w:rsid w:val="00365529"/>
    <w:rsid w:val="0037094E"/>
    <w:rsid w:val="00374F6C"/>
    <w:rsid w:val="00375AD4"/>
    <w:rsid w:val="003845F2"/>
    <w:rsid w:val="0039350C"/>
    <w:rsid w:val="003A1771"/>
    <w:rsid w:val="003A4EA9"/>
    <w:rsid w:val="003B0070"/>
    <w:rsid w:val="003B41DB"/>
    <w:rsid w:val="003D2B82"/>
    <w:rsid w:val="003D4F30"/>
    <w:rsid w:val="003F0B8B"/>
    <w:rsid w:val="003F4ADA"/>
    <w:rsid w:val="003F5487"/>
    <w:rsid w:val="003F581C"/>
    <w:rsid w:val="003F7D9B"/>
    <w:rsid w:val="00400D22"/>
    <w:rsid w:val="00403BF2"/>
    <w:rsid w:val="00440269"/>
    <w:rsid w:val="004436C2"/>
    <w:rsid w:val="004542EF"/>
    <w:rsid w:val="00466026"/>
    <w:rsid w:val="00466B01"/>
    <w:rsid w:val="00482996"/>
    <w:rsid w:val="004910D9"/>
    <w:rsid w:val="00493391"/>
    <w:rsid w:val="00497946"/>
    <w:rsid w:val="004A13F1"/>
    <w:rsid w:val="004B3C38"/>
    <w:rsid w:val="004B68BC"/>
    <w:rsid w:val="004C221C"/>
    <w:rsid w:val="004D42EA"/>
    <w:rsid w:val="004D4C2E"/>
    <w:rsid w:val="004E0253"/>
    <w:rsid w:val="00505FCF"/>
    <w:rsid w:val="00515D69"/>
    <w:rsid w:val="005279C4"/>
    <w:rsid w:val="00532EE7"/>
    <w:rsid w:val="00552777"/>
    <w:rsid w:val="005564B8"/>
    <w:rsid w:val="00570406"/>
    <w:rsid w:val="00570C3A"/>
    <w:rsid w:val="00576211"/>
    <w:rsid w:val="00576438"/>
    <w:rsid w:val="00584D5C"/>
    <w:rsid w:val="00590458"/>
    <w:rsid w:val="005A2F87"/>
    <w:rsid w:val="005B3ED1"/>
    <w:rsid w:val="005B41F9"/>
    <w:rsid w:val="005B658E"/>
    <w:rsid w:val="005B68E5"/>
    <w:rsid w:val="005D10DD"/>
    <w:rsid w:val="005D348C"/>
    <w:rsid w:val="005E514A"/>
    <w:rsid w:val="006018A3"/>
    <w:rsid w:val="00606973"/>
    <w:rsid w:val="0061387C"/>
    <w:rsid w:val="00627F02"/>
    <w:rsid w:val="00646690"/>
    <w:rsid w:val="006532C3"/>
    <w:rsid w:val="0065352D"/>
    <w:rsid w:val="00655EE4"/>
    <w:rsid w:val="00672AD3"/>
    <w:rsid w:val="00674F70"/>
    <w:rsid w:val="00687102"/>
    <w:rsid w:val="006A0F86"/>
    <w:rsid w:val="006A6C40"/>
    <w:rsid w:val="006B4D2F"/>
    <w:rsid w:val="006C0BE7"/>
    <w:rsid w:val="006D7097"/>
    <w:rsid w:val="006D7EC7"/>
    <w:rsid w:val="006E2F9C"/>
    <w:rsid w:val="006F40D2"/>
    <w:rsid w:val="0072310E"/>
    <w:rsid w:val="00734A3F"/>
    <w:rsid w:val="00742788"/>
    <w:rsid w:val="007429CA"/>
    <w:rsid w:val="00771621"/>
    <w:rsid w:val="0078273A"/>
    <w:rsid w:val="00787301"/>
    <w:rsid w:val="007877EA"/>
    <w:rsid w:val="00792197"/>
    <w:rsid w:val="007A0746"/>
    <w:rsid w:val="007A1247"/>
    <w:rsid w:val="007A6BF7"/>
    <w:rsid w:val="007C4AF3"/>
    <w:rsid w:val="007D1A54"/>
    <w:rsid w:val="007E3B35"/>
    <w:rsid w:val="007E6707"/>
    <w:rsid w:val="007E6828"/>
    <w:rsid w:val="007F63BF"/>
    <w:rsid w:val="00803D10"/>
    <w:rsid w:val="0081338E"/>
    <w:rsid w:val="00823B9D"/>
    <w:rsid w:val="00830184"/>
    <w:rsid w:val="0084764B"/>
    <w:rsid w:val="00861CBE"/>
    <w:rsid w:val="00865DB2"/>
    <w:rsid w:val="00870022"/>
    <w:rsid w:val="00871BAF"/>
    <w:rsid w:val="008736E6"/>
    <w:rsid w:val="00876009"/>
    <w:rsid w:val="0088159C"/>
    <w:rsid w:val="00897819"/>
    <w:rsid w:val="008A3AB7"/>
    <w:rsid w:val="008A3B70"/>
    <w:rsid w:val="008A7C6E"/>
    <w:rsid w:val="008B48D6"/>
    <w:rsid w:val="008B7C6A"/>
    <w:rsid w:val="008C1103"/>
    <w:rsid w:val="008D378E"/>
    <w:rsid w:val="008D58B0"/>
    <w:rsid w:val="008E107B"/>
    <w:rsid w:val="008F2BCA"/>
    <w:rsid w:val="008F565C"/>
    <w:rsid w:val="008F7DB6"/>
    <w:rsid w:val="009119F8"/>
    <w:rsid w:val="009124B3"/>
    <w:rsid w:val="00914B23"/>
    <w:rsid w:val="00915946"/>
    <w:rsid w:val="00934CE4"/>
    <w:rsid w:val="00941718"/>
    <w:rsid w:val="0095295B"/>
    <w:rsid w:val="00966634"/>
    <w:rsid w:val="00972362"/>
    <w:rsid w:val="00974112"/>
    <w:rsid w:val="00994016"/>
    <w:rsid w:val="00994C34"/>
    <w:rsid w:val="00997348"/>
    <w:rsid w:val="009B477E"/>
    <w:rsid w:val="009E0C3C"/>
    <w:rsid w:val="009E1874"/>
    <w:rsid w:val="00A20359"/>
    <w:rsid w:val="00A2203A"/>
    <w:rsid w:val="00A3185B"/>
    <w:rsid w:val="00A54B8D"/>
    <w:rsid w:val="00A60EBF"/>
    <w:rsid w:val="00A80A17"/>
    <w:rsid w:val="00A9354A"/>
    <w:rsid w:val="00A93D08"/>
    <w:rsid w:val="00AA529D"/>
    <w:rsid w:val="00AA6CCF"/>
    <w:rsid w:val="00AB38F0"/>
    <w:rsid w:val="00AB7295"/>
    <w:rsid w:val="00AB7E2C"/>
    <w:rsid w:val="00AC0595"/>
    <w:rsid w:val="00AC4468"/>
    <w:rsid w:val="00AD225D"/>
    <w:rsid w:val="00AD461A"/>
    <w:rsid w:val="00AD6000"/>
    <w:rsid w:val="00AD7AA7"/>
    <w:rsid w:val="00AE69AD"/>
    <w:rsid w:val="00AF479B"/>
    <w:rsid w:val="00AF65B1"/>
    <w:rsid w:val="00B20766"/>
    <w:rsid w:val="00B23287"/>
    <w:rsid w:val="00B31BFA"/>
    <w:rsid w:val="00B346DA"/>
    <w:rsid w:val="00B4781F"/>
    <w:rsid w:val="00B56734"/>
    <w:rsid w:val="00B97C14"/>
    <w:rsid w:val="00BA58AB"/>
    <w:rsid w:val="00BB7DF9"/>
    <w:rsid w:val="00BC2C52"/>
    <w:rsid w:val="00BC5802"/>
    <w:rsid w:val="00BD153D"/>
    <w:rsid w:val="00BE330F"/>
    <w:rsid w:val="00C013CD"/>
    <w:rsid w:val="00C04AE1"/>
    <w:rsid w:val="00C2125A"/>
    <w:rsid w:val="00C3472A"/>
    <w:rsid w:val="00C366A1"/>
    <w:rsid w:val="00C51267"/>
    <w:rsid w:val="00C556C7"/>
    <w:rsid w:val="00C57FEA"/>
    <w:rsid w:val="00C61BD9"/>
    <w:rsid w:val="00C6435F"/>
    <w:rsid w:val="00C74E34"/>
    <w:rsid w:val="00C80F31"/>
    <w:rsid w:val="00C85CA7"/>
    <w:rsid w:val="00C87E37"/>
    <w:rsid w:val="00C91029"/>
    <w:rsid w:val="00C97164"/>
    <w:rsid w:val="00CA5518"/>
    <w:rsid w:val="00CE68BB"/>
    <w:rsid w:val="00D03A13"/>
    <w:rsid w:val="00D054F3"/>
    <w:rsid w:val="00D06C6D"/>
    <w:rsid w:val="00D14F74"/>
    <w:rsid w:val="00D16824"/>
    <w:rsid w:val="00D30322"/>
    <w:rsid w:val="00D305E4"/>
    <w:rsid w:val="00D3306E"/>
    <w:rsid w:val="00D37711"/>
    <w:rsid w:val="00D52EB4"/>
    <w:rsid w:val="00D57EEA"/>
    <w:rsid w:val="00D64977"/>
    <w:rsid w:val="00D64E26"/>
    <w:rsid w:val="00D660B5"/>
    <w:rsid w:val="00D66C69"/>
    <w:rsid w:val="00D7030A"/>
    <w:rsid w:val="00D71306"/>
    <w:rsid w:val="00DA1803"/>
    <w:rsid w:val="00DA237A"/>
    <w:rsid w:val="00DA4B00"/>
    <w:rsid w:val="00DA54B8"/>
    <w:rsid w:val="00DE105D"/>
    <w:rsid w:val="00DE1C8E"/>
    <w:rsid w:val="00DE6202"/>
    <w:rsid w:val="00DE6492"/>
    <w:rsid w:val="00DF2E20"/>
    <w:rsid w:val="00DF7C11"/>
    <w:rsid w:val="00E017DA"/>
    <w:rsid w:val="00E060BF"/>
    <w:rsid w:val="00E10606"/>
    <w:rsid w:val="00E209E3"/>
    <w:rsid w:val="00E53275"/>
    <w:rsid w:val="00E543F2"/>
    <w:rsid w:val="00E73C6A"/>
    <w:rsid w:val="00E7687A"/>
    <w:rsid w:val="00E8299C"/>
    <w:rsid w:val="00E84B59"/>
    <w:rsid w:val="00E95997"/>
    <w:rsid w:val="00E95ED4"/>
    <w:rsid w:val="00EA38C3"/>
    <w:rsid w:val="00EA635B"/>
    <w:rsid w:val="00EC100D"/>
    <w:rsid w:val="00EC1868"/>
    <w:rsid w:val="00ED1ECD"/>
    <w:rsid w:val="00EE3AE7"/>
    <w:rsid w:val="00EE3D47"/>
    <w:rsid w:val="00EF2ED9"/>
    <w:rsid w:val="00EF532A"/>
    <w:rsid w:val="00EF6CB2"/>
    <w:rsid w:val="00F0728F"/>
    <w:rsid w:val="00F238CF"/>
    <w:rsid w:val="00F3182A"/>
    <w:rsid w:val="00F353C2"/>
    <w:rsid w:val="00F511CF"/>
    <w:rsid w:val="00F56555"/>
    <w:rsid w:val="00F66E7F"/>
    <w:rsid w:val="00F700C2"/>
    <w:rsid w:val="00F80A68"/>
    <w:rsid w:val="00F865AD"/>
    <w:rsid w:val="00F91A6F"/>
    <w:rsid w:val="00FD47D9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B0323BC"/>
  <w15:docId w15:val="{5A020B61-6D31-441B-A766-7C95BEA8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7C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36C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rsid w:val="00236CAF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236C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6CAF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styleId="Nmerodepgina">
    <w:name w:val="page number"/>
    <w:basedOn w:val="Fuentedeprrafopredeter"/>
    <w:rsid w:val="00236CAF"/>
  </w:style>
  <w:style w:type="paragraph" w:styleId="Textodeglobo">
    <w:name w:val="Balloon Text"/>
    <w:basedOn w:val="Normal"/>
    <w:link w:val="TextodegloboCar"/>
    <w:uiPriority w:val="99"/>
    <w:semiHidden/>
    <w:unhideWhenUsed/>
    <w:rsid w:val="00EF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CB2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4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4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3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3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30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3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30F"/>
    <w:rPr>
      <w:rFonts w:ascii="Calibri" w:eastAsia="Calibri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B33E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70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6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4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2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AF61-9BA2-43FE-929F-871AAFD0B3D5}"/>
      </w:docPartPr>
      <w:docPartBody>
        <w:p w:rsidR="00BF62CD" w:rsidRDefault="00BF62CD">
          <w:r w:rsidRPr="009546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43F2DF56004D828C4B5A8C3388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F6CCE-3F6D-4C22-B182-DE2DAB073639}"/>
      </w:docPartPr>
      <w:docPartBody>
        <w:p w:rsidR="00B476FF" w:rsidRDefault="00A11C6D" w:rsidP="00A11C6D">
          <w:pPr>
            <w:pStyle w:val="AA43F2DF56004D828C4B5A8C33886FB9"/>
          </w:pPr>
          <w:r w:rsidRPr="00B232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82069-87E4-4BE9-95D2-DAAD13F30171}"/>
      </w:docPartPr>
      <w:docPartBody>
        <w:p w:rsidR="00B476FF" w:rsidRDefault="00A11C6D">
          <w:r w:rsidRPr="0043785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CD"/>
    <w:rsid w:val="00A11C6D"/>
    <w:rsid w:val="00B476FF"/>
    <w:rsid w:val="00B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1C6D"/>
    <w:rPr>
      <w:color w:val="808080"/>
    </w:rPr>
  </w:style>
  <w:style w:type="paragraph" w:customStyle="1" w:styleId="AA43F2DF56004D828C4B5A8C33886FB9">
    <w:name w:val="AA43F2DF56004D828C4B5A8C33886FB9"/>
    <w:rsid w:val="00A11C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20855483F4CD29DE6F28B5F66D977">
    <w:name w:val="19620855483F4CD29DE6F28B5F66D977"/>
    <w:rsid w:val="00A11C6D"/>
  </w:style>
  <w:style w:type="paragraph" w:customStyle="1" w:styleId="B7E27C11E6F6498194F91AF62F15D5DF">
    <w:name w:val="B7E27C11E6F6498194F91AF62F15D5DF"/>
    <w:rsid w:val="00A11C6D"/>
  </w:style>
  <w:style w:type="paragraph" w:customStyle="1" w:styleId="623EAFC79DBF43679F76BE026E9B2837">
    <w:name w:val="623EAFC79DBF43679F76BE026E9B2837"/>
    <w:rsid w:val="00A11C6D"/>
  </w:style>
  <w:style w:type="paragraph" w:customStyle="1" w:styleId="911F816DE4BB4D1C9127BFA886CD0C92">
    <w:name w:val="911F816DE4BB4D1C9127BFA886CD0C92"/>
    <w:rsid w:val="00A11C6D"/>
  </w:style>
  <w:style w:type="paragraph" w:customStyle="1" w:styleId="DD49E852DB4F439FB8D9708CB13D0BCE">
    <w:name w:val="DD49E852DB4F439FB8D9708CB13D0BCE"/>
    <w:rsid w:val="00A11C6D"/>
  </w:style>
  <w:style w:type="paragraph" w:customStyle="1" w:styleId="1790052496BB4AF494C07863A83282E9">
    <w:name w:val="1790052496BB4AF494C07863A83282E9"/>
    <w:rsid w:val="00A11C6D"/>
  </w:style>
  <w:style w:type="paragraph" w:customStyle="1" w:styleId="66D17B0BB1A145B09AF436292A21D80A">
    <w:name w:val="66D17B0BB1A145B09AF436292A21D80A"/>
    <w:rsid w:val="00A11C6D"/>
  </w:style>
  <w:style w:type="paragraph" w:customStyle="1" w:styleId="EBFA42B11B4D4002ACFF14ED33753B45">
    <w:name w:val="EBFA42B11B4D4002ACFF14ED33753B45"/>
    <w:rsid w:val="00A11C6D"/>
  </w:style>
  <w:style w:type="paragraph" w:customStyle="1" w:styleId="7823CBA56A83415EA6DB783FEBE33676">
    <w:name w:val="7823CBA56A83415EA6DB783FEBE33676"/>
    <w:rsid w:val="00A11C6D"/>
  </w:style>
  <w:style w:type="paragraph" w:customStyle="1" w:styleId="61E0D1398350482BA82090743F94C677">
    <w:name w:val="61E0D1398350482BA82090743F94C677"/>
    <w:rsid w:val="00A11C6D"/>
  </w:style>
  <w:style w:type="paragraph" w:customStyle="1" w:styleId="B55442821F144B72B97C31BA1EA61290">
    <w:name w:val="B55442821F144B72B97C31BA1EA61290"/>
    <w:rsid w:val="00A11C6D"/>
  </w:style>
  <w:style w:type="paragraph" w:customStyle="1" w:styleId="B09B4B70A3AD4224BACF19CC7A2F3B0E">
    <w:name w:val="B09B4B70A3AD4224BACF19CC7A2F3B0E"/>
    <w:rsid w:val="00A11C6D"/>
  </w:style>
  <w:style w:type="paragraph" w:customStyle="1" w:styleId="622CB6740E784D02A9136E3B3C176C17">
    <w:name w:val="622CB6740E784D02A9136E3B3C176C17"/>
    <w:rsid w:val="00A11C6D"/>
  </w:style>
  <w:style w:type="paragraph" w:customStyle="1" w:styleId="0C8ECFEA6779407FA6CA4C6780397C25">
    <w:name w:val="0C8ECFEA6779407FA6CA4C6780397C25"/>
    <w:rsid w:val="00A11C6D"/>
  </w:style>
  <w:style w:type="paragraph" w:customStyle="1" w:styleId="CBBCA66ECCAE4FEBAD61479B3470122B">
    <w:name w:val="CBBCA66ECCAE4FEBAD61479B3470122B"/>
    <w:rsid w:val="00A11C6D"/>
  </w:style>
  <w:style w:type="paragraph" w:customStyle="1" w:styleId="263C4C0BEFB14D1FAB1C4C1EB190B001">
    <w:name w:val="263C4C0BEFB14D1FAB1C4C1EB190B001"/>
    <w:rsid w:val="00A11C6D"/>
  </w:style>
  <w:style w:type="paragraph" w:customStyle="1" w:styleId="32361996E34D4AEEAAA836664779D1C0">
    <w:name w:val="32361996E34D4AEEAAA836664779D1C0"/>
    <w:rsid w:val="00A11C6D"/>
  </w:style>
  <w:style w:type="paragraph" w:customStyle="1" w:styleId="07D7EC42B5834ED6BED1BE68C11E8F98">
    <w:name w:val="07D7EC42B5834ED6BED1BE68C11E8F98"/>
    <w:rsid w:val="00A11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22D7-1377-4981-BA61-CE02461B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9</Pages>
  <Words>1795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gg166 Javier Galvez Martin tfno:9253 89207</dc:creator>
  <cp:lastModifiedBy>Carolina Heredia Oliver</cp:lastModifiedBy>
  <cp:revision>44</cp:revision>
  <cp:lastPrinted>2026-03-05T08:31:00Z</cp:lastPrinted>
  <dcterms:created xsi:type="dcterms:W3CDTF">2024-03-21T12:29:00Z</dcterms:created>
  <dcterms:modified xsi:type="dcterms:W3CDTF">2026-05-04T09:38:00Z</dcterms:modified>
</cp:coreProperties>
</file>